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67"/>
        <w:gridCol w:w="3403"/>
        <w:gridCol w:w="2970"/>
      </w:tblGrid>
      <w:tr w:rsidR="00974CBF" w:rsidRPr="00314F11" w14:paraId="04A534AE" w14:textId="77777777" w:rsidTr="00B92E88">
        <w:trPr>
          <w:cantSplit/>
          <w:jc w:val="center"/>
        </w:trPr>
        <w:tc>
          <w:tcPr>
            <w:tcW w:w="3167" w:type="dxa"/>
            <w:tcBorders>
              <w:top w:val="nil"/>
              <w:left w:val="nil"/>
              <w:bottom w:val="single" w:sz="18" w:space="0" w:color="auto"/>
              <w:right w:val="nil"/>
            </w:tcBorders>
            <w:vAlign w:val="bottom"/>
            <w:hideMark/>
          </w:tcPr>
          <w:p w14:paraId="1CD09EB8" w14:textId="77777777" w:rsidR="00974CBF" w:rsidRPr="00314F11" w:rsidRDefault="00974CBF">
            <w:pPr>
              <w:keepNext/>
              <w:keepLines/>
              <w:spacing w:line="276" w:lineRule="auto"/>
              <w:ind w:left="-180" w:firstLine="72"/>
              <w:rPr>
                <w:sz w:val="16"/>
              </w:rPr>
            </w:pPr>
            <w:r w:rsidRPr="00314F11">
              <w:rPr>
                <w:noProof/>
                <w:sz w:val="16"/>
              </w:rPr>
              <w:drawing>
                <wp:inline distT="0" distB="0" distL="0" distR="0" wp14:anchorId="05A10A87" wp14:editId="0E1D9BB0">
                  <wp:extent cx="276225" cy="276225"/>
                  <wp:effectExtent l="0" t="0" r="9525" b="9525"/>
                  <wp:docPr id="1" name="Picture 1" descr="Tris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sk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0A65BA1C" w14:textId="77777777" w:rsidR="00974CBF" w:rsidRPr="00314F11" w:rsidRDefault="00974CBF">
            <w:pPr>
              <w:keepNext/>
              <w:keepLines/>
              <w:spacing w:line="276" w:lineRule="auto"/>
              <w:ind w:left="-180" w:firstLine="72"/>
              <w:rPr>
                <w:rFonts w:ascii="Arial" w:hAnsi="Arial" w:cs="Arial"/>
                <w:sz w:val="15"/>
              </w:rPr>
            </w:pPr>
            <w:r w:rsidRPr="00314F11">
              <w:rPr>
                <w:rFonts w:ascii="Arial" w:hAnsi="Arial" w:cs="Arial"/>
                <w:sz w:val="15"/>
              </w:rPr>
              <w:t>United States Department of Transportation</w:t>
            </w:r>
          </w:p>
          <w:p w14:paraId="7BA17FA9" w14:textId="77777777" w:rsidR="00974CBF" w:rsidRPr="00314F11" w:rsidRDefault="00974CBF">
            <w:pPr>
              <w:keepNext/>
              <w:keepLines/>
              <w:spacing w:line="276" w:lineRule="auto"/>
              <w:ind w:left="-90"/>
              <w:rPr>
                <w:sz w:val="16"/>
              </w:rPr>
            </w:pPr>
            <w:r w:rsidRPr="00314F11">
              <w:rPr>
                <w:rFonts w:ascii="Arial" w:hAnsi="Arial" w:cs="Arial"/>
                <w:sz w:val="15"/>
              </w:rPr>
              <w:t>National Highway Traffic Safety Administration</w:t>
            </w:r>
          </w:p>
        </w:tc>
        <w:tc>
          <w:tcPr>
            <w:tcW w:w="3403" w:type="dxa"/>
            <w:tcBorders>
              <w:top w:val="nil"/>
              <w:left w:val="nil"/>
              <w:bottom w:val="single" w:sz="18" w:space="0" w:color="auto"/>
              <w:right w:val="nil"/>
            </w:tcBorders>
            <w:vAlign w:val="center"/>
            <w:hideMark/>
          </w:tcPr>
          <w:p w14:paraId="7DAB7F23" w14:textId="4C624B3E" w:rsidR="00974CBF" w:rsidRPr="00314F11" w:rsidRDefault="00E205FD" w:rsidP="002B7D95">
            <w:pPr>
              <w:pStyle w:val="Heading1"/>
              <w:jc w:val="center"/>
            </w:pPr>
            <w:r w:rsidRPr="00314F11">
              <w:t xml:space="preserve">VEHICLE </w:t>
            </w:r>
            <w:r w:rsidR="002B7D95">
              <w:t>INSPECTION</w:t>
            </w:r>
            <w:r w:rsidR="00974CBF" w:rsidRPr="00314F11">
              <w:t xml:space="preserve"> </w:t>
            </w:r>
            <w:r w:rsidR="00390EC4" w:rsidRPr="00314F11">
              <w:t>(CAPI)</w:t>
            </w:r>
          </w:p>
          <w:p w14:paraId="37394E96" w14:textId="31539D30" w:rsidR="00974CBF" w:rsidRPr="00314F11" w:rsidRDefault="00974CBF">
            <w:pPr>
              <w:spacing w:line="276" w:lineRule="auto"/>
              <w:jc w:val="center"/>
              <w:rPr>
                <w:rFonts w:ascii="Arial" w:hAnsi="Arial" w:cs="Arial"/>
                <w:b/>
              </w:rPr>
            </w:pPr>
          </w:p>
          <w:p w14:paraId="2C88A77C" w14:textId="1099BF4C" w:rsidR="00974CBF" w:rsidRPr="00314F11" w:rsidRDefault="00974CBF" w:rsidP="00B92E88">
            <w:pPr>
              <w:spacing w:line="276" w:lineRule="auto"/>
              <w:jc w:val="center"/>
              <w:rPr>
                <w:i/>
                <w:sz w:val="16"/>
                <w:szCs w:val="16"/>
              </w:rPr>
            </w:pPr>
          </w:p>
        </w:tc>
        <w:tc>
          <w:tcPr>
            <w:tcW w:w="2970" w:type="dxa"/>
            <w:tcBorders>
              <w:top w:val="nil"/>
              <w:left w:val="nil"/>
              <w:bottom w:val="single" w:sz="18" w:space="0" w:color="auto"/>
              <w:right w:val="nil"/>
            </w:tcBorders>
            <w:vAlign w:val="bottom"/>
          </w:tcPr>
          <w:p w14:paraId="118E1578" w14:textId="65F137BC" w:rsidR="00974CBF" w:rsidRPr="00314F11" w:rsidRDefault="00974CBF" w:rsidP="00B92E88">
            <w:pPr>
              <w:keepNext/>
              <w:keepLines/>
              <w:spacing w:before="60" w:line="228" w:lineRule="auto"/>
              <w:rPr>
                <w:rFonts w:ascii="Arial" w:hAnsi="Arial" w:cs="Arial"/>
                <w:sz w:val="15"/>
                <w:szCs w:val="15"/>
              </w:rPr>
            </w:pPr>
            <w:r w:rsidRPr="00314F11">
              <w:rPr>
                <w:rFonts w:ascii="Arial" w:hAnsi="Arial" w:cs="Arial"/>
                <w:sz w:val="15"/>
                <w:szCs w:val="15"/>
              </w:rPr>
              <w:t xml:space="preserve">Form Approved O.M.B. No. </w:t>
            </w:r>
            <w:r w:rsidR="00B92E88" w:rsidRPr="00314F11">
              <w:rPr>
                <w:rFonts w:ascii="Arial" w:hAnsi="Arial" w:cs="Arial"/>
                <w:sz w:val="15"/>
                <w:szCs w:val="15"/>
              </w:rPr>
              <w:t>2127-0626</w:t>
            </w:r>
          </w:p>
          <w:p w14:paraId="12DA52C5" w14:textId="77777777" w:rsidR="00974CBF" w:rsidRPr="00314F11" w:rsidRDefault="00974CBF">
            <w:pPr>
              <w:keepNext/>
              <w:keepLines/>
              <w:spacing w:line="228" w:lineRule="auto"/>
              <w:jc w:val="right"/>
              <w:rPr>
                <w:rFonts w:ascii="Arial" w:hAnsi="Arial" w:cs="Arial"/>
                <w:sz w:val="16"/>
              </w:rPr>
            </w:pPr>
            <w:r w:rsidRPr="00314F11">
              <w:rPr>
                <w:rFonts w:ascii="Arial" w:hAnsi="Arial" w:cs="Arial"/>
                <w:sz w:val="15"/>
                <w:szCs w:val="15"/>
              </w:rPr>
              <w:t>Expiration Date:  XXXX</w:t>
            </w:r>
            <w:r w:rsidRPr="00314F11">
              <w:rPr>
                <w:rFonts w:ascii="Arial" w:hAnsi="Arial" w:cs="Arial"/>
                <w:sz w:val="16"/>
              </w:rPr>
              <w:t xml:space="preserve">  </w:t>
            </w:r>
          </w:p>
          <w:p w14:paraId="5CA60F8E" w14:textId="77777777" w:rsidR="00974CBF" w:rsidRPr="00314F11" w:rsidRDefault="00974CBF">
            <w:pPr>
              <w:keepNext/>
              <w:keepLines/>
              <w:spacing w:line="276" w:lineRule="auto"/>
              <w:jc w:val="right"/>
              <w:rPr>
                <w:sz w:val="16"/>
              </w:rPr>
            </w:pPr>
          </w:p>
          <w:p w14:paraId="69AF9911" w14:textId="77777777" w:rsidR="006C0C5A" w:rsidRPr="00314F11" w:rsidRDefault="00974CBF">
            <w:pPr>
              <w:keepNext/>
              <w:keepLines/>
              <w:spacing w:line="276" w:lineRule="auto"/>
              <w:jc w:val="right"/>
              <w:rPr>
                <w:rFonts w:ascii="Arial" w:hAnsi="Arial" w:cs="Arial"/>
                <w:sz w:val="15"/>
              </w:rPr>
            </w:pPr>
            <w:r w:rsidRPr="00314F11">
              <w:rPr>
                <w:rFonts w:ascii="Arial" w:hAnsi="Arial" w:cs="Arial"/>
                <w:sz w:val="15"/>
              </w:rPr>
              <w:t xml:space="preserve">Tire Pressure Monitoring System – </w:t>
            </w:r>
          </w:p>
          <w:p w14:paraId="10902341" w14:textId="77777777" w:rsidR="00974CBF" w:rsidRPr="00314F11" w:rsidRDefault="00974CBF">
            <w:pPr>
              <w:keepNext/>
              <w:keepLines/>
              <w:spacing w:line="276" w:lineRule="auto"/>
              <w:jc w:val="right"/>
              <w:rPr>
                <w:sz w:val="16"/>
              </w:rPr>
            </w:pPr>
            <w:r w:rsidRPr="00314F11">
              <w:rPr>
                <w:rFonts w:ascii="Arial" w:hAnsi="Arial" w:cs="Arial"/>
                <w:sz w:val="15"/>
              </w:rPr>
              <w:t>Outage Rates and Repair Costs</w:t>
            </w:r>
          </w:p>
        </w:tc>
      </w:tr>
    </w:tbl>
    <w:p w14:paraId="50E2B64D" w14:textId="77777777" w:rsidR="00974CBF" w:rsidRPr="00314F11" w:rsidRDefault="00974CBF" w:rsidP="00974CBF"/>
    <w:p w14:paraId="24787F91" w14:textId="77777777" w:rsidR="00974CBF" w:rsidRPr="00314F11" w:rsidRDefault="00974CBF" w:rsidP="00974CBF">
      <w:pPr>
        <w:tabs>
          <w:tab w:val="left" w:pos="6360"/>
        </w:tabs>
        <w:jc w:val="center"/>
        <w:outlineLvl w:val="0"/>
        <w:rPr>
          <w:rFonts w:ascii="Arial" w:hAnsi="Arial" w:cs="Arial"/>
          <w:b/>
          <w:sz w:val="16"/>
          <w:szCs w:val="16"/>
        </w:rPr>
      </w:pPr>
      <w:r w:rsidRPr="00314F11">
        <w:rPr>
          <w:rFonts w:ascii="Arial" w:hAnsi="Arial" w:cs="Arial"/>
          <w:b/>
          <w:sz w:val="16"/>
          <w:szCs w:val="16"/>
          <w:u w:val="single"/>
        </w:rPr>
        <w:t>Paperwork Reduction Act Burden Statement</w:t>
      </w:r>
    </w:p>
    <w:p w14:paraId="3DC29E1D" w14:textId="6F1801F5" w:rsidR="00974CBF" w:rsidRPr="00314F11" w:rsidRDefault="00974CBF" w:rsidP="00D77069">
      <w:r w:rsidRPr="00314F11">
        <w:rPr>
          <w:sz w:val="16"/>
          <w:szCs w:val="16"/>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EF55A7" w:rsidRPr="00314F11">
        <w:rPr>
          <w:sz w:val="16"/>
          <w:szCs w:val="16"/>
        </w:rPr>
        <w:t>2127-0626 (Expiration date: XX/XX/XXXX)</w:t>
      </w:r>
      <w:r w:rsidRPr="00314F11">
        <w:rPr>
          <w:sz w:val="16"/>
          <w:szCs w:val="16"/>
        </w:rPr>
        <w:t>.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w:t>
      </w:r>
      <w:r w:rsidR="00EF55A7" w:rsidRPr="00314F11">
        <w:rPr>
          <w:sz w:val="16"/>
          <w:szCs w:val="16"/>
        </w:rPr>
        <w:t xml:space="preserve"> S.E., Washington, DC, 20590.</w:t>
      </w:r>
      <w:r w:rsidR="00D77069" w:rsidRPr="00314F11">
        <w:rPr>
          <w:sz w:val="16"/>
          <w:szCs w:val="16"/>
        </w:rPr>
        <w:t xml:space="preserve"> </w:t>
      </w:r>
      <w:r w:rsidR="00EF55A7" w:rsidRPr="00314F11">
        <w:rPr>
          <w:sz w:val="16"/>
          <w:szCs w:val="16"/>
        </w:rPr>
        <w:t xml:space="preserve"> </w:t>
      </w:r>
      <w:r w:rsidR="00D77069" w:rsidRPr="00314F11">
        <w:rPr>
          <w:sz w:val="16"/>
          <w:szCs w:val="16"/>
        </w:rPr>
        <w:t xml:space="preserve"> NHTSA Form 1273.</w:t>
      </w:r>
    </w:p>
    <w:p w14:paraId="6E38A077" w14:textId="77777777" w:rsidR="00705C09" w:rsidRPr="00314F11" w:rsidRDefault="00705C09"/>
    <w:p w14:paraId="0D70DE95" w14:textId="77777777" w:rsidR="006C0C5A" w:rsidRPr="00314F11" w:rsidRDefault="006C0C5A" w:rsidP="006C0C5A">
      <w:pPr>
        <w:pStyle w:val="NoSpacing"/>
      </w:pPr>
      <w:r w:rsidRPr="00314F11">
        <w:t>Formatting conventions:</w:t>
      </w:r>
    </w:p>
    <w:p w14:paraId="3E17BC97" w14:textId="77777777" w:rsidR="006C0C5A" w:rsidRPr="00314F11" w:rsidRDefault="006C0C5A" w:rsidP="006C0C5A">
      <w:pPr>
        <w:pStyle w:val="Item"/>
        <w:ind w:hanging="720"/>
      </w:pPr>
      <w:r w:rsidRPr="00314F11">
        <w:t>Questionnaire item</w:t>
      </w:r>
    </w:p>
    <w:p w14:paraId="2FAACB1E" w14:textId="77777777" w:rsidR="006C0C5A" w:rsidRPr="00314F11" w:rsidRDefault="006C0C5A" w:rsidP="006C0C5A">
      <w:pPr>
        <w:pStyle w:val="Logic"/>
        <w:ind w:left="720"/>
        <w:rPr>
          <w:color w:val="auto"/>
        </w:rPr>
      </w:pPr>
      <w:r w:rsidRPr="00314F11">
        <w:rPr>
          <w:color w:val="auto"/>
        </w:rPr>
        <w:t>///PROGRAMMING LOGIC///</w:t>
      </w:r>
    </w:p>
    <w:p w14:paraId="463F04B5" w14:textId="77777777" w:rsidR="006C0C5A" w:rsidRPr="00314F11" w:rsidRDefault="006C0C5A" w:rsidP="006C0C5A">
      <w:pPr>
        <w:pStyle w:val="Note"/>
        <w:ind w:left="720"/>
        <w:rPr>
          <w:color w:val="auto"/>
        </w:rPr>
      </w:pPr>
      <w:r w:rsidRPr="00314F11">
        <w:rPr>
          <w:color w:val="auto"/>
        </w:rPr>
        <w:t>Explanatory notes</w:t>
      </w:r>
    </w:p>
    <w:p w14:paraId="7AA4602D" w14:textId="77777777" w:rsidR="006C0C5A" w:rsidRPr="00314F11" w:rsidRDefault="006C0C5A" w:rsidP="006C0C5A">
      <w:pPr>
        <w:pStyle w:val="Note"/>
        <w:pBdr>
          <w:bottom w:val="double" w:sz="6" w:space="1" w:color="auto"/>
        </w:pBdr>
        <w:rPr>
          <w:color w:val="auto"/>
        </w:rPr>
      </w:pPr>
    </w:p>
    <w:p w14:paraId="0F0AA90B" w14:textId="77777777" w:rsidR="006C0C5A" w:rsidRPr="00314F11" w:rsidRDefault="006C0C5A" w:rsidP="006C0C5A">
      <w:pPr>
        <w:pStyle w:val="Note"/>
        <w:rPr>
          <w:color w:val="auto"/>
        </w:rPr>
      </w:pPr>
    </w:p>
    <w:p w14:paraId="2703C6DE" w14:textId="77777777" w:rsidR="006C0C5A" w:rsidRPr="00314F11" w:rsidRDefault="006C0C5A" w:rsidP="006C0C5A">
      <w:pPr>
        <w:pStyle w:val="Note"/>
        <w:rPr>
          <w:color w:val="auto"/>
        </w:rPr>
      </w:pPr>
      <w:r w:rsidRPr="00314F11">
        <w:rPr>
          <w:color w:val="auto"/>
        </w:rPr>
        <w:t>Programmer Notes:</w:t>
      </w:r>
    </w:p>
    <w:p w14:paraId="56F0EB25" w14:textId="77777777" w:rsidR="006C0C5A" w:rsidRPr="00314F11" w:rsidRDefault="006C0C5A" w:rsidP="006C0C5A">
      <w:pPr>
        <w:pStyle w:val="Note"/>
        <w:numPr>
          <w:ilvl w:val="0"/>
          <w:numId w:val="22"/>
        </w:numPr>
        <w:rPr>
          <w:color w:val="auto"/>
        </w:rPr>
      </w:pPr>
      <w:r w:rsidRPr="00314F11">
        <w:rPr>
          <w:color w:val="auto"/>
        </w:rPr>
        <w:t>All variables are assumed to be numeric</w:t>
      </w:r>
    </w:p>
    <w:p w14:paraId="7379C2A1" w14:textId="77777777" w:rsidR="006C0C5A" w:rsidRPr="00314F11" w:rsidRDefault="006C0C5A" w:rsidP="006C0C5A">
      <w:pPr>
        <w:pStyle w:val="Note"/>
        <w:numPr>
          <w:ilvl w:val="0"/>
          <w:numId w:val="22"/>
        </w:numPr>
        <w:rPr>
          <w:color w:val="auto"/>
        </w:rPr>
      </w:pPr>
      <w:r w:rsidRPr="00314F11">
        <w:rPr>
          <w:color w:val="auto"/>
        </w:rPr>
        <w:t xml:space="preserve">For SELECT ALL THAT APPLY items, create a series of variables with </w:t>
      </w:r>
      <w:r w:rsidRPr="00314F11">
        <w:rPr>
          <w:b/>
          <w:color w:val="auto"/>
        </w:rPr>
        <w:t>_1</w:t>
      </w:r>
      <w:r w:rsidRPr="00314F11">
        <w:rPr>
          <w:color w:val="auto"/>
        </w:rPr>
        <w:t xml:space="preserve">, </w:t>
      </w:r>
      <w:r w:rsidRPr="00314F11">
        <w:rPr>
          <w:b/>
          <w:color w:val="auto"/>
        </w:rPr>
        <w:t>_2</w:t>
      </w:r>
      <w:r w:rsidRPr="00314F11">
        <w:rPr>
          <w:color w:val="auto"/>
        </w:rPr>
        <w:t>, etc. appended to original variable name to indicate selection status of each response option</w:t>
      </w:r>
    </w:p>
    <w:p w14:paraId="212C92AD" w14:textId="77777777" w:rsidR="006C0C5A" w:rsidRPr="00314F11" w:rsidRDefault="006C0C5A" w:rsidP="006C0C5A">
      <w:pPr>
        <w:pStyle w:val="Note"/>
        <w:numPr>
          <w:ilvl w:val="0"/>
          <w:numId w:val="22"/>
        </w:numPr>
        <w:rPr>
          <w:color w:val="auto"/>
        </w:rPr>
      </w:pPr>
      <w:r w:rsidRPr="00314F11">
        <w:rPr>
          <w:color w:val="auto"/>
        </w:rPr>
        <w:t xml:space="preserve">For </w:t>
      </w:r>
      <w:r w:rsidR="00416058" w:rsidRPr="00314F11">
        <w:rPr>
          <w:color w:val="auto"/>
        </w:rPr>
        <w:t>OTHER: SPECIFY</w:t>
      </w:r>
      <w:r w:rsidR="00386F26" w:rsidRPr="00314F11">
        <w:rPr>
          <w:color w:val="auto"/>
        </w:rPr>
        <w:t xml:space="preserve"> items</w:t>
      </w:r>
      <w:r w:rsidRPr="00314F11">
        <w:rPr>
          <w:color w:val="auto"/>
        </w:rPr>
        <w:t xml:space="preserve">, create a new variable (length $ 256) with </w:t>
      </w:r>
      <w:r w:rsidRPr="00314F11">
        <w:rPr>
          <w:b/>
          <w:color w:val="auto"/>
        </w:rPr>
        <w:t>_OTHER</w:t>
      </w:r>
      <w:r w:rsidRPr="00314F11">
        <w:rPr>
          <w:color w:val="auto"/>
        </w:rPr>
        <w:t xml:space="preserve"> appended to original variable name to hold open-end text</w:t>
      </w:r>
    </w:p>
    <w:p w14:paraId="4603B7CF" w14:textId="77777777" w:rsidR="006C0C5A" w:rsidRPr="00314F11" w:rsidRDefault="006C0C5A" w:rsidP="006C0C5A">
      <w:pPr>
        <w:pStyle w:val="Note"/>
        <w:rPr>
          <w:color w:val="auto"/>
        </w:rPr>
      </w:pPr>
    </w:p>
    <w:p w14:paraId="17AF6C8C" w14:textId="77777777" w:rsidR="006C0C5A" w:rsidRPr="00314F11" w:rsidRDefault="006C0C5A" w:rsidP="007F3FC4">
      <w:pPr>
        <w:pStyle w:val="Note"/>
        <w:rPr>
          <w:color w:val="auto"/>
        </w:rPr>
      </w:pPr>
      <w:r w:rsidRPr="00314F11">
        <w:rPr>
          <w:color w:val="auto"/>
        </w:rPr>
        <w:t>Disposition Definitions:</w:t>
      </w:r>
    </w:p>
    <w:p w14:paraId="3FE4035D" w14:textId="77777777" w:rsidR="006C0C5A" w:rsidRPr="00314F11" w:rsidRDefault="006C0C5A" w:rsidP="006C0C5A">
      <w:pPr>
        <w:pStyle w:val="Note"/>
        <w:numPr>
          <w:ilvl w:val="0"/>
          <w:numId w:val="22"/>
        </w:numPr>
        <w:rPr>
          <w:color w:val="auto"/>
        </w:rPr>
      </w:pPr>
      <w:r w:rsidRPr="00314F11">
        <w:rPr>
          <w:color w:val="auto"/>
        </w:rPr>
        <w:t>61 = Complete</w:t>
      </w:r>
      <w:r w:rsidR="00104E9E" w:rsidRPr="00314F11">
        <w:rPr>
          <w:color w:val="auto"/>
        </w:rPr>
        <w:t>d inspection</w:t>
      </w:r>
    </w:p>
    <w:p w14:paraId="2961CBB9" w14:textId="77777777" w:rsidR="006C0C5A" w:rsidRPr="00314F11" w:rsidRDefault="006C0C5A" w:rsidP="006C0C5A">
      <w:pPr>
        <w:pStyle w:val="Note"/>
        <w:rPr>
          <w:color w:val="auto"/>
        </w:rPr>
      </w:pPr>
    </w:p>
    <w:p w14:paraId="28483628" w14:textId="77777777" w:rsidR="008E6F5B" w:rsidRPr="00314F11" w:rsidRDefault="008E6F5B">
      <w:pPr>
        <w:spacing w:after="200" w:line="276" w:lineRule="auto"/>
        <w:rPr>
          <w:i/>
        </w:rPr>
      </w:pPr>
      <w:r w:rsidRPr="00314F11">
        <w:br w:type="page"/>
      </w:r>
    </w:p>
    <w:p w14:paraId="153664EF" w14:textId="77777777" w:rsidR="007F3FC4" w:rsidRPr="00314F11" w:rsidRDefault="007F3FC4" w:rsidP="007F3FC4">
      <w:pPr>
        <w:pStyle w:val="Heading2"/>
      </w:pPr>
      <w:r w:rsidRPr="00314F11">
        <w:lastRenderedPageBreak/>
        <w:t>MODULE INSPECTION: IF DRIVER IS PARTICIPATING</w:t>
      </w:r>
      <w:r w:rsidR="00F36A38" w:rsidRPr="00314F11">
        <w:t xml:space="preserve"> AND MODELYEAR≥2004</w:t>
      </w:r>
    </w:p>
    <w:p w14:paraId="62CAE137" w14:textId="77777777" w:rsidR="007F3FC4" w:rsidRPr="00314F11" w:rsidRDefault="007F3FC4" w:rsidP="004566AA">
      <w:pPr>
        <w:pStyle w:val="Item"/>
      </w:pPr>
    </w:p>
    <w:p w14:paraId="18D83648" w14:textId="5AF2E67D" w:rsidR="001A5542" w:rsidRPr="00314F11" w:rsidRDefault="003B1005" w:rsidP="003B1005">
      <w:pPr>
        <w:pStyle w:val="Logic"/>
        <w:rPr>
          <w:color w:val="auto"/>
        </w:rPr>
      </w:pPr>
      <w:r w:rsidRPr="00314F11">
        <w:rPr>
          <w:color w:val="auto"/>
        </w:rPr>
        <w:t>///</w:t>
      </w:r>
      <w:r w:rsidR="001A5542" w:rsidRPr="00314F11">
        <w:rPr>
          <w:color w:val="auto"/>
        </w:rPr>
        <w:t>Generate MASTERID and communicate to driver interviewer for syncing///</w:t>
      </w:r>
    </w:p>
    <w:p w14:paraId="6FC24BBA" w14:textId="77777777" w:rsidR="003B1005" w:rsidRPr="00314F11" w:rsidRDefault="003B1005" w:rsidP="004566AA">
      <w:pPr>
        <w:pStyle w:val="Item"/>
      </w:pPr>
    </w:p>
    <w:p w14:paraId="6024B9ED" w14:textId="77777777" w:rsidR="00713175" w:rsidRPr="00314F11" w:rsidRDefault="00713175" w:rsidP="00713175">
      <w:pPr>
        <w:pStyle w:val="Item"/>
      </w:pPr>
      <w:r w:rsidRPr="00314F11">
        <w:t>TPMSTAPE</w:t>
      </w:r>
      <w:r w:rsidRPr="00314F11">
        <w:tab/>
        <w:t>Has an attempt been made to cover up any indicator lights on the dash (e.g., with tape)?</w:t>
      </w:r>
    </w:p>
    <w:p w14:paraId="7BFDA1B2" w14:textId="77777777" w:rsidR="00713175" w:rsidRPr="00314F11" w:rsidRDefault="00713175" w:rsidP="00713175">
      <w:pPr>
        <w:pStyle w:val="Item"/>
        <w:numPr>
          <w:ilvl w:val="0"/>
          <w:numId w:val="26"/>
        </w:numPr>
        <w:rPr>
          <w:b w:val="0"/>
        </w:rPr>
      </w:pPr>
      <w:r w:rsidRPr="00314F11">
        <w:rPr>
          <w:b w:val="0"/>
        </w:rPr>
        <w:t>YES</w:t>
      </w:r>
    </w:p>
    <w:p w14:paraId="4C311962" w14:textId="77777777" w:rsidR="00713175" w:rsidRPr="00314F11" w:rsidRDefault="00713175" w:rsidP="00713175">
      <w:pPr>
        <w:pStyle w:val="Item"/>
        <w:numPr>
          <w:ilvl w:val="0"/>
          <w:numId w:val="26"/>
        </w:numPr>
        <w:rPr>
          <w:b w:val="0"/>
        </w:rPr>
      </w:pPr>
      <w:r w:rsidRPr="00314F11">
        <w:rPr>
          <w:b w:val="0"/>
        </w:rPr>
        <w:t>NO</w:t>
      </w:r>
    </w:p>
    <w:p w14:paraId="46451458" w14:textId="77777777" w:rsidR="00713175" w:rsidRPr="00314F11" w:rsidRDefault="00713175" w:rsidP="004566AA"/>
    <w:p w14:paraId="195FC8CB" w14:textId="77777777" w:rsidR="00713175" w:rsidRPr="00314F11" w:rsidRDefault="00713175" w:rsidP="00713175">
      <w:pPr>
        <w:pStyle w:val="Logic"/>
        <w:rPr>
          <w:color w:val="auto"/>
        </w:rPr>
      </w:pPr>
      <w:r w:rsidRPr="00314F11">
        <w:rPr>
          <w:color w:val="auto"/>
        </w:rPr>
        <w:t>///TURN IGNITION FROM LOCK (0) TO ON (II) POSITION AND PAUSE 5 SECONDS///</w:t>
      </w:r>
    </w:p>
    <w:p w14:paraId="12A797DA" w14:textId="20900CDD" w:rsidR="00713175" w:rsidRPr="00314F11" w:rsidRDefault="00713175" w:rsidP="00713175">
      <w:pPr>
        <w:pStyle w:val="Item"/>
      </w:pPr>
      <w:r w:rsidRPr="00314F11">
        <w:t>TPMSON</w:t>
      </w:r>
      <w:r w:rsidRPr="00314F11">
        <w:tab/>
        <w:t>Select all TPMS-related indicator lights or readouts visibly illuminated on the dash (allowing for minor stylistic variations or differences in wording):</w:t>
      </w:r>
    </w:p>
    <w:p w14:paraId="47DD1A3C" w14:textId="764C65A5" w:rsidR="00713175" w:rsidRPr="00314F11" w:rsidRDefault="00713175" w:rsidP="00713175">
      <w:pPr>
        <w:pStyle w:val="Item"/>
      </w:pPr>
      <w:r w:rsidRPr="00314F11">
        <w:tab/>
        <w:t>[SELECT ALL THAT APPLY FROM GRAPHICAL GRID]</w:t>
      </w:r>
    </w:p>
    <w:p w14:paraId="2E666745" w14:textId="41B2A7AA" w:rsidR="001D4377" w:rsidRPr="00314F11" w:rsidRDefault="001D4377" w:rsidP="001D4377">
      <w:pPr>
        <w:pStyle w:val="Logic"/>
        <w:rPr>
          <w:color w:val="auto"/>
        </w:rPr>
      </w:pPr>
      <w:r w:rsidRPr="00314F11">
        <w:rPr>
          <w:color w:val="auto"/>
        </w:rPr>
        <w:tab/>
        <w:t>///VALIDATE: SELECTION OF “NONE VISIBLE” MEANS NO OTHER OPTIONS ARE SELECTED///</w:t>
      </w:r>
    </w:p>
    <w:tbl>
      <w:tblPr>
        <w:tblStyle w:val="TableGrid"/>
        <w:tblW w:w="0" w:type="auto"/>
        <w:tblInd w:w="1440" w:type="dxa"/>
        <w:tblLook w:val="04A0" w:firstRow="1" w:lastRow="0" w:firstColumn="1" w:lastColumn="0" w:noHBand="0" w:noVBand="1"/>
      </w:tblPr>
      <w:tblGrid>
        <w:gridCol w:w="3384"/>
        <w:gridCol w:w="3384"/>
      </w:tblGrid>
      <w:tr w:rsidR="00EF05E0" w:rsidRPr="00314F11" w14:paraId="681E260B" w14:textId="77777777" w:rsidTr="00CE7B49">
        <w:tc>
          <w:tcPr>
            <w:tcW w:w="3384" w:type="dxa"/>
            <w:vAlign w:val="center"/>
          </w:tcPr>
          <w:p w14:paraId="4B683449" w14:textId="77777777" w:rsidR="00EF05E0" w:rsidRPr="00314F11" w:rsidRDefault="00EF05E0" w:rsidP="00EF05E0">
            <w:pPr>
              <w:pStyle w:val="Item"/>
              <w:numPr>
                <w:ilvl w:val="0"/>
                <w:numId w:val="38"/>
              </w:numPr>
            </w:pPr>
            <w:r w:rsidRPr="00314F11">
              <w:rPr>
                <w:noProof/>
              </w:rPr>
              <w:drawing>
                <wp:inline distT="0" distB="0" distL="0" distR="0" wp14:anchorId="7C5DFB50" wp14:editId="3C7F1915">
                  <wp:extent cx="990600" cy="895350"/>
                  <wp:effectExtent l="0" t="0" r="0" b="0"/>
                  <wp:docPr id="3" name="Picture 3" descr="tire pressure monitoring system warning light icon"/>
                  <wp:cNvGraphicFramePr/>
                  <a:graphic xmlns:a="http://schemas.openxmlformats.org/drawingml/2006/main">
                    <a:graphicData uri="http://schemas.openxmlformats.org/drawingml/2006/picture">
                      <pic:pic xmlns:pic="http://schemas.openxmlformats.org/drawingml/2006/picture">
                        <pic:nvPicPr>
                          <pic:cNvPr id="1" name="Picture 1" descr="tire pressure monitoring system warning light icon"/>
                          <pic:cNvPicPr/>
                        </pic:nvPicPr>
                        <pic:blipFill>
                          <a:blip r:embed="rId10" cstate="print"/>
                          <a:srcRect/>
                          <a:stretch>
                            <a:fillRect/>
                          </a:stretch>
                        </pic:blipFill>
                        <pic:spPr bwMode="auto">
                          <a:xfrm>
                            <a:off x="0" y="0"/>
                            <a:ext cx="990600" cy="895350"/>
                          </a:xfrm>
                          <a:prstGeom prst="rect">
                            <a:avLst/>
                          </a:prstGeom>
                          <a:noFill/>
                          <a:ln w="9525">
                            <a:noFill/>
                            <a:miter lim="800000"/>
                            <a:headEnd/>
                            <a:tailEnd/>
                          </a:ln>
                        </pic:spPr>
                      </pic:pic>
                    </a:graphicData>
                  </a:graphic>
                </wp:inline>
              </w:drawing>
            </w:r>
          </w:p>
        </w:tc>
        <w:tc>
          <w:tcPr>
            <w:tcW w:w="3384" w:type="dxa"/>
            <w:vAlign w:val="center"/>
          </w:tcPr>
          <w:p w14:paraId="77AAA238" w14:textId="77777777" w:rsidR="00EF05E0" w:rsidRPr="00314F11" w:rsidRDefault="00EF05E0" w:rsidP="00EF05E0">
            <w:pPr>
              <w:pStyle w:val="Item"/>
              <w:numPr>
                <w:ilvl w:val="0"/>
                <w:numId w:val="38"/>
              </w:numPr>
            </w:pPr>
            <w:r w:rsidRPr="00314F11">
              <w:rPr>
                <w:noProof/>
              </w:rPr>
              <w:drawing>
                <wp:inline distT="0" distB="0" distL="0" distR="0" wp14:anchorId="72F21F8E" wp14:editId="4DB17E20">
                  <wp:extent cx="695325" cy="533400"/>
                  <wp:effectExtent l="0" t="0" r="9525" b="0"/>
                  <wp:docPr id="6" name="Picture 6" descr="C:\Documents and Settings\Charlene.Doyle\Local Settings\Temporary Internet Files\Content.Word\Santa Fe TPMS.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Charlene.Doyle\Local Settings\Temporary Internet Files\Content.Word\Santa Fe TPMS.JPG"/>
                          <pic:cNvPicPr/>
                        </pic:nvPicPr>
                        <pic:blipFill rotWithShape="1">
                          <a:blip r:embed="rId11" cstate="print"/>
                          <a:srcRect l="5379" t="32948" r="69521" b="39306"/>
                          <a:stretch/>
                        </pic:blipFill>
                        <pic:spPr bwMode="auto">
                          <a:xfrm>
                            <a:off x="0" y="0"/>
                            <a:ext cx="695325"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05E0" w:rsidRPr="00314F11" w14:paraId="668B6207" w14:textId="77777777" w:rsidTr="00CE7B49">
        <w:tc>
          <w:tcPr>
            <w:tcW w:w="3384" w:type="dxa"/>
            <w:vAlign w:val="center"/>
          </w:tcPr>
          <w:p w14:paraId="67A65CD2" w14:textId="77777777" w:rsidR="00EF05E0" w:rsidRPr="00314F11" w:rsidRDefault="00EF05E0" w:rsidP="00EF05E0">
            <w:pPr>
              <w:pStyle w:val="Item"/>
              <w:numPr>
                <w:ilvl w:val="0"/>
                <w:numId w:val="38"/>
              </w:numPr>
            </w:pPr>
            <w:r w:rsidRPr="00314F11">
              <w:rPr>
                <w:noProof/>
              </w:rPr>
              <w:drawing>
                <wp:inline distT="0" distB="0" distL="0" distR="0" wp14:anchorId="2D406EEA" wp14:editId="1BEBBFF5">
                  <wp:extent cx="923925" cy="884328"/>
                  <wp:effectExtent l="0" t="0" r="0" b="0"/>
                  <wp:docPr id="4" name="Picture 4" descr="C:\Documents and Settings\Charlene.Doyle\Local Settings\Temporary Internet Files\Content.Word\Santa Fe TPMS.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Charlene.Doyle\Local Settings\Temporary Internet Files\Content.Word\Santa Fe TPMS.JPG"/>
                          <pic:cNvPicPr/>
                        </pic:nvPicPr>
                        <pic:blipFill rotWithShape="1">
                          <a:blip r:embed="rId11" cstate="print"/>
                          <a:srcRect l="31075" t="18208" r="27092" b="23699"/>
                          <a:stretch/>
                        </pic:blipFill>
                        <pic:spPr bwMode="auto">
                          <a:xfrm>
                            <a:off x="0" y="0"/>
                            <a:ext cx="926699" cy="886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4" w:type="dxa"/>
            <w:vAlign w:val="center"/>
          </w:tcPr>
          <w:p w14:paraId="7443C28C" w14:textId="77777777" w:rsidR="00EF05E0" w:rsidRPr="00314F11" w:rsidRDefault="00EF05E0" w:rsidP="00EF05E0">
            <w:pPr>
              <w:pStyle w:val="Item"/>
              <w:numPr>
                <w:ilvl w:val="0"/>
                <w:numId w:val="38"/>
              </w:numPr>
            </w:pPr>
            <w:r w:rsidRPr="00314F11">
              <w:rPr>
                <w:noProof/>
              </w:rPr>
              <w:drawing>
                <wp:inline distT="0" distB="0" distL="0" distR="0" wp14:anchorId="3E2FCF47" wp14:editId="4B2FB640">
                  <wp:extent cx="1228725" cy="638175"/>
                  <wp:effectExtent l="0" t="0" r="9525" b="9525"/>
                  <wp:docPr id="5" name="Picture 5" descr="C:\Documents and Settings\Charlene.Doyle\Local Settings\Temporary Internet Files\Content.Word\Safe_Braking_tpms.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Charlene.Doyle\Local Settings\Temporary Internet Files\Content.Word\Safe_Braking_tpms.jpg"/>
                          <pic:cNvPicPr/>
                        </pic:nvPicPr>
                        <pic:blipFill rotWithShape="1">
                          <a:blip r:embed="rId12" cstate="print"/>
                          <a:srcRect l="36019" t="78797" r="33412"/>
                          <a:stretch/>
                        </pic:blipFill>
                        <pic:spPr bwMode="auto">
                          <a:xfrm>
                            <a:off x="0" y="0"/>
                            <a:ext cx="1228725" cy="638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05E0" w:rsidRPr="00314F11" w14:paraId="2F19DB4D" w14:textId="77777777" w:rsidTr="00CE7B49">
        <w:tc>
          <w:tcPr>
            <w:tcW w:w="3384" w:type="dxa"/>
            <w:vAlign w:val="center"/>
          </w:tcPr>
          <w:p w14:paraId="0C3C9969" w14:textId="77777777" w:rsidR="00EF05E0" w:rsidRPr="00314F11" w:rsidRDefault="00EF05E0" w:rsidP="00EF05E0">
            <w:pPr>
              <w:pStyle w:val="Item"/>
              <w:numPr>
                <w:ilvl w:val="0"/>
                <w:numId w:val="38"/>
              </w:numPr>
            </w:pPr>
            <w:r w:rsidRPr="00314F11">
              <w:t>WORDS ON DIGITAL READOUT: “CHECK {LEFT FRONT} TIRE PRESSURE”</w:t>
            </w:r>
          </w:p>
        </w:tc>
        <w:tc>
          <w:tcPr>
            <w:tcW w:w="3384" w:type="dxa"/>
            <w:vAlign w:val="center"/>
          </w:tcPr>
          <w:p w14:paraId="0BD61615" w14:textId="77777777" w:rsidR="00EF05E0" w:rsidRPr="00314F11" w:rsidRDefault="00EF05E0" w:rsidP="00EF05E0">
            <w:pPr>
              <w:pStyle w:val="Item"/>
              <w:numPr>
                <w:ilvl w:val="0"/>
                <w:numId w:val="38"/>
              </w:numPr>
            </w:pPr>
            <w:r w:rsidRPr="00314F11">
              <w:t>WORDS ON DIGITAL READOUT: “TIRE PRESSURE TOO LOW”</w:t>
            </w:r>
          </w:p>
        </w:tc>
      </w:tr>
      <w:tr w:rsidR="00EF05E0" w:rsidRPr="00314F11" w14:paraId="39AE127C" w14:textId="77777777" w:rsidTr="00CE7B49">
        <w:tc>
          <w:tcPr>
            <w:tcW w:w="3384" w:type="dxa"/>
            <w:vAlign w:val="center"/>
          </w:tcPr>
          <w:p w14:paraId="0DFEF13E" w14:textId="77777777" w:rsidR="00EF05E0" w:rsidRPr="00314F11" w:rsidRDefault="00EF05E0" w:rsidP="00EF05E0">
            <w:pPr>
              <w:pStyle w:val="Item"/>
              <w:numPr>
                <w:ilvl w:val="0"/>
                <w:numId w:val="38"/>
              </w:numPr>
            </w:pPr>
            <w:r w:rsidRPr="00314F11">
              <w:t>WORDS ON DIGITAL READOUT: “TPMS SYSTEM MALFUNCTION”</w:t>
            </w:r>
          </w:p>
        </w:tc>
        <w:tc>
          <w:tcPr>
            <w:tcW w:w="3384" w:type="dxa"/>
            <w:vAlign w:val="center"/>
          </w:tcPr>
          <w:p w14:paraId="087989F4" w14:textId="0DA22545" w:rsidR="00EF05E0" w:rsidRPr="00314F11" w:rsidRDefault="00EF05E0" w:rsidP="00CE7B49">
            <w:pPr>
              <w:pStyle w:val="Item"/>
              <w:ind w:left="720" w:firstLine="0"/>
            </w:pPr>
            <w:bookmarkStart w:id="0" w:name="_GoBack"/>
            <w:bookmarkEnd w:id="0"/>
          </w:p>
        </w:tc>
      </w:tr>
      <w:tr w:rsidR="00EF05E0" w:rsidRPr="00314F11" w14:paraId="75B00287" w14:textId="77777777" w:rsidTr="00CE7B49">
        <w:tc>
          <w:tcPr>
            <w:tcW w:w="3384" w:type="dxa"/>
            <w:vAlign w:val="center"/>
          </w:tcPr>
          <w:p w14:paraId="6607E567" w14:textId="77777777" w:rsidR="00EF05E0" w:rsidRPr="00314F11" w:rsidRDefault="00EF05E0" w:rsidP="00EF05E0">
            <w:pPr>
              <w:pStyle w:val="Item"/>
              <w:numPr>
                <w:ilvl w:val="0"/>
                <w:numId w:val="38"/>
              </w:numPr>
            </w:pPr>
            <w:r w:rsidRPr="00314F11">
              <w:t>OTHER: SPECIFY</w:t>
            </w:r>
          </w:p>
        </w:tc>
        <w:tc>
          <w:tcPr>
            <w:tcW w:w="3384" w:type="dxa"/>
            <w:vAlign w:val="center"/>
          </w:tcPr>
          <w:p w14:paraId="57F88FC3" w14:textId="77777777" w:rsidR="00EF05E0" w:rsidRPr="00314F11" w:rsidRDefault="00EF05E0" w:rsidP="00EF05E0">
            <w:pPr>
              <w:pStyle w:val="Item"/>
              <w:numPr>
                <w:ilvl w:val="0"/>
                <w:numId w:val="38"/>
              </w:numPr>
            </w:pPr>
            <w:r w:rsidRPr="00314F11">
              <w:t>NONE VISIBLE</w:t>
            </w:r>
          </w:p>
        </w:tc>
      </w:tr>
    </w:tbl>
    <w:p w14:paraId="25382767" w14:textId="77777777" w:rsidR="00713175" w:rsidRPr="00314F11" w:rsidRDefault="00713175" w:rsidP="00713175">
      <w:pPr>
        <w:pStyle w:val="Item"/>
      </w:pPr>
    </w:p>
    <w:p w14:paraId="68A1FFF1" w14:textId="77777777" w:rsidR="001D4377" w:rsidRPr="00314F11" w:rsidRDefault="001D4377" w:rsidP="001D4377">
      <w:pPr>
        <w:pStyle w:val="Item"/>
      </w:pPr>
      <w:r w:rsidRPr="00314F11">
        <w:t>WARN1</w:t>
      </w:r>
      <w:r w:rsidRPr="00314F11">
        <w:tab/>
        <w:t>Are ANY indicator lights (other than TPMS indicators) illuminated in ON (II) position?</w:t>
      </w:r>
    </w:p>
    <w:p w14:paraId="29E4AE66" w14:textId="77777777" w:rsidR="001D4377" w:rsidRPr="00314F11" w:rsidRDefault="001D4377" w:rsidP="001D4377">
      <w:pPr>
        <w:pStyle w:val="Item"/>
        <w:numPr>
          <w:ilvl w:val="0"/>
          <w:numId w:val="36"/>
        </w:numPr>
        <w:rPr>
          <w:b w:val="0"/>
        </w:rPr>
      </w:pPr>
      <w:r w:rsidRPr="00314F11">
        <w:rPr>
          <w:b w:val="0"/>
        </w:rPr>
        <w:t>YES</w:t>
      </w:r>
    </w:p>
    <w:p w14:paraId="45033D78" w14:textId="77777777" w:rsidR="001D4377" w:rsidRPr="00314F11" w:rsidRDefault="001D4377" w:rsidP="001D4377">
      <w:pPr>
        <w:pStyle w:val="Item"/>
        <w:numPr>
          <w:ilvl w:val="0"/>
          <w:numId w:val="36"/>
        </w:numPr>
        <w:rPr>
          <w:b w:val="0"/>
        </w:rPr>
      </w:pPr>
      <w:r w:rsidRPr="00314F11">
        <w:rPr>
          <w:b w:val="0"/>
        </w:rPr>
        <w:t>NO</w:t>
      </w:r>
    </w:p>
    <w:p w14:paraId="285A0A33" w14:textId="77777777" w:rsidR="001D4377" w:rsidRPr="00314F11" w:rsidRDefault="001D4377" w:rsidP="001D4377">
      <w:pPr>
        <w:pStyle w:val="Item"/>
        <w:ind w:firstLine="0"/>
        <w:rPr>
          <w:b w:val="0"/>
        </w:rPr>
      </w:pPr>
      <w:r w:rsidRPr="00314F11">
        <w:rPr>
          <w:b w:val="0"/>
        </w:rPr>
        <w:t>98.  DON’T KNOW</w:t>
      </w:r>
    </w:p>
    <w:p w14:paraId="632A59CB" w14:textId="77777777" w:rsidR="00713175" w:rsidRPr="00314F11" w:rsidRDefault="00713175" w:rsidP="004566AA"/>
    <w:p w14:paraId="31941BE0" w14:textId="77777777" w:rsidR="001D4377" w:rsidRPr="00314F11" w:rsidRDefault="001D4377" w:rsidP="001D4377">
      <w:pPr>
        <w:pStyle w:val="Logic"/>
        <w:rPr>
          <w:color w:val="auto"/>
        </w:rPr>
      </w:pPr>
      <w:r w:rsidRPr="00314F11">
        <w:rPr>
          <w:color w:val="auto"/>
        </w:rPr>
        <w:t>///TURN IGNITION FROM ON (II) TO START (III) POSITION AND PAUSE 5 SECONDS///</w:t>
      </w:r>
    </w:p>
    <w:p w14:paraId="37BCD672" w14:textId="518D9C04" w:rsidR="001D4377" w:rsidRPr="00314F11" w:rsidRDefault="001D4377" w:rsidP="001D4377">
      <w:pPr>
        <w:pStyle w:val="Item"/>
      </w:pPr>
      <w:r w:rsidRPr="00314F11">
        <w:t>TPMSSTART</w:t>
      </w:r>
      <w:r w:rsidRPr="00314F11">
        <w:tab/>
        <w:t>Select all TPMS-related indicator lights or readouts visibly illuminated on the dash (allowing for minor stylistic variations or differences in wording):</w:t>
      </w:r>
    </w:p>
    <w:p w14:paraId="627BA921" w14:textId="77777777" w:rsidR="001D4377" w:rsidRPr="00314F11" w:rsidRDefault="001D4377" w:rsidP="001D4377">
      <w:pPr>
        <w:pStyle w:val="Item"/>
      </w:pPr>
      <w:r w:rsidRPr="00314F11">
        <w:tab/>
        <w:t>[SELECT ALL THAT APPLY FROM GRAPHICAL GRID]</w:t>
      </w:r>
    </w:p>
    <w:p w14:paraId="3D144F66" w14:textId="77777777" w:rsidR="001D4377" w:rsidRPr="00314F11" w:rsidRDefault="001D4377" w:rsidP="001D4377">
      <w:pPr>
        <w:pStyle w:val="Logic"/>
        <w:rPr>
          <w:color w:val="auto"/>
        </w:rPr>
      </w:pPr>
      <w:r w:rsidRPr="00314F11">
        <w:rPr>
          <w:color w:val="auto"/>
        </w:rPr>
        <w:tab/>
        <w:t>///VALIDATE: SELECTION OF “NONE VISIBLE” MEANS NO OTHER OPTIONS ARE SELECTED///</w:t>
      </w:r>
    </w:p>
    <w:tbl>
      <w:tblPr>
        <w:tblStyle w:val="TableGrid"/>
        <w:tblW w:w="0" w:type="auto"/>
        <w:tblInd w:w="1440" w:type="dxa"/>
        <w:tblLook w:val="04A0" w:firstRow="1" w:lastRow="0" w:firstColumn="1" w:lastColumn="0" w:noHBand="0" w:noVBand="1"/>
      </w:tblPr>
      <w:tblGrid>
        <w:gridCol w:w="3384"/>
        <w:gridCol w:w="3384"/>
      </w:tblGrid>
      <w:tr w:rsidR="00EF05E0" w:rsidRPr="00314F11" w14:paraId="454224E4" w14:textId="77777777" w:rsidTr="00CE7B49">
        <w:tc>
          <w:tcPr>
            <w:tcW w:w="3384" w:type="dxa"/>
            <w:vAlign w:val="center"/>
          </w:tcPr>
          <w:p w14:paraId="5AE592A2" w14:textId="77777777" w:rsidR="00EF05E0" w:rsidRPr="00314F11" w:rsidRDefault="00EF05E0" w:rsidP="00EF05E0">
            <w:pPr>
              <w:pStyle w:val="Item"/>
              <w:numPr>
                <w:ilvl w:val="0"/>
                <w:numId w:val="39"/>
              </w:numPr>
            </w:pPr>
            <w:r w:rsidRPr="00314F11">
              <w:rPr>
                <w:noProof/>
              </w:rPr>
              <w:lastRenderedPageBreak/>
              <w:drawing>
                <wp:inline distT="0" distB="0" distL="0" distR="0" wp14:anchorId="6DE52F60" wp14:editId="0C5776C1">
                  <wp:extent cx="990600" cy="895350"/>
                  <wp:effectExtent l="0" t="0" r="0" b="0"/>
                  <wp:docPr id="7" name="Picture 7" descr="tire pressure monitoring system warning light icon"/>
                  <wp:cNvGraphicFramePr/>
                  <a:graphic xmlns:a="http://schemas.openxmlformats.org/drawingml/2006/main">
                    <a:graphicData uri="http://schemas.openxmlformats.org/drawingml/2006/picture">
                      <pic:pic xmlns:pic="http://schemas.openxmlformats.org/drawingml/2006/picture">
                        <pic:nvPicPr>
                          <pic:cNvPr id="1" name="Picture 1" descr="tire pressure monitoring system warning light icon"/>
                          <pic:cNvPicPr/>
                        </pic:nvPicPr>
                        <pic:blipFill>
                          <a:blip r:embed="rId10" cstate="print"/>
                          <a:srcRect/>
                          <a:stretch>
                            <a:fillRect/>
                          </a:stretch>
                        </pic:blipFill>
                        <pic:spPr bwMode="auto">
                          <a:xfrm>
                            <a:off x="0" y="0"/>
                            <a:ext cx="990600" cy="895350"/>
                          </a:xfrm>
                          <a:prstGeom prst="rect">
                            <a:avLst/>
                          </a:prstGeom>
                          <a:noFill/>
                          <a:ln w="9525">
                            <a:noFill/>
                            <a:miter lim="800000"/>
                            <a:headEnd/>
                            <a:tailEnd/>
                          </a:ln>
                        </pic:spPr>
                      </pic:pic>
                    </a:graphicData>
                  </a:graphic>
                </wp:inline>
              </w:drawing>
            </w:r>
            <w:r w:rsidRPr="00314F11">
              <w:t xml:space="preserve"> SOLID</w:t>
            </w:r>
          </w:p>
        </w:tc>
        <w:tc>
          <w:tcPr>
            <w:tcW w:w="3384" w:type="dxa"/>
            <w:vAlign w:val="center"/>
          </w:tcPr>
          <w:p w14:paraId="343736E8" w14:textId="77777777" w:rsidR="00EF05E0" w:rsidRPr="00314F11" w:rsidRDefault="00EF05E0" w:rsidP="00EF05E0">
            <w:pPr>
              <w:pStyle w:val="Item"/>
              <w:numPr>
                <w:ilvl w:val="0"/>
                <w:numId w:val="39"/>
              </w:numPr>
            </w:pPr>
            <w:r w:rsidRPr="00314F11">
              <w:rPr>
                <w:noProof/>
              </w:rPr>
              <w:drawing>
                <wp:inline distT="0" distB="0" distL="0" distR="0" wp14:anchorId="12738DC7" wp14:editId="7612BF97">
                  <wp:extent cx="990600" cy="895350"/>
                  <wp:effectExtent l="0" t="0" r="0" b="0"/>
                  <wp:docPr id="15" name="Picture 15" descr="tire pressure monitoring system warning light icon"/>
                  <wp:cNvGraphicFramePr/>
                  <a:graphic xmlns:a="http://schemas.openxmlformats.org/drawingml/2006/main">
                    <a:graphicData uri="http://schemas.openxmlformats.org/drawingml/2006/picture">
                      <pic:pic xmlns:pic="http://schemas.openxmlformats.org/drawingml/2006/picture">
                        <pic:nvPicPr>
                          <pic:cNvPr id="1" name="Picture 1" descr="tire pressure monitoring system warning light icon"/>
                          <pic:cNvPicPr/>
                        </pic:nvPicPr>
                        <pic:blipFill>
                          <a:blip r:embed="rId10" cstate="print"/>
                          <a:srcRect/>
                          <a:stretch>
                            <a:fillRect/>
                          </a:stretch>
                        </pic:blipFill>
                        <pic:spPr bwMode="auto">
                          <a:xfrm>
                            <a:off x="0" y="0"/>
                            <a:ext cx="990600" cy="895350"/>
                          </a:xfrm>
                          <a:prstGeom prst="rect">
                            <a:avLst/>
                          </a:prstGeom>
                          <a:noFill/>
                          <a:ln w="9525">
                            <a:noFill/>
                            <a:miter lim="800000"/>
                            <a:headEnd/>
                            <a:tailEnd/>
                          </a:ln>
                        </pic:spPr>
                      </pic:pic>
                    </a:graphicData>
                  </a:graphic>
                </wp:inline>
              </w:drawing>
            </w:r>
            <w:r w:rsidRPr="00314F11">
              <w:t xml:space="preserve"> FLASHING</w:t>
            </w:r>
          </w:p>
        </w:tc>
      </w:tr>
      <w:tr w:rsidR="00EF05E0" w:rsidRPr="00314F11" w14:paraId="72948158" w14:textId="77777777" w:rsidTr="00CE7B49">
        <w:tc>
          <w:tcPr>
            <w:tcW w:w="3384" w:type="dxa"/>
            <w:vAlign w:val="center"/>
          </w:tcPr>
          <w:p w14:paraId="158E2B07" w14:textId="77777777" w:rsidR="00EF05E0" w:rsidRPr="00314F11" w:rsidRDefault="00EF05E0" w:rsidP="00EF05E0">
            <w:pPr>
              <w:pStyle w:val="Item"/>
              <w:numPr>
                <w:ilvl w:val="0"/>
                <w:numId w:val="39"/>
              </w:numPr>
            </w:pPr>
            <w:r w:rsidRPr="00314F11">
              <w:rPr>
                <w:noProof/>
              </w:rPr>
              <w:drawing>
                <wp:inline distT="0" distB="0" distL="0" distR="0" wp14:anchorId="484CFBD1" wp14:editId="4C65536C">
                  <wp:extent cx="695325" cy="533400"/>
                  <wp:effectExtent l="0" t="0" r="9525" b="0"/>
                  <wp:docPr id="9" name="Picture 9" descr="C:\Documents and Settings\Charlene.Doyle\Local Settings\Temporary Internet Files\Content.Word\Santa Fe TPMS.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Charlene.Doyle\Local Settings\Temporary Internet Files\Content.Word\Santa Fe TPMS.JPG"/>
                          <pic:cNvPicPr/>
                        </pic:nvPicPr>
                        <pic:blipFill rotWithShape="1">
                          <a:blip r:embed="rId11" cstate="print"/>
                          <a:srcRect l="5379" t="32948" r="69521" b="39306"/>
                          <a:stretch/>
                        </pic:blipFill>
                        <pic:spPr bwMode="auto">
                          <a:xfrm>
                            <a:off x="0" y="0"/>
                            <a:ext cx="695325" cy="533400"/>
                          </a:xfrm>
                          <a:prstGeom prst="rect">
                            <a:avLst/>
                          </a:prstGeom>
                          <a:noFill/>
                          <a:ln>
                            <a:noFill/>
                          </a:ln>
                          <a:extLst>
                            <a:ext uri="{53640926-AAD7-44D8-BBD7-CCE9431645EC}">
                              <a14:shadowObscured xmlns:a14="http://schemas.microsoft.com/office/drawing/2010/main"/>
                            </a:ext>
                          </a:extLst>
                        </pic:spPr>
                      </pic:pic>
                    </a:graphicData>
                  </a:graphic>
                </wp:inline>
              </w:drawing>
            </w:r>
            <w:r w:rsidRPr="00314F11">
              <w:t xml:space="preserve"> SOLID</w:t>
            </w:r>
          </w:p>
        </w:tc>
        <w:tc>
          <w:tcPr>
            <w:tcW w:w="3384" w:type="dxa"/>
            <w:vAlign w:val="center"/>
          </w:tcPr>
          <w:p w14:paraId="0A156A1D" w14:textId="77777777" w:rsidR="00EF05E0" w:rsidRPr="00314F11" w:rsidRDefault="00EF05E0" w:rsidP="00EF05E0">
            <w:pPr>
              <w:pStyle w:val="Item"/>
              <w:numPr>
                <w:ilvl w:val="0"/>
                <w:numId w:val="39"/>
              </w:numPr>
            </w:pPr>
            <w:r w:rsidRPr="00314F11">
              <w:rPr>
                <w:noProof/>
              </w:rPr>
              <w:drawing>
                <wp:inline distT="0" distB="0" distL="0" distR="0" wp14:anchorId="663E2F8C" wp14:editId="7AB2FB7A">
                  <wp:extent cx="695325" cy="533400"/>
                  <wp:effectExtent l="0" t="0" r="9525" b="0"/>
                  <wp:docPr id="16" name="Picture 16" descr="C:\Documents and Settings\Charlene.Doyle\Local Settings\Temporary Internet Files\Content.Word\Santa Fe TPMS.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Charlene.Doyle\Local Settings\Temporary Internet Files\Content.Word\Santa Fe TPMS.JPG"/>
                          <pic:cNvPicPr/>
                        </pic:nvPicPr>
                        <pic:blipFill rotWithShape="1">
                          <a:blip r:embed="rId11" cstate="print"/>
                          <a:srcRect l="5379" t="32948" r="69521" b="39306"/>
                          <a:stretch/>
                        </pic:blipFill>
                        <pic:spPr bwMode="auto">
                          <a:xfrm>
                            <a:off x="0" y="0"/>
                            <a:ext cx="695325" cy="533400"/>
                          </a:xfrm>
                          <a:prstGeom prst="rect">
                            <a:avLst/>
                          </a:prstGeom>
                          <a:noFill/>
                          <a:ln>
                            <a:noFill/>
                          </a:ln>
                          <a:extLst>
                            <a:ext uri="{53640926-AAD7-44D8-BBD7-CCE9431645EC}">
                              <a14:shadowObscured xmlns:a14="http://schemas.microsoft.com/office/drawing/2010/main"/>
                            </a:ext>
                          </a:extLst>
                        </pic:spPr>
                      </pic:pic>
                    </a:graphicData>
                  </a:graphic>
                </wp:inline>
              </w:drawing>
            </w:r>
            <w:r w:rsidRPr="00314F11">
              <w:t xml:space="preserve"> FLASHING</w:t>
            </w:r>
          </w:p>
        </w:tc>
      </w:tr>
      <w:tr w:rsidR="00EF05E0" w:rsidRPr="00314F11" w14:paraId="25214744" w14:textId="77777777" w:rsidTr="00CE7B49">
        <w:tc>
          <w:tcPr>
            <w:tcW w:w="3384" w:type="dxa"/>
            <w:vAlign w:val="center"/>
          </w:tcPr>
          <w:p w14:paraId="4633109E" w14:textId="77777777" w:rsidR="00EF05E0" w:rsidRPr="00314F11" w:rsidRDefault="00EF05E0" w:rsidP="00EF05E0">
            <w:pPr>
              <w:pStyle w:val="Item"/>
              <w:numPr>
                <w:ilvl w:val="0"/>
                <w:numId w:val="39"/>
              </w:numPr>
              <w:rPr>
                <w:noProof/>
              </w:rPr>
            </w:pPr>
            <w:r w:rsidRPr="00314F11">
              <w:rPr>
                <w:noProof/>
              </w:rPr>
              <w:drawing>
                <wp:inline distT="0" distB="0" distL="0" distR="0" wp14:anchorId="3F666D8F" wp14:editId="5785D28D">
                  <wp:extent cx="923925" cy="884328"/>
                  <wp:effectExtent l="0" t="0" r="0" b="0"/>
                  <wp:docPr id="8" name="Picture 8" descr="C:\Documents and Settings\Charlene.Doyle\Local Settings\Temporary Internet Files\Content.Word\Santa Fe TPMS.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Charlene.Doyle\Local Settings\Temporary Internet Files\Content.Word\Santa Fe TPMS.JPG"/>
                          <pic:cNvPicPr/>
                        </pic:nvPicPr>
                        <pic:blipFill rotWithShape="1">
                          <a:blip r:embed="rId11" cstate="print"/>
                          <a:srcRect l="31075" t="18208" r="27092" b="23699"/>
                          <a:stretch/>
                        </pic:blipFill>
                        <pic:spPr bwMode="auto">
                          <a:xfrm>
                            <a:off x="0" y="0"/>
                            <a:ext cx="926699" cy="886983"/>
                          </a:xfrm>
                          <a:prstGeom prst="rect">
                            <a:avLst/>
                          </a:prstGeom>
                          <a:noFill/>
                          <a:ln>
                            <a:noFill/>
                          </a:ln>
                          <a:extLst>
                            <a:ext uri="{53640926-AAD7-44D8-BBD7-CCE9431645EC}">
                              <a14:shadowObscured xmlns:a14="http://schemas.microsoft.com/office/drawing/2010/main"/>
                            </a:ext>
                          </a:extLst>
                        </pic:spPr>
                      </pic:pic>
                    </a:graphicData>
                  </a:graphic>
                </wp:inline>
              </w:drawing>
            </w:r>
            <w:r w:rsidRPr="00314F11">
              <w:rPr>
                <w:noProof/>
              </w:rPr>
              <w:t xml:space="preserve"> </w:t>
            </w:r>
          </w:p>
        </w:tc>
        <w:tc>
          <w:tcPr>
            <w:tcW w:w="3384" w:type="dxa"/>
            <w:vAlign w:val="center"/>
          </w:tcPr>
          <w:p w14:paraId="30115CC9" w14:textId="77777777" w:rsidR="00EF05E0" w:rsidRPr="00314F11" w:rsidRDefault="00EF05E0" w:rsidP="00EF05E0">
            <w:pPr>
              <w:pStyle w:val="Item"/>
              <w:numPr>
                <w:ilvl w:val="0"/>
                <w:numId w:val="39"/>
              </w:numPr>
              <w:rPr>
                <w:noProof/>
              </w:rPr>
            </w:pPr>
            <w:r w:rsidRPr="00314F11">
              <w:rPr>
                <w:noProof/>
              </w:rPr>
              <w:drawing>
                <wp:inline distT="0" distB="0" distL="0" distR="0" wp14:anchorId="43EB4FA0" wp14:editId="355A9640">
                  <wp:extent cx="1228725" cy="638175"/>
                  <wp:effectExtent l="0" t="0" r="9525" b="9525"/>
                  <wp:docPr id="10" name="Picture 10" descr="C:\Documents and Settings\Charlene.Doyle\Local Settings\Temporary Internet Files\Content.Word\Safe_Braking_tpms.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Charlene.Doyle\Local Settings\Temporary Internet Files\Content.Word\Safe_Braking_tpms.jpg"/>
                          <pic:cNvPicPr/>
                        </pic:nvPicPr>
                        <pic:blipFill rotWithShape="1">
                          <a:blip r:embed="rId12" cstate="print"/>
                          <a:srcRect l="36019" t="78797" r="33412"/>
                          <a:stretch/>
                        </pic:blipFill>
                        <pic:spPr bwMode="auto">
                          <a:xfrm>
                            <a:off x="0" y="0"/>
                            <a:ext cx="1228725" cy="638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05E0" w:rsidRPr="00314F11" w14:paraId="013453CF" w14:textId="77777777" w:rsidTr="00CE7B49">
        <w:tc>
          <w:tcPr>
            <w:tcW w:w="3384" w:type="dxa"/>
            <w:vAlign w:val="center"/>
          </w:tcPr>
          <w:p w14:paraId="08B7B0AE" w14:textId="77777777" w:rsidR="00EF05E0" w:rsidRPr="00314F11" w:rsidRDefault="00EF05E0" w:rsidP="00EF05E0">
            <w:pPr>
              <w:pStyle w:val="Item"/>
              <w:numPr>
                <w:ilvl w:val="0"/>
                <w:numId w:val="39"/>
              </w:numPr>
            </w:pPr>
            <w:r w:rsidRPr="00314F11">
              <w:t>WORDS ON DIGITAL READOUT: “CHECK {LEFT FRONT} TIRE PRESSURE”</w:t>
            </w:r>
          </w:p>
        </w:tc>
        <w:tc>
          <w:tcPr>
            <w:tcW w:w="3384" w:type="dxa"/>
            <w:vAlign w:val="center"/>
          </w:tcPr>
          <w:p w14:paraId="0A01C6CD" w14:textId="77777777" w:rsidR="00EF05E0" w:rsidRPr="00314F11" w:rsidRDefault="00EF05E0" w:rsidP="00EF05E0">
            <w:pPr>
              <w:pStyle w:val="Item"/>
              <w:numPr>
                <w:ilvl w:val="0"/>
                <w:numId w:val="39"/>
              </w:numPr>
            </w:pPr>
            <w:r w:rsidRPr="00314F11">
              <w:t>WORDS ON DIGITAL READOUT: “TIRE PRESSURE TOO LOW”</w:t>
            </w:r>
          </w:p>
        </w:tc>
      </w:tr>
      <w:tr w:rsidR="00EF05E0" w:rsidRPr="00314F11" w14:paraId="3B50302F" w14:textId="77777777" w:rsidTr="00CE7B49">
        <w:tc>
          <w:tcPr>
            <w:tcW w:w="3384" w:type="dxa"/>
            <w:vAlign w:val="center"/>
          </w:tcPr>
          <w:p w14:paraId="4F7FDB8E" w14:textId="77777777" w:rsidR="00EF05E0" w:rsidRPr="00314F11" w:rsidRDefault="00EF05E0" w:rsidP="00EF05E0">
            <w:pPr>
              <w:pStyle w:val="Item"/>
              <w:numPr>
                <w:ilvl w:val="0"/>
                <w:numId w:val="39"/>
              </w:numPr>
            </w:pPr>
            <w:r w:rsidRPr="00314F11">
              <w:t>WORDS ON DIGITAL READOUT: “TPMS SYSTEM MALFUNCTION”</w:t>
            </w:r>
          </w:p>
        </w:tc>
        <w:tc>
          <w:tcPr>
            <w:tcW w:w="3384" w:type="dxa"/>
            <w:vAlign w:val="center"/>
          </w:tcPr>
          <w:p w14:paraId="7716A8A1" w14:textId="207C85E2" w:rsidR="00EF05E0" w:rsidRPr="00314F11" w:rsidRDefault="00EF05E0" w:rsidP="00CE7B49">
            <w:pPr>
              <w:pStyle w:val="Item"/>
              <w:ind w:left="720" w:firstLine="0"/>
            </w:pPr>
          </w:p>
        </w:tc>
      </w:tr>
      <w:tr w:rsidR="00EF05E0" w:rsidRPr="00314F11" w14:paraId="2C810D3A" w14:textId="77777777" w:rsidTr="00CE7B49">
        <w:tc>
          <w:tcPr>
            <w:tcW w:w="3384" w:type="dxa"/>
            <w:vAlign w:val="center"/>
          </w:tcPr>
          <w:p w14:paraId="0E55531E" w14:textId="77777777" w:rsidR="00EF05E0" w:rsidRPr="00314F11" w:rsidRDefault="00EF05E0" w:rsidP="00EF05E0">
            <w:pPr>
              <w:pStyle w:val="Item"/>
              <w:numPr>
                <w:ilvl w:val="0"/>
                <w:numId w:val="39"/>
              </w:numPr>
            </w:pPr>
            <w:r w:rsidRPr="00314F11">
              <w:t>OTHER: SPECIFY</w:t>
            </w:r>
          </w:p>
        </w:tc>
        <w:tc>
          <w:tcPr>
            <w:tcW w:w="3384" w:type="dxa"/>
            <w:vAlign w:val="center"/>
          </w:tcPr>
          <w:p w14:paraId="7A6269C8" w14:textId="77777777" w:rsidR="00EF05E0" w:rsidRPr="00314F11" w:rsidRDefault="00EF05E0" w:rsidP="00EF05E0">
            <w:pPr>
              <w:pStyle w:val="Item"/>
              <w:numPr>
                <w:ilvl w:val="0"/>
                <w:numId w:val="39"/>
              </w:numPr>
            </w:pPr>
            <w:r w:rsidRPr="00314F11">
              <w:t>NONE VISIBLE</w:t>
            </w:r>
          </w:p>
        </w:tc>
      </w:tr>
    </w:tbl>
    <w:p w14:paraId="394F2400" w14:textId="77777777" w:rsidR="001D4377" w:rsidRPr="00314F11" w:rsidRDefault="001D4377" w:rsidP="001D4377">
      <w:pPr>
        <w:pStyle w:val="Item"/>
      </w:pPr>
    </w:p>
    <w:p w14:paraId="13F4DD53" w14:textId="77777777" w:rsidR="003C0A39" w:rsidRPr="00314F11" w:rsidRDefault="003C0A39" w:rsidP="003C0A39">
      <w:pPr>
        <w:pStyle w:val="Item"/>
      </w:pPr>
      <w:r w:rsidRPr="00314F11">
        <w:t>WARN2</w:t>
      </w:r>
      <w:r w:rsidRPr="00314F11">
        <w:tab/>
        <w:t>Are any other indicator lights (other than TPMS indicators) illuminated in START (III) position?</w:t>
      </w:r>
    </w:p>
    <w:p w14:paraId="33DB7E03" w14:textId="77777777" w:rsidR="003C0A39" w:rsidRPr="00314F11" w:rsidRDefault="003C0A39" w:rsidP="003C0A39">
      <w:pPr>
        <w:pStyle w:val="Item"/>
        <w:numPr>
          <w:ilvl w:val="0"/>
          <w:numId w:val="37"/>
        </w:numPr>
        <w:rPr>
          <w:b w:val="0"/>
        </w:rPr>
      </w:pPr>
      <w:r w:rsidRPr="00314F11">
        <w:rPr>
          <w:b w:val="0"/>
        </w:rPr>
        <w:t>YES</w:t>
      </w:r>
    </w:p>
    <w:p w14:paraId="067E1029" w14:textId="77777777" w:rsidR="003C0A39" w:rsidRPr="00314F11" w:rsidRDefault="003C0A39" w:rsidP="003C0A39">
      <w:pPr>
        <w:pStyle w:val="Item"/>
        <w:numPr>
          <w:ilvl w:val="0"/>
          <w:numId w:val="37"/>
        </w:numPr>
        <w:rPr>
          <w:b w:val="0"/>
        </w:rPr>
      </w:pPr>
      <w:r w:rsidRPr="00314F11">
        <w:rPr>
          <w:b w:val="0"/>
        </w:rPr>
        <w:t>NO</w:t>
      </w:r>
    </w:p>
    <w:p w14:paraId="2D3EAAEB" w14:textId="77777777" w:rsidR="003C0A39" w:rsidRPr="00314F11" w:rsidRDefault="003C0A39" w:rsidP="003C0A39">
      <w:pPr>
        <w:pStyle w:val="Item"/>
        <w:ind w:firstLine="0"/>
        <w:rPr>
          <w:b w:val="0"/>
        </w:rPr>
      </w:pPr>
      <w:r w:rsidRPr="00314F11">
        <w:rPr>
          <w:b w:val="0"/>
        </w:rPr>
        <w:t>98.  DON’T KNOW</w:t>
      </w:r>
    </w:p>
    <w:p w14:paraId="6AC3BB2D" w14:textId="77777777" w:rsidR="00713175" w:rsidRPr="00314F11" w:rsidRDefault="00713175" w:rsidP="004566AA"/>
    <w:p w14:paraId="71F0A5E8" w14:textId="77777777" w:rsidR="00713175" w:rsidRPr="00314F11" w:rsidRDefault="00713175" w:rsidP="004566AA"/>
    <w:p w14:paraId="627F9291" w14:textId="77777777" w:rsidR="00972751" w:rsidRPr="00314F11" w:rsidRDefault="00972751" w:rsidP="00F36A38">
      <w:pPr>
        <w:pBdr>
          <w:bottom w:val="double" w:sz="6" w:space="1" w:color="auto"/>
        </w:pBdr>
      </w:pPr>
    </w:p>
    <w:p w14:paraId="5326B6DE" w14:textId="77777777" w:rsidR="00972751" w:rsidRPr="00314F11" w:rsidRDefault="00972751" w:rsidP="00F36A38">
      <w:pPr>
        <w:rPr>
          <w:b/>
        </w:rPr>
      </w:pPr>
    </w:p>
    <w:p w14:paraId="63987579" w14:textId="147140ED" w:rsidR="00EF05E0" w:rsidRPr="00314F11" w:rsidRDefault="00EF05E0" w:rsidP="00EF05E0">
      <w:pPr>
        <w:pStyle w:val="Logic"/>
        <w:numPr>
          <w:ilvl w:val="0"/>
          <w:numId w:val="30"/>
        </w:numPr>
        <w:rPr>
          <w:color w:val="auto"/>
        </w:rPr>
      </w:pPr>
      <w:r w:rsidRPr="00314F11">
        <w:rPr>
          <w:color w:val="auto"/>
        </w:rPr>
        <w:t xml:space="preserve">IF TPMSON NE </w:t>
      </w:r>
      <w:r>
        <w:rPr>
          <w:color w:val="auto"/>
        </w:rPr>
        <w:t>9</w:t>
      </w:r>
      <w:r w:rsidRPr="00314F11">
        <w:rPr>
          <w:color w:val="auto"/>
        </w:rPr>
        <w:t xml:space="preserve"> AND TPMSSTART IN 2,4,9 THEN TPMSMALF=1; indicator(s) working @ ON, system malfunction @ START</w:t>
      </w:r>
    </w:p>
    <w:p w14:paraId="6ADF997E" w14:textId="0D3E311A" w:rsidR="00EF05E0" w:rsidRPr="00314F11" w:rsidRDefault="00EF05E0" w:rsidP="00EF05E0">
      <w:pPr>
        <w:pStyle w:val="Logic"/>
        <w:numPr>
          <w:ilvl w:val="0"/>
          <w:numId w:val="30"/>
        </w:numPr>
        <w:rPr>
          <w:color w:val="auto"/>
        </w:rPr>
      </w:pPr>
      <w:r w:rsidRPr="00314F11">
        <w:rPr>
          <w:color w:val="auto"/>
        </w:rPr>
        <w:t xml:space="preserve">ELSE IF TPMSON NE </w:t>
      </w:r>
      <w:r>
        <w:rPr>
          <w:color w:val="auto"/>
        </w:rPr>
        <w:t>9</w:t>
      </w:r>
      <w:r w:rsidRPr="00314F11">
        <w:rPr>
          <w:color w:val="auto"/>
        </w:rPr>
        <w:t xml:space="preserve"> AND TPMSSTART IN 1,3,5,6,7,8 THEN TPMSMALF=2; indicator(s) working @ ON, low pressure only @ START</w:t>
      </w:r>
    </w:p>
    <w:p w14:paraId="1F105E40" w14:textId="32F6693B" w:rsidR="00EF05E0" w:rsidRPr="00314F11" w:rsidRDefault="00EF05E0" w:rsidP="00EF05E0">
      <w:pPr>
        <w:pStyle w:val="Logic"/>
        <w:numPr>
          <w:ilvl w:val="0"/>
          <w:numId w:val="30"/>
        </w:numPr>
        <w:rPr>
          <w:color w:val="auto"/>
        </w:rPr>
      </w:pPr>
      <w:r w:rsidRPr="00314F11">
        <w:rPr>
          <w:color w:val="auto"/>
        </w:rPr>
        <w:t>ELSE IF TPMSON=</w:t>
      </w:r>
      <w:r>
        <w:rPr>
          <w:color w:val="auto"/>
        </w:rPr>
        <w:t>9</w:t>
      </w:r>
      <w:r w:rsidRPr="00314F11">
        <w:rPr>
          <w:color w:val="auto"/>
        </w:rPr>
        <w:t xml:space="preserve"> AND TPMSSTART=1</w:t>
      </w:r>
      <w:r>
        <w:rPr>
          <w:color w:val="auto"/>
        </w:rPr>
        <w:t>1</w:t>
      </w:r>
      <w:r w:rsidRPr="00314F11">
        <w:rPr>
          <w:color w:val="auto"/>
        </w:rPr>
        <w:t xml:space="preserve"> THEN TPMSMALF=3; no TPMS indicator(s) @ ON, no TPMS indicator(s) @ START</w:t>
      </w:r>
    </w:p>
    <w:p w14:paraId="51FC913E" w14:textId="0078AE98" w:rsidR="00EF05E0" w:rsidRPr="00314F11" w:rsidRDefault="00EF05E0" w:rsidP="00EF05E0">
      <w:pPr>
        <w:pStyle w:val="Logic"/>
        <w:numPr>
          <w:ilvl w:val="0"/>
          <w:numId w:val="30"/>
        </w:numPr>
        <w:rPr>
          <w:color w:val="auto"/>
        </w:rPr>
      </w:pPr>
      <w:r w:rsidRPr="00314F11">
        <w:rPr>
          <w:color w:val="auto"/>
        </w:rPr>
        <w:t xml:space="preserve">ELSE IF TPMSON NE </w:t>
      </w:r>
      <w:r>
        <w:rPr>
          <w:color w:val="auto"/>
        </w:rPr>
        <w:t>9</w:t>
      </w:r>
      <w:r w:rsidRPr="00314F11">
        <w:rPr>
          <w:color w:val="auto"/>
        </w:rPr>
        <w:t xml:space="preserve"> AND TPMSSTART=1</w:t>
      </w:r>
      <w:r>
        <w:rPr>
          <w:color w:val="auto"/>
        </w:rPr>
        <w:t>1</w:t>
      </w:r>
      <w:r w:rsidRPr="00314F11">
        <w:rPr>
          <w:color w:val="auto"/>
        </w:rPr>
        <w:t xml:space="preserve"> THEN TPMSMALF=4; indicator(s) @ ON, no indicator(s) @ START</w:t>
      </w:r>
    </w:p>
    <w:p w14:paraId="615CE91D" w14:textId="77777777" w:rsidR="00EF05E0" w:rsidRPr="00314F11" w:rsidRDefault="00EF05E0" w:rsidP="00EF05E0">
      <w:pPr>
        <w:pStyle w:val="Logic"/>
        <w:numPr>
          <w:ilvl w:val="0"/>
          <w:numId w:val="30"/>
        </w:numPr>
        <w:rPr>
          <w:color w:val="auto"/>
        </w:rPr>
      </w:pPr>
      <w:r w:rsidRPr="00314F11">
        <w:rPr>
          <w:color w:val="auto"/>
        </w:rPr>
        <w:t>ELSE TPMSMALF=5; status unclear, screen out</w:t>
      </w:r>
    </w:p>
    <w:p w14:paraId="5511D111" w14:textId="77777777" w:rsidR="003C0A39" w:rsidRPr="00314F11" w:rsidRDefault="003C0A39" w:rsidP="003C0A39">
      <w:pPr>
        <w:pStyle w:val="Logic"/>
        <w:rPr>
          <w:color w:val="auto"/>
        </w:rPr>
      </w:pPr>
    </w:p>
    <w:p w14:paraId="65961F39" w14:textId="77777777" w:rsidR="00972751" w:rsidRPr="00314F11" w:rsidRDefault="00972751" w:rsidP="003B5A9A">
      <w:pPr>
        <w:rPr>
          <w:b/>
        </w:rPr>
      </w:pPr>
    </w:p>
    <w:p w14:paraId="7046562F" w14:textId="25242F4F" w:rsidR="000B7379" w:rsidRDefault="003B5A9A" w:rsidP="000B7379">
      <w:pPr>
        <w:rPr>
          <w:color w:val="1F497D"/>
        </w:rPr>
      </w:pPr>
      <w:r w:rsidRPr="00314F11">
        <w:t>OBSERVER: Before proceeding with observation, communicate TPMS indicator status (TPMSMALF=1</w:t>
      </w:r>
      <w:proofErr w:type="gramStart"/>
      <w:r w:rsidRPr="00314F11">
        <w:t>,2,3,4</w:t>
      </w:r>
      <w:r w:rsidR="00846B86" w:rsidRPr="00314F11">
        <w:t>,5</w:t>
      </w:r>
      <w:proofErr w:type="gramEnd"/>
      <w:r w:rsidRPr="00314F11">
        <w:t>) to interviewer verbally or using pre-determined hand signal</w:t>
      </w:r>
      <w:r w:rsidR="000B7379">
        <w:t xml:space="preserve">, </w:t>
      </w:r>
      <w:r w:rsidR="000B7379" w:rsidRPr="000B7379">
        <w:t>and await interviewer code match confirmation.</w:t>
      </w:r>
    </w:p>
    <w:p w14:paraId="552BC31F" w14:textId="286CBB36" w:rsidR="003B5A9A" w:rsidRPr="00314F11" w:rsidRDefault="003B5A9A" w:rsidP="003B5A9A">
      <w:pPr>
        <w:pStyle w:val="Logic"/>
        <w:rPr>
          <w:color w:val="auto"/>
        </w:rPr>
      </w:pPr>
    </w:p>
    <w:p w14:paraId="36E461BA" w14:textId="77777777" w:rsidR="003B5A9A" w:rsidRPr="00314F11" w:rsidRDefault="003B5A9A" w:rsidP="00972751">
      <w:pPr>
        <w:pBdr>
          <w:bottom w:val="double" w:sz="6" w:space="1" w:color="auto"/>
        </w:pBdr>
        <w:rPr>
          <w:b/>
        </w:rPr>
      </w:pPr>
    </w:p>
    <w:p w14:paraId="5B88691A" w14:textId="77777777" w:rsidR="00972751" w:rsidRPr="00314F11" w:rsidRDefault="00972751" w:rsidP="004566AA">
      <w:pPr>
        <w:pStyle w:val="Logic"/>
        <w:rPr>
          <w:color w:val="auto"/>
        </w:rPr>
      </w:pPr>
    </w:p>
    <w:p w14:paraId="76647CB5" w14:textId="77777777" w:rsidR="006B0B18" w:rsidRPr="00314F11" w:rsidRDefault="006B0B18" w:rsidP="006B0B18">
      <w:pPr>
        <w:pBdr>
          <w:bottom w:val="double" w:sz="6" w:space="1" w:color="auto"/>
        </w:pBdr>
        <w:rPr>
          <w:b/>
        </w:rPr>
      </w:pPr>
    </w:p>
    <w:p w14:paraId="558EE674" w14:textId="77777777" w:rsidR="00CB103E" w:rsidRPr="00314F11" w:rsidRDefault="00CB103E" w:rsidP="004566AA">
      <w:pPr>
        <w:pStyle w:val="Item"/>
      </w:pPr>
    </w:p>
    <w:p w14:paraId="2FE2DEC5" w14:textId="77777777" w:rsidR="006B0B18" w:rsidRPr="00314F11" w:rsidRDefault="006B0B18" w:rsidP="004566AA">
      <w:pPr>
        <w:pStyle w:val="Item"/>
      </w:pPr>
    </w:p>
    <w:p w14:paraId="670F5F0A" w14:textId="77777777" w:rsidR="004566AA" w:rsidRPr="00314F11" w:rsidRDefault="004566AA" w:rsidP="004566AA">
      <w:pPr>
        <w:pStyle w:val="Item"/>
      </w:pPr>
      <w:r w:rsidRPr="00314F11">
        <w:t>ODOMETER</w:t>
      </w:r>
      <w:r w:rsidRPr="00314F11">
        <w:tab/>
      </w:r>
      <w:proofErr w:type="spellStart"/>
      <w:r w:rsidRPr="00314F11">
        <w:t>Odometer</w:t>
      </w:r>
      <w:proofErr w:type="spellEnd"/>
      <w:r w:rsidRPr="00314F11">
        <w:t xml:space="preserve"> reading</w:t>
      </w:r>
    </w:p>
    <w:p w14:paraId="53BDED7B" w14:textId="77777777" w:rsidR="004566AA" w:rsidRPr="00314F11" w:rsidRDefault="004566AA" w:rsidP="004566AA">
      <w:r w:rsidRPr="00314F11">
        <w:tab/>
      </w:r>
      <w:r w:rsidRPr="00314F11">
        <w:tab/>
        <w:t>/RANGE 1-1,000,000/</w:t>
      </w:r>
    </w:p>
    <w:p w14:paraId="384C6246" w14:textId="77777777" w:rsidR="004566AA" w:rsidRPr="00314F11" w:rsidRDefault="004566AA" w:rsidP="004566AA"/>
    <w:p w14:paraId="6562E20E" w14:textId="77777777" w:rsidR="004566AA" w:rsidRPr="00314F11" w:rsidRDefault="004566AA" w:rsidP="004566AA">
      <w:pPr>
        <w:pStyle w:val="Item"/>
      </w:pPr>
      <w:r w:rsidRPr="00314F11">
        <w:t>EMAG</w:t>
      </w:r>
      <w:r w:rsidRPr="00314F11">
        <w:tab/>
        <w:t>Does the vehicle contain visible equipment that could cause electromagnetic interference (e.g., radar detector)?</w:t>
      </w:r>
    </w:p>
    <w:p w14:paraId="1D872FFE" w14:textId="77777777" w:rsidR="004566AA" w:rsidRPr="00314F11" w:rsidRDefault="004566AA" w:rsidP="004566AA">
      <w:pPr>
        <w:pStyle w:val="ListParagraph"/>
        <w:numPr>
          <w:ilvl w:val="0"/>
          <w:numId w:val="14"/>
        </w:numPr>
      </w:pPr>
      <w:r w:rsidRPr="00314F11">
        <w:t>YES</w:t>
      </w:r>
    </w:p>
    <w:p w14:paraId="6648F53E" w14:textId="77777777" w:rsidR="004566AA" w:rsidRPr="00314F11" w:rsidRDefault="004566AA" w:rsidP="004566AA">
      <w:pPr>
        <w:pStyle w:val="ListParagraph"/>
        <w:numPr>
          <w:ilvl w:val="0"/>
          <w:numId w:val="14"/>
        </w:numPr>
      </w:pPr>
      <w:r w:rsidRPr="00314F11">
        <w:t>NO</w:t>
      </w:r>
    </w:p>
    <w:p w14:paraId="17F540CA" w14:textId="77777777" w:rsidR="004566AA" w:rsidRPr="00314F11" w:rsidRDefault="004566AA" w:rsidP="004566AA"/>
    <w:p w14:paraId="284F69AF" w14:textId="3248B429" w:rsidR="00510F87" w:rsidRPr="00314F11" w:rsidRDefault="00510F87" w:rsidP="00147E39">
      <w:pPr>
        <w:pStyle w:val="Logic"/>
        <w:rPr>
          <w:color w:val="auto"/>
        </w:rPr>
      </w:pPr>
      <w:r w:rsidRPr="00314F11">
        <w:rPr>
          <w:color w:val="auto"/>
        </w:rPr>
        <w:t>///LOOP: X = {LF, LR, RR, RF}///</w:t>
      </w:r>
    </w:p>
    <w:p w14:paraId="16C07BEB" w14:textId="253C5B21" w:rsidR="00510F87" w:rsidRPr="00314F11" w:rsidRDefault="00147E39" w:rsidP="00147E39">
      <w:pPr>
        <w:pStyle w:val="Item"/>
        <w:ind w:left="2160"/>
      </w:pPr>
      <w:r w:rsidRPr="00314F11">
        <w:t>S</w:t>
      </w:r>
      <w:r w:rsidR="00510F87" w:rsidRPr="00314F11">
        <w:t>TEMCON_X</w:t>
      </w:r>
      <w:r w:rsidR="00510F87" w:rsidRPr="00314F11">
        <w:tab/>
        <w:t xml:space="preserve">What is the condition of the valve stem on the </w:t>
      </w:r>
      <w:r w:rsidR="00510F87" w:rsidRPr="00314F11">
        <w:rPr>
          <w:u w:val="single"/>
        </w:rPr>
        <w:t>X</w:t>
      </w:r>
      <w:r w:rsidR="00510F87" w:rsidRPr="00314F11">
        <w:t xml:space="preserve"> tire?</w:t>
      </w:r>
    </w:p>
    <w:p w14:paraId="55242CCC" w14:textId="77777777" w:rsidR="00510F87" w:rsidRPr="00314F11" w:rsidRDefault="00510F87" w:rsidP="00147E39">
      <w:pPr>
        <w:pStyle w:val="Item"/>
        <w:numPr>
          <w:ilvl w:val="0"/>
          <w:numId w:val="35"/>
        </w:numPr>
        <w:ind w:left="2520"/>
        <w:rPr>
          <w:b w:val="0"/>
        </w:rPr>
      </w:pPr>
      <w:r w:rsidRPr="00314F11">
        <w:rPr>
          <w:b w:val="0"/>
        </w:rPr>
        <w:t>GOOD</w:t>
      </w:r>
    </w:p>
    <w:p w14:paraId="67D76A58" w14:textId="2C13DB53" w:rsidR="00510F87" w:rsidRPr="00314F11" w:rsidRDefault="00510F87" w:rsidP="00147E39">
      <w:pPr>
        <w:pStyle w:val="Item"/>
        <w:numPr>
          <w:ilvl w:val="0"/>
          <w:numId w:val="35"/>
        </w:numPr>
        <w:ind w:left="2520"/>
        <w:rPr>
          <w:b w:val="0"/>
        </w:rPr>
      </w:pPr>
      <w:r w:rsidRPr="00314F11">
        <w:rPr>
          <w:b w:val="0"/>
        </w:rPr>
        <w:t>POOR</w:t>
      </w:r>
      <w:r w:rsidR="00EB40D7" w:rsidRPr="00314F11">
        <w:rPr>
          <w:b w:val="0"/>
        </w:rPr>
        <w:t xml:space="preserve"> (E.G., CRACKED OR CORRODED)</w:t>
      </w:r>
    </w:p>
    <w:p w14:paraId="3C7CDCA0" w14:textId="46593B03" w:rsidR="00510F87" w:rsidRPr="00314F11" w:rsidRDefault="00510F87" w:rsidP="00147E39">
      <w:pPr>
        <w:pStyle w:val="Item"/>
        <w:numPr>
          <w:ilvl w:val="0"/>
          <w:numId w:val="35"/>
        </w:numPr>
        <w:ind w:left="2520"/>
        <w:rPr>
          <w:b w:val="0"/>
        </w:rPr>
      </w:pPr>
      <w:r w:rsidRPr="00314F11">
        <w:rPr>
          <w:b w:val="0"/>
        </w:rPr>
        <w:t>NO VALVE STEM VISIBLE</w:t>
      </w:r>
    </w:p>
    <w:p w14:paraId="4E17A2CF" w14:textId="77777777" w:rsidR="00510F87" w:rsidRPr="00314F11" w:rsidRDefault="00510F87" w:rsidP="00147E39">
      <w:pPr>
        <w:pStyle w:val="Item"/>
        <w:ind w:left="2160"/>
      </w:pPr>
    </w:p>
    <w:p w14:paraId="6839C4EB" w14:textId="6B867AF2" w:rsidR="00510F87" w:rsidRPr="00314F11" w:rsidRDefault="00510F87" w:rsidP="00147E39">
      <w:pPr>
        <w:pStyle w:val="Logic"/>
        <w:ind w:firstLine="720"/>
        <w:rPr>
          <w:color w:val="auto"/>
        </w:rPr>
      </w:pPr>
      <w:r w:rsidRPr="00314F11">
        <w:rPr>
          <w:color w:val="auto"/>
        </w:rPr>
        <w:t xml:space="preserve">///ASK IF STEMCON_X = </w:t>
      </w:r>
      <w:r w:rsidR="00147E39" w:rsidRPr="00314F11">
        <w:rPr>
          <w:color w:val="auto"/>
        </w:rPr>
        <w:t>1</w:t>
      </w:r>
      <w:proofErr w:type="gramStart"/>
      <w:r w:rsidR="00147E39" w:rsidRPr="00314F11">
        <w:rPr>
          <w:color w:val="auto"/>
        </w:rPr>
        <w:t>,2</w:t>
      </w:r>
      <w:proofErr w:type="gramEnd"/>
      <w:r w:rsidR="00147E39" w:rsidRPr="00314F11">
        <w:rPr>
          <w:color w:val="auto"/>
        </w:rPr>
        <w:t>,</w:t>
      </w:r>
      <w:r w:rsidRPr="00314F11">
        <w:rPr>
          <w:color w:val="auto"/>
        </w:rPr>
        <w:t xml:space="preserve"> Not missing valve stem on X tire///</w:t>
      </w:r>
    </w:p>
    <w:p w14:paraId="0F48D227" w14:textId="3F0C3056" w:rsidR="00510F87" w:rsidRPr="00314F11" w:rsidRDefault="00510F87" w:rsidP="00147E39">
      <w:pPr>
        <w:pStyle w:val="Item"/>
        <w:ind w:left="2160"/>
      </w:pPr>
      <w:r w:rsidRPr="00314F11">
        <w:t>STEMMAT_X</w:t>
      </w:r>
      <w:r w:rsidRPr="00314F11">
        <w:tab/>
        <w:t xml:space="preserve">Of what material is the valve stem on the </w:t>
      </w:r>
      <w:r w:rsidRPr="00314F11">
        <w:rPr>
          <w:u w:val="single"/>
        </w:rPr>
        <w:t>X</w:t>
      </w:r>
      <w:r w:rsidRPr="00314F11">
        <w:t xml:space="preserve"> tire made?</w:t>
      </w:r>
    </w:p>
    <w:p w14:paraId="22A50076" w14:textId="38797672" w:rsidR="00510F87" w:rsidRPr="00314F11" w:rsidRDefault="00510F87" w:rsidP="00147E39">
      <w:pPr>
        <w:pStyle w:val="Item"/>
        <w:numPr>
          <w:ilvl w:val="0"/>
          <w:numId w:val="34"/>
        </w:numPr>
        <w:ind w:left="2520"/>
        <w:rPr>
          <w:b w:val="0"/>
        </w:rPr>
      </w:pPr>
      <w:r w:rsidRPr="00314F11">
        <w:rPr>
          <w:b w:val="0"/>
        </w:rPr>
        <w:t>RUBBER</w:t>
      </w:r>
      <w:r w:rsidR="00BB0DD7">
        <w:rPr>
          <w:b w:val="0"/>
        </w:rPr>
        <w:t xml:space="preserve"> OR PLASTIC</w:t>
      </w:r>
    </w:p>
    <w:p w14:paraId="201491E0" w14:textId="1D66950F" w:rsidR="00510F87" w:rsidRPr="00314F11" w:rsidRDefault="00510F87" w:rsidP="00147E39">
      <w:pPr>
        <w:pStyle w:val="Item"/>
        <w:numPr>
          <w:ilvl w:val="0"/>
          <w:numId w:val="34"/>
        </w:numPr>
        <w:ind w:left="2520"/>
        <w:rPr>
          <w:b w:val="0"/>
        </w:rPr>
      </w:pPr>
      <w:r w:rsidRPr="00314F11">
        <w:rPr>
          <w:b w:val="0"/>
        </w:rPr>
        <w:t>METAL</w:t>
      </w:r>
    </w:p>
    <w:p w14:paraId="6818E06D" w14:textId="4DEBE969" w:rsidR="00510F87" w:rsidRDefault="00510F87" w:rsidP="00147E39">
      <w:pPr>
        <w:pStyle w:val="Item"/>
        <w:numPr>
          <w:ilvl w:val="0"/>
          <w:numId w:val="34"/>
        </w:numPr>
        <w:ind w:left="2520"/>
        <w:rPr>
          <w:b w:val="0"/>
        </w:rPr>
      </w:pPr>
      <w:r w:rsidRPr="00314F11">
        <w:rPr>
          <w:b w:val="0"/>
        </w:rPr>
        <w:t>OTHER MATERIAL</w:t>
      </w:r>
    </w:p>
    <w:p w14:paraId="4CF5FA84" w14:textId="77777777" w:rsidR="000364BB" w:rsidRDefault="000364BB" w:rsidP="000364BB">
      <w:pPr>
        <w:pStyle w:val="Item"/>
        <w:rPr>
          <w:b w:val="0"/>
        </w:rPr>
      </w:pPr>
    </w:p>
    <w:p w14:paraId="0DB9BEFC" w14:textId="43B13E34" w:rsidR="000364BB" w:rsidRPr="00314F11" w:rsidRDefault="000364BB" w:rsidP="000364BB">
      <w:pPr>
        <w:pStyle w:val="Item"/>
        <w:ind w:left="2160"/>
      </w:pPr>
      <w:r>
        <w:t>CAP</w:t>
      </w:r>
      <w:r w:rsidRPr="00314F11">
        <w:t>CON_X</w:t>
      </w:r>
      <w:r w:rsidRPr="00314F11">
        <w:tab/>
        <w:t xml:space="preserve">What is the condition of the valve </w:t>
      </w:r>
      <w:r>
        <w:t>cap</w:t>
      </w:r>
      <w:r w:rsidRPr="00314F11">
        <w:t xml:space="preserve"> on the </w:t>
      </w:r>
      <w:r w:rsidRPr="00314F11">
        <w:rPr>
          <w:u w:val="single"/>
        </w:rPr>
        <w:t>X</w:t>
      </w:r>
      <w:r w:rsidRPr="00314F11">
        <w:t xml:space="preserve"> tire?</w:t>
      </w:r>
    </w:p>
    <w:p w14:paraId="29E07CA6" w14:textId="77777777" w:rsidR="000364BB" w:rsidRPr="00314F11" w:rsidRDefault="000364BB" w:rsidP="000364BB">
      <w:pPr>
        <w:pStyle w:val="Item"/>
        <w:numPr>
          <w:ilvl w:val="0"/>
          <w:numId w:val="43"/>
        </w:numPr>
        <w:rPr>
          <w:b w:val="0"/>
        </w:rPr>
      </w:pPr>
      <w:r w:rsidRPr="00314F11">
        <w:rPr>
          <w:b w:val="0"/>
        </w:rPr>
        <w:t>GOOD</w:t>
      </w:r>
    </w:p>
    <w:p w14:paraId="241AC180" w14:textId="77777777" w:rsidR="000364BB" w:rsidRPr="00314F11" w:rsidRDefault="000364BB" w:rsidP="000364BB">
      <w:pPr>
        <w:pStyle w:val="Item"/>
        <w:numPr>
          <w:ilvl w:val="0"/>
          <w:numId w:val="43"/>
        </w:numPr>
        <w:rPr>
          <w:b w:val="0"/>
        </w:rPr>
      </w:pPr>
      <w:r w:rsidRPr="00314F11">
        <w:rPr>
          <w:b w:val="0"/>
        </w:rPr>
        <w:t>POOR (E.G., CRACKED OR CORRODED)</w:t>
      </w:r>
    </w:p>
    <w:p w14:paraId="317E1322" w14:textId="6E47286E" w:rsidR="000364BB" w:rsidRPr="00314F11" w:rsidRDefault="000364BB" w:rsidP="000364BB">
      <w:pPr>
        <w:pStyle w:val="Item"/>
        <w:numPr>
          <w:ilvl w:val="0"/>
          <w:numId w:val="43"/>
        </w:numPr>
        <w:rPr>
          <w:b w:val="0"/>
        </w:rPr>
      </w:pPr>
      <w:r w:rsidRPr="00314F11">
        <w:rPr>
          <w:b w:val="0"/>
        </w:rPr>
        <w:t xml:space="preserve">NO VALVE </w:t>
      </w:r>
      <w:r>
        <w:rPr>
          <w:b w:val="0"/>
        </w:rPr>
        <w:t>CAP</w:t>
      </w:r>
      <w:r w:rsidRPr="00314F11">
        <w:rPr>
          <w:b w:val="0"/>
        </w:rPr>
        <w:t xml:space="preserve"> VISIBLE</w:t>
      </w:r>
    </w:p>
    <w:p w14:paraId="4CB0CBB4" w14:textId="77777777" w:rsidR="000364BB" w:rsidRPr="00314F11" w:rsidRDefault="000364BB" w:rsidP="000364BB">
      <w:pPr>
        <w:pStyle w:val="Item"/>
        <w:ind w:left="2160"/>
      </w:pPr>
    </w:p>
    <w:p w14:paraId="358395C1" w14:textId="607A5A29" w:rsidR="000364BB" w:rsidRPr="00314F11" w:rsidRDefault="000364BB" w:rsidP="000364BB">
      <w:pPr>
        <w:pStyle w:val="Logic"/>
        <w:ind w:firstLine="720"/>
        <w:rPr>
          <w:color w:val="auto"/>
        </w:rPr>
      </w:pPr>
      <w:r w:rsidRPr="00314F11">
        <w:rPr>
          <w:color w:val="auto"/>
        </w:rPr>
        <w:t xml:space="preserve">///ASK IF </w:t>
      </w:r>
      <w:r>
        <w:rPr>
          <w:color w:val="auto"/>
        </w:rPr>
        <w:t>CAP</w:t>
      </w:r>
      <w:r w:rsidRPr="00314F11">
        <w:rPr>
          <w:color w:val="auto"/>
        </w:rPr>
        <w:t>CON_X = 1</w:t>
      </w:r>
      <w:proofErr w:type="gramStart"/>
      <w:r w:rsidRPr="00314F11">
        <w:rPr>
          <w:color w:val="auto"/>
        </w:rPr>
        <w:t>,2</w:t>
      </w:r>
      <w:proofErr w:type="gramEnd"/>
      <w:r w:rsidRPr="00314F11">
        <w:rPr>
          <w:color w:val="auto"/>
        </w:rPr>
        <w:t xml:space="preserve">, Not missing valve </w:t>
      </w:r>
      <w:r>
        <w:rPr>
          <w:color w:val="auto"/>
        </w:rPr>
        <w:t>cap</w:t>
      </w:r>
      <w:r w:rsidRPr="00314F11">
        <w:rPr>
          <w:color w:val="auto"/>
        </w:rPr>
        <w:t xml:space="preserve"> on X tire///</w:t>
      </w:r>
    </w:p>
    <w:p w14:paraId="1414CD08" w14:textId="7AB60B4D" w:rsidR="000364BB" w:rsidRPr="00314F11" w:rsidRDefault="000364BB" w:rsidP="000364BB">
      <w:pPr>
        <w:pStyle w:val="Item"/>
        <w:ind w:left="2160"/>
      </w:pPr>
      <w:r>
        <w:t>CAP</w:t>
      </w:r>
      <w:r w:rsidRPr="00314F11">
        <w:t>MAT_X</w:t>
      </w:r>
      <w:r w:rsidRPr="00314F11">
        <w:tab/>
        <w:t xml:space="preserve">Of what material is the valve </w:t>
      </w:r>
      <w:r>
        <w:t>cap</w:t>
      </w:r>
      <w:r w:rsidRPr="00314F11">
        <w:t xml:space="preserve"> on the </w:t>
      </w:r>
      <w:r w:rsidRPr="00314F11">
        <w:rPr>
          <w:u w:val="single"/>
        </w:rPr>
        <w:t>X</w:t>
      </w:r>
      <w:r w:rsidRPr="00314F11">
        <w:t xml:space="preserve"> tire made?</w:t>
      </w:r>
    </w:p>
    <w:p w14:paraId="7D0A5D0E" w14:textId="26C1C4B7" w:rsidR="000364BB" w:rsidRPr="00314F11" w:rsidRDefault="000364BB" w:rsidP="000364BB">
      <w:pPr>
        <w:pStyle w:val="Item"/>
        <w:numPr>
          <w:ilvl w:val="0"/>
          <w:numId w:val="44"/>
        </w:numPr>
        <w:rPr>
          <w:b w:val="0"/>
        </w:rPr>
      </w:pPr>
      <w:r w:rsidRPr="00314F11">
        <w:rPr>
          <w:b w:val="0"/>
        </w:rPr>
        <w:t>RUBBER</w:t>
      </w:r>
      <w:r w:rsidR="00BB0DD7">
        <w:rPr>
          <w:b w:val="0"/>
        </w:rPr>
        <w:t xml:space="preserve"> OR PLASTIC</w:t>
      </w:r>
    </w:p>
    <w:p w14:paraId="11A0E849" w14:textId="77777777" w:rsidR="000364BB" w:rsidRPr="00314F11" w:rsidRDefault="000364BB" w:rsidP="000364BB">
      <w:pPr>
        <w:pStyle w:val="Item"/>
        <w:numPr>
          <w:ilvl w:val="0"/>
          <w:numId w:val="44"/>
        </w:numPr>
        <w:rPr>
          <w:b w:val="0"/>
        </w:rPr>
      </w:pPr>
      <w:r w:rsidRPr="00314F11">
        <w:rPr>
          <w:b w:val="0"/>
        </w:rPr>
        <w:t>METAL</w:t>
      </w:r>
    </w:p>
    <w:p w14:paraId="64FBF848" w14:textId="77777777" w:rsidR="000364BB" w:rsidRPr="00314F11" w:rsidRDefault="000364BB" w:rsidP="000364BB">
      <w:pPr>
        <w:pStyle w:val="Item"/>
        <w:numPr>
          <w:ilvl w:val="0"/>
          <w:numId w:val="44"/>
        </w:numPr>
        <w:rPr>
          <w:b w:val="0"/>
        </w:rPr>
      </w:pPr>
      <w:r w:rsidRPr="00314F11">
        <w:rPr>
          <w:b w:val="0"/>
        </w:rPr>
        <w:t>OTHER MATERIAL</w:t>
      </w:r>
    </w:p>
    <w:p w14:paraId="1398760B" w14:textId="77777777" w:rsidR="000364BB" w:rsidRDefault="000364BB" w:rsidP="000364BB">
      <w:pPr>
        <w:pStyle w:val="Item"/>
        <w:rPr>
          <w:b w:val="0"/>
        </w:rPr>
      </w:pPr>
    </w:p>
    <w:p w14:paraId="5AF54089" w14:textId="77777777" w:rsidR="000364BB" w:rsidRPr="00314F11" w:rsidRDefault="000364BB" w:rsidP="000364BB">
      <w:pPr>
        <w:pStyle w:val="Item"/>
        <w:rPr>
          <w:b w:val="0"/>
        </w:rPr>
      </w:pPr>
    </w:p>
    <w:p w14:paraId="09961F77" w14:textId="1780D43D" w:rsidR="00510F87" w:rsidRPr="00314F11" w:rsidRDefault="00147E39" w:rsidP="00147E39">
      <w:pPr>
        <w:pStyle w:val="Logic"/>
        <w:rPr>
          <w:color w:val="auto"/>
        </w:rPr>
      </w:pPr>
      <w:r w:rsidRPr="00314F11">
        <w:rPr>
          <w:color w:val="auto"/>
        </w:rPr>
        <w:t>///END LOOP///</w:t>
      </w:r>
    </w:p>
    <w:p w14:paraId="1A17294F" w14:textId="77777777" w:rsidR="004566AA" w:rsidRPr="00314F11" w:rsidRDefault="004566AA" w:rsidP="004566AA">
      <w:pPr>
        <w:pStyle w:val="Item"/>
        <w:rPr>
          <w:b w:val="0"/>
        </w:rPr>
      </w:pPr>
    </w:p>
    <w:p w14:paraId="522B8777" w14:textId="6EDBA44C" w:rsidR="0085243B" w:rsidRPr="00314F11" w:rsidRDefault="0085243B" w:rsidP="0085243B">
      <w:pPr>
        <w:pStyle w:val="Item"/>
      </w:pPr>
      <w:r w:rsidRPr="00314F11">
        <w:t>SPARE</w:t>
      </w:r>
      <w:r w:rsidRPr="00314F11">
        <w:tab/>
        <w:t>Does the vehicle appear to have one or more spare tires (mini- or full-size) or non-matching wheels installed?</w:t>
      </w:r>
    </w:p>
    <w:p w14:paraId="1C3E96D7" w14:textId="77777777" w:rsidR="0085243B" w:rsidRPr="00314F11" w:rsidRDefault="0085243B" w:rsidP="0085243B">
      <w:pPr>
        <w:pStyle w:val="ListParagraph"/>
        <w:numPr>
          <w:ilvl w:val="0"/>
          <w:numId w:val="41"/>
        </w:numPr>
      </w:pPr>
      <w:r w:rsidRPr="00314F11">
        <w:t>YES</w:t>
      </w:r>
    </w:p>
    <w:p w14:paraId="282D7832" w14:textId="77777777" w:rsidR="0085243B" w:rsidRPr="00314F11" w:rsidRDefault="0085243B" w:rsidP="0085243B">
      <w:pPr>
        <w:pStyle w:val="ListParagraph"/>
        <w:numPr>
          <w:ilvl w:val="0"/>
          <w:numId w:val="41"/>
        </w:numPr>
      </w:pPr>
      <w:r w:rsidRPr="00314F11">
        <w:t>NO</w:t>
      </w:r>
    </w:p>
    <w:p w14:paraId="6AF8C72E" w14:textId="77777777" w:rsidR="0085243B" w:rsidRPr="00314F11" w:rsidRDefault="0085243B" w:rsidP="004566AA">
      <w:pPr>
        <w:pStyle w:val="Item"/>
        <w:rPr>
          <w:b w:val="0"/>
        </w:rPr>
      </w:pPr>
    </w:p>
    <w:p w14:paraId="059881D6" w14:textId="77777777" w:rsidR="00104E9E" w:rsidRPr="00314F11" w:rsidRDefault="00104E9E" w:rsidP="00104E9E">
      <w:pPr>
        <w:pStyle w:val="Logic"/>
        <w:rPr>
          <w:color w:val="auto"/>
        </w:rPr>
      </w:pPr>
      <w:r w:rsidRPr="00314F11">
        <w:rPr>
          <w:color w:val="auto"/>
        </w:rPr>
        <w:t>///SET DISPO = 61, Completed inspection///</w:t>
      </w:r>
    </w:p>
    <w:p w14:paraId="46B9A2D1" w14:textId="77777777" w:rsidR="00104E9E" w:rsidRPr="00314F11" w:rsidRDefault="00104E9E" w:rsidP="004566AA">
      <w:pPr>
        <w:pStyle w:val="Item"/>
        <w:rPr>
          <w:b w:val="0"/>
        </w:rPr>
      </w:pPr>
    </w:p>
    <w:p w14:paraId="5AA80EFB" w14:textId="77777777" w:rsidR="007F3FC4" w:rsidRPr="00314F11" w:rsidRDefault="007F3FC4" w:rsidP="007F3FC4">
      <w:pPr>
        <w:pStyle w:val="Heading3"/>
        <w:rPr>
          <w:color w:val="auto"/>
        </w:rPr>
      </w:pPr>
      <w:r w:rsidRPr="00314F11">
        <w:rPr>
          <w:color w:val="auto"/>
        </w:rPr>
        <w:t>END MODULE INSPECTION</w:t>
      </w:r>
    </w:p>
    <w:p w14:paraId="7C5391F7" w14:textId="77777777" w:rsidR="007F3FC4" w:rsidRPr="00314F11" w:rsidRDefault="007F3FC4" w:rsidP="00F72FC8"/>
    <w:p w14:paraId="2D13A851" w14:textId="77777777" w:rsidR="007F3FC4" w:rsidRPr="00314F11" w:rsidRDefault="007F3FC4">
      <w:pPr>
        <w:spacing w:after="200" w:line="276" w:lineRule="auto"/>
        <w:rPr>
          <w:b/>
        </w:rPr>
      </w:pPr>
    </w:p>
    <w:p w14:paraId="679A5A19" w14:textId="77777777" w:rsidR="0046356A" w:rsidRPr="00314F11" w:rsidRDefault="0046356A" w:rsidP="0046356A">
      <w:pPr>
        <w:pStyle w:val="Heading2"/>
      </w:pPr>
      <w:r w:rsidRPr="00314F11">
        <w:t>MODULE NON-RESPONSE: ALL VEHICLES APPROACHED</w:t>
      </w:r>
    </w:p>
    <w:p w14:paraId="277F60F4" w14:textId="77777777" w:rsidR="0046356A" w:rsidRPr="00314F11" w:rsidRDefault="0046356A" w:rsidP="0046356A">
      <w:pPr>
        <w:pStyle w:val="Logic"/>
        <w:rPr>
          <w:color w:val="auto"/>
        </w:rPr>
      </w:pPr>
    </w:p>
    <w:p w14:paraId="5CB72B62" w14:textId="77777777" w:rsidR="0046356A" w:rsidRPr="00314F11" w:rsidRDefault="0046356A" w:rsidP="0046356A">
      <w:pPr>
        <w:pStyle w:val="Logic"/>
        <w:rPr>
          <w:color w:val="auto"/>
        </w:rPr>
      </w:pPr>
      <w:r w:rsidRPr="00314F11">
        <w:rPr>
          <w:color w:val="auto"/>
        </w:rPr>
        <w:t>///Set MASTERID to contain site ID and timestamp to enable linking with Driver Interview///</w:t>
      </w:r>
    </w:p>
    <w:p w14:paraId="7A083806" w14:textId="77777777" w:rsidR="0046356A" w:rsidRPr="00314F11" w:rsidRDefault="0046356A" w:rsidP="0046356A"/>
    <w:p w14:paraId="285A2DD3" w14:textId="77777777" w:rsidR="0046356A" w:rsidRPr="00314F11" w:rsidRDefault="0046356A" w:rsidP="0046356A">
      <w:pPr>
        <w:pStyle w:val="Item"/>
      </w:pPr>
      <w:r w:rsidRPr="00314F11">
        <w:t>DATE</w:t>
      </w:r>
      <w:r w:rsidRPr="00314F11">
        <w:tab/>
        <w:t>[INTERNAL]</w:t>
      </w:r>
    </w:p>
    <w:p w14:paraId="269CC402" w14:textId="77777777" w:rsidR="0046356A" w:rsidRPr="00314F11" w:rsidRDefault="0046356A" w:rsidP="0046356A">
      <w:pPr>
        <w:pStyle w:val="Item"/>
      </w:pPr>
    </w:p>
    <w:p w14:paraId="671837B9" w14:textId="77777777" w:rsidR="0046356A" w:rsidRPr="00314F11" w:rsidRDefault="0046356A" w:rsidP="0046356A">
      <w:pPr>
        <w:pStyle w:val="Item"/>
      </w:pPr>
      <w:r w:rsidRPr="00314F11">
        <w:t>TIME</w:t>
      </w:r>
      <w:r w:rsidRPr="00314F11">
        <w:tab/>
        <w:t>[INTERNAL]</w:t>
      </w:r>
    </w:p>
    <w:p w14:paraId="271E9A7C" w14:textId="77777777" w:rsidR="0046356A" w:rsidRPr="00314F11" w:rsidRDefault="0046356A" w:rsidP="0046356A">
      <w:pPr>
        <w:pStyle w:val="Item"/>
      </w:pPr>
    </w:p>
    <w:p w14:paraId="5C195E90" w14:textId="77777777" w:rsidR="0046356A" w:rsidRPr="00314F11" w:rsidRDefault="0046356A" w:rsidP="0046356A">
      <w:pPr>
        <w:pStyle w:val="Item"/>
      </w:pPr>
      <w:r w:rsidRPr="00314F11">
        <w:t>SITENUM</w:t>
      </w:r>
      <w:r w:rsidRPr="00314F11">
        <w:tab/>
        <w:t>[INTERNAL]</w:t>
      </w:r>
    </w:p>
    <w:p w14:paraId="544D9A25" w14:textId="77777777" w:rsidR="0046356A" w:rsidRPr="00314F11" w:rsidRDefault="0046356A" w:rsidP="0046356A"/>
    <w:p w14:paraId="401F637E" w14:textId="77777777" w:rsidR="003C1BE3" w:rsidRPr="00314F11" w:rsidRDefault="003C1BE3" w:rsidP="003C1BE3">
      <w:pPr>
        <w:pStyle w:val="Item"/>
      </w:pPr>
      <w:r w:rsidRPr="00314F11">
        <w:t>BODY_OBS</w:t>
      </w:r>
      <w:r w:rsidRPr="00314F11">
        <w:tab/>
        <w:t>Body type of vehicle</w:t>
      </w:r>
    </w:p>
    <w:p w14:paraId="0F38C1C0" w14:textId="77777777" w:rsidR="003C1BE3" w:rsidRPr="00314F11" w:rsidRDefault="003C1BE3" w:rsidP="003C1BE3">
      <w:pPr>
        <w:pStyle w:val="ListParagraph"/>
        <w:numPr>
          <w:ilvl w:val="0"/>
          <w:numId w:val="5"/>
        </w:numPr>
      </w:pPr>
      <w:r w:rsidRPr="00314F11">
        <w:t>SUV</w:t>
      </w:r>
    </w:p>
    <w:p w14:paraId="0F6DA896" w14:textId="77777777" w:rsidR="003C1BE3" w:rsidRPr="00314F11" w:rsidRDefault="003C1BE3" w:rsidP="003C1BE3">
      <w:pPr>
        <w:pStyle w:val="ListParagraph"/>
        <w:numPr>
          <w:ilvl w:val="0"/>
          <w:numId w:val="5"/>
        </w:numPr>
      </w:pPr>
      <w:r w:rsidRPr="00314F11">
        <w:t>AUTO (INCLUDES SEDAN/WAGON/HATCHBACK)</w:t>
      </w:r>
    </w:p>
    <w:p w14:paraId="7CE9410E" w14:textId="77777777" w:rsidR="003C1BE3" w:rsidRPr="00314F11" w:rsidRDefault="003C1BE3" w:rsidP="003C1BE3">
      <w:pPr>
        <w:pStyle w:val="ListParagraph"/>
        <w:numPr>
          <w:ilvl w:val="0"/>
          <w:numId w:val="5"/>
        </w:numPr>
      </w:pPr>
      <w:r w:rsidRPr="00314F11">
        <w:t>VAN (INCLUDES TRADITIONAL AND MINIVANS)</w:t>
      </w:r>
    </w:p>
    <w:p w14:paraId="1B71A9A1" w14:textId="77777777" w:rsidR="003C1BE3" w:rsidRPr="00314F11" w:rsidRDefault="003C1BE3" w:rsidP="003C1BE3">
      <w:pPr>
        <w:pStyle w:val="ListParagraph"/>
        <w:numPr>
          <w:ilvl w:val="0"/>
          <w:numId w:val="5"/>
        </w:numPr>
      </w:pPr>
      <w:r w:rsidRPr="00314F11">
        <w:t>LIGHT TRUCK</w:t>
      </w:r>
    </w:p>
    <w:p w14:paraId="72853C8F" w14:textId="77777777" w:rsidR="003C1BE3" w:rsidRPr="00314F11" w:rsidRDefault="003C1BE3" w:rsidP="003C1BE3"/>
    <w:p w14:paraId="7C712731" w14:textId="77777777" w:rsidR="003C1BE3" w:rsidRPr="00314F11" w:rsidRDefault="003C1BE3" w:rsidP="003C1BE3">
      <w:pPr>
        <w:pStyle w:val="Item"/>
      </w:pPr>
      <w:r w:rsidRPr="00314F11">
        <w:t>MAKE_OBS</w:t>
      </w:r>
      <w:r w:rsidRPr="00314F11">
        <w:tab/>
        <w:t>Make of vehicle</w:t>
      </w:r>
    </w:p>
    <w:p w14:paraId="1BF97CB6" w14:textId="77777777" w:rsidR="003C1BE3" w:rsidRPr="00314F11" w:rsidRDefault="003C1BE3" w:rsidP="003C1BE3">
      <w:pPr>
        <w:pStyle w:val="ListParagraph"/>
        <w:numPr>
          <w:ilvl w:val="0"/>
          <w:numId w:val="4"/>
        </w:numPr>
      </w:pPr>
      <w:r w:rsidRPr="00314F11">
        <w:t>BMW</w:t>
      </w:r>
    </w:p>
    <w:p w14:paraId="4D3219F9" w14:textId="77777777" w:rsidR="003C1BE3" w:rsidRPr="00314F11" w:rsidRDefault="003C1BE3" w:rsidP="003C1BE3">
      <w:pPr>
        <w:pStyle w:val="ListParagraph"/>
        <w:numPr>
          <w:ilvl w:val="0"/>
          <w:numId w:val="4"/>
        </w:numPr>
      </w:pPr>
      <w:r w:rsidRPr="00314F11">
        <w:t>BUICK</w:t>
      </w:r>
    </w:p>
    <w:p w14:paraId="161B46B8" w14:textId="77777777" w:rsidR="003C1BE3" w:rsidRPr="00314F11" w:rsidRDefault="003C1BE3" w:rsidP="003C1BE3">
      <w:pPr>
        <w:pStyle w:val="ListParagraph"/>
        <w:numPr>
          <w:ilvl w:val="0"/>
          <w:numId w:val="4"/>
        </w:numPr>
      </w:pPr>
      <w:r w:rsidRPr="00314F11">
        <w:t>CADILLAC</w:t>
      </w:r>
    </w:p>
    <w:p w14:paraId="2F74AB7B" w14:textId="77777777" w:rsidR="003C1BE3" w:rsidRPr="00314F11" w:rsidRDefault="003C1BE3" w:rsidP="003C1BE3">
      <w:pPr>
        <w:pStyle w:val="ListParagraph"/>
        <w:numPr>
          <w:ilvl w:val="0"/>
          <w:numId w:val="4"/>
        </w:numPr>
      </w:pPr>
      <w:r w:rsidRPr="00314F11">
        <w:t>CHEVROLET</w:t>
      </w:r>
    </w:p>
    <w:p w14:paraId="29E34EB9" w14:textId="77777777" w:rsidR="003C1BE3" w:rsidRPr="00314F11" w:rsidRDefault="003C1BE3" w:rsidP="003C1BE3">
      <w:pPr>
        <w:pStyle w:val="ListParagraph"/>
        <w:numPr>
          <w:ilvl w:val="0"/>
          <w:numId w:val="4"/>
        </w:numPr>
      </w:pPr>
      <w:r w:rsidRPr="00314F11">
        <w:t>CHRYSLER</w:t>
      </w:r>
    </w:p>
    <w:p w14:paraId="104FDC29" w14:textId="77777777" w:rsidR="003C1BE3" w:rsidRPr="00314F11" w:rsidRDefault="003C1BE3" w:rsidP="003C1BE3">
      <w:pPr>
        <w:pStyle w:val="ListParagraph"/>
        <w:numPr>
          <w:ilvl w:val="0"/>
          <w:numId w:val="4"/>
        </w:numPr>
      </w:pPr>
      <w:r w:rsidRPr="00314F11">
        <w:t>DODGE</w:t>
      </w:r>
    </w:p>
    <w:p w14:paraId="62BDD946" w14:textId="77777777" w:rsidR="003C1BE3" w:rsidRPr="00314F11" w:rsidRDefault="003C1BE3" w:rsidP="003C1BE3">
      <w:pPr>
        <w:pStyle w:val="ListParagraph"/>
        <w:numPr>
          <w:ilvl w:val="0"/>
          <w:numId w:val="4"/>
        </w:numPr>
      </w:pPr>
      <w:r w:rsidRPr="00314F11">
        <w:t>FORD</w:t>
      </w:r>
    </w:p>
    <w:p w14:paraId="28453E1A" w14:textId="77777777" w:rsidR="003C1BE3" w:rsidRPr="00314F11" w:rsidRDefault="003C1BE3" w:rsidP="003C1BE3">
      <w:pPr>
        <w:pStyle w:val="ListParagraph"/>
        <w:numPr>
          <w:ilvl w:val="0"/>
          <w:numId w:val="4"/>
        </w:numPr>
      </w:pPr>
      <w:r w:rsidRPr="00314F11">
        <w:t>GMC</w:t>
      </w:r>
    </w:p>
    <w:p w14:paraId="036C45F6" w14:textId="77777777" w:rsidR="003C1BE3" w:rsidRPr="00314F11" w:rsidRDefault="003C1BE3" w:rsidP="003C1BE3">
      <w:pPr>
        <w:pStyle w:val="ListParagraph"/>
        <w:numPr>
          <w:ilvl w:val="0"/>
          <w:numId w:val="4"/>
        </w:numPr>
      </w:pPr>
      <w:r w:rsidRPr="00314F11">
        <w:t>HONDA</w:t>
      </w:r>
    </w:p>
    <w:p w14:paraId="6BC4B206" w14:textId="77777777" w:rsidR="003C1BE3" w:rsidRPr="00314F11" w:rsidRDefault="003C1BE3" w:rsidP="003C1BE3">
      <w:pPr>
        <w:pStyle w:val="ListParagraph"/>
        <w:numPr>
          <w:ilvl w:val="0"/>
          <w:numId w:val="4"/>
        </w:numPr>
      </w:pPr>
      <w:r w:rsidRPr="00314F11">
        <w:t>HYUNDAI</w:t>
      </w:r>
    </w:p>
    <w:p w14:paraId="73EE9134" w14:textId="77777777" w:rsidR="003C1BE3" w:rsidRPr="00314F11" w:rsidRDefault="003C1BE3" w:rsidP="003C1BE3">
      <w:pPr>
        <w:pStyle w:val="ListParagraph"/>
        <w:numPr>
          <w:ilvl w:val="0"/>
          <w:numId w:val="4"/>
        </w:numPr>
      </w:pPr>
      <w:r w:rsidRPr="00314F11">
        <w:t>JEEP</w:t>
      </w:r>
    </w:p>
    <w:p w14:paraId="22457001" w14:textId="77777777" w:rsidR="003C1BE3" w:rsidRPr="00314F11" w:rsidRDefault="003C1BE3" w:rsidP="003C1BE3">
      <w:pPr>
        <w:pStyle w:val="ListParagraph"/>
        <w:numPr>
          <w:ilvl w:val="0"/>
          <w:numId w:val="4"/>
        </w:numPr>
      </w:pPr>
      <w:r w:rsidRPr="00314F11">
        <w:t>KIA</w:t>
      </w:r>
    </w:p>
    <w:p w14:paraId="5CE6906E" w14:textId="77777777" w:rsidR="003C1BE3" w:rsidRPr="00314F11" w:rsidRDefault="003C1BE3" w:rsidP="003C1BE3">
      <w:pPr>
        <w:pStyle w:val="ListParagraph"/>
        <w:numPr>
          <w:ilvl w:val="0"/>
          <w:numId w:val="4"/>
        </w:numPr>
      </w:pPr>
      <w:r w:rsidRPr="00314F11">
        <w:t>LEXUS</w:t>
      </w:r>
    </w:p>
    <w:p w14:paraId="143FC366" w14:textId="77777777" w:rsidR="003C1BE3" w:rsidRPr="00314F11" w:rsidRDefault="003C1BE3" w:rsidP="003C1BE3">
      <w:pPr>
        <w:pStyle w:val="ListParagraph"/>
        <w:numPr>
          <w:ilvl w:val="0"/>
          <w:numId w:val="4"/>
        </w:numPr>
      </w:pPr>
      <w:r w:rsidRPr="00314F11">
        <w:t>MAZDA</w:t>
      </w:r>
    </w:p>
    <w:p w14:paraId="6D37E80F" w14:textId="77777777" w:rsidR="003C1BE3" w:rsidRPr="00314F11" w:rsidRDefault="003C1BE3" w:rsidP="003C1BE3">
      <w:pPr>
        <w:pStyle w:val="ListParagraph"/>
        <w:numPr>
          <w:ilvl w:val="0"/>
          <w:numId w:val="4"/>
        </w:numPr>
      </w:pPr>
      <w:r w:rsidRPr="00314F11">
        <w:t>MERCEDES</w:t>
      </w:r>
    </w:p>
    <w:p w14:paraId="14CE76A5" w14:textId="77777777" w:rsidR="003C1BE3" w:rsidRPr="00314F11" w:rsidRDefault="003C1BE3" w:rsidP="003C1BE3">
      <w:pPr>
        <w:pStyle w:val="ListParagraph"/>
        <w:numPr>
          <w:ilvl w:val="0"/>
          <w:numId w:val="4"/>
        </w:numPr>
      </w:pPr>
      <w:r w:rsidRPr="00314F11">
        <w:t>NISSAN</w:t>
      </w:r>
    </w:p>
    <w:p w14:paraId="4FAA60B2" w14:textId="77777777" w:rsidR="003C1BE3" w:rsidRPr="00314F11" w:rsidRDefault="003C1BE3" w:rsidP="003C1BE3">
      <w:pPr>
        <w:pStyle w:val="ListParagraph"/>
        <w:numPr>
          <w:ilvl w:val="0"/>
          <w:numId w:val="4"/>
        </w:numPr>
      </w:pPr>
      <w:r w:rsidRPr="00314F11">
        <w:t>RAM</w:t>
      </w:r>
    </w:p>
    <w:p w14:paraId="564C74D0" w14:textId="77777777" w:rsidR="003C1BE3" w:rsidRPr="00314F11" w:rsidRDefault="003C1BE3" w:rsidP="003C1BE3">
      <w:pPr>
        <w:pStyle w:val="ListParagraph"/>
        <w:numPr>
          <w:ilvl w:val="0"/>
          <w:numId w:val="4"/>
        </w:numPr>
      </w:pPr>
      <w:r w:rsidRPr="00314F11">
        <w:t>SUBARU</w:t>
      </w:r>
    </w:p>
    <w:p w14:paraId="4E2A3BD5" w14:textId="77777777" w:rsidR="003C1BE3" w:rsidRPr="00314F11" w:rsidRDefault="003C1BE3" w:rsidP="003C1BE3">
      <w:pPr>
        <w:pStyle w:val="ListParagraph"/>
        <w:numPr>
          <w:ilvl w:val="0"/>
          <w:numId w:val="4"/>
        </w:numPr>
      </w:pPr>
      <w:r w:rsidRPr="00314F11">
        <w:t>TOYOTA</w:t>
      </w:r>
    </w:p>
    <w:p w14:paraId="45464647" w14:textId="77777777" w:rsidR="003C1BE3" w:rsidRPr="00314F11" w:rsidRDefault="003C1BE3" w:rsidP="003C1BE3">
      <w:pPr>
        <w:pStyle w:val="ListParagraph"/>
        <w:numPr>
          <w:ilvl w:val="0"/>
          <w:numId w:val="4"/>
        </w:numPr>
      </w:pPr>
      <w:r w:rsidRPr="00314F11">
        <w:t>VOLKSWAGEN</w:t>
      </w:r>
    </w:p>
    <w:p w14:paraId="3402DAD9" w14:textId="77777777" w:rsidR="003C1BE3" w:rsidRPr="00314F11" w:rsidRDefault="003C1BE3" w:rsidP="003C1BE3">
      <w:pPr>
        <w:pStyle w:val="ListParagraph"/>
        <w:numPr>
          <w:ilvl w:val="0"/>
          <w:numId w:val="4"/>
        </w:numPr>
      </w:pPr>
      <w:r w:rsidRPr="00314F11">
        <w:t>OTHER: SPECIFY</w:t>
      </w:r>
    </w:p>
    <w:p w14:paraId="6C92947D" w14:textId="77777777" w:rsidR="003C1BE3" w:rsidRPr="00314F11" w:rsidRDefault="003C1BE3" w:rsidP="003C1BE3">
      <w:pPr>
        <w:ind w:left="1440"/>
      </w:pPr>
      <w:r w:rsidRPr="00314F11">
        <w:t>98.  DON’T KNOW</w:t>
      </w:r>
    </w:p>
    <w:p w14:paraId="4E57818F" w14:textId="77777777" w:rsidR="003C1BE3" w:rsidRPr="00314F11" w:rsidRDefault="003C1BE3" w:rsidP="003C1BE3"/>
    <w:p w14:paraId="0E12386C" w14:textId="77777777" w:rsidR="003C1BE3" w:rsidRPr="00314F11" w:rsidRDefault="003C1BE3" w:rsidP="003C1BE3">
      <w:pPr>
        <w:pStyle w:val="Item"/>
      </w:pPr>
      <w:r w:rsidRPr="00314F11">
        <w:t>LANG_OBS</w:t>
      </w:r>
      <w:r w:rsidRPr="00314F11">
        <w:tab/>
        <w:t>Language spoken</w:t>
      </w:r>
    </w:p>
    <w:p w14:paraId="6C0B492B" w14:textId="77777777" w:rsidR="003C1BE3" w:rsidRPr="00314F11" w:rsidRDefault="003C1BE3" w:rsidP="003C1BE3">
      <w:pPr>
        <w:pStyle w:val="ListParagraph"/>
        <w:numPr>
          <w:ilvl w:val="0"/>
          <w:numId w:val="3"/>
        </w:numPr>
      </w:pPr>
      <w:r w:rsidRPr="00314F11">
        <w:t>ENGLISH</w:t>
      </w:r>
    </w:p>
    <w:p w14:paraId="0802F0D5" w14:textId="77777777" w:rsidR="003C1BE3" w:rsidRPr="00314F11" w:rsidRDefault="003C1BE3" w:rsidP="003C1BE3">
      <w:pPr>
        <w:pStyle w:val="ListParagraph"/>
        <w:numPr>
          <w:ilvl w:val="0"/>
          <w:numId w:val="3"/>
        </w:numPr>
      </w:pPr>
      <w:r w:rsidRPr="00314F11">
        <w:t>SPANISH</w:t>
      </w:r>
    </w:p>
    <w:p w14:paraId="73DDD8BE" w14:textId="77777777" w:rsidR="003C1BE3" w:rsidRPr="00314F11" w:rsidRDefault="003C1BE3" w:rsidP="003C1BE3">
      <w:pPr>
        <w:pStyle w:val="ListParagraph"/>
        <w:numPr>
          <w:ilvl w:val="0"/>
          <w:numId w:val="3"/>
        </w:numPr>
      </w:pPr>
      <w:r w:rsidRPr="00314F11">
        <w:t>OTHER</w:t>
      </w:r>
    </w:p>
    <w:p w14:paraId="20D0E829" w14:textId="77777777" w:rsidR="003C1BE3" w:rsidRPr="00314F11" w:rsidRDefault="003C1BE3" w:rsidP="003C1BE3">
      <w:pPr>
        <w:ind w:left="1440"/>
      </w:pPr>
      <w:r w:rsidRPr="00314F11">
        <w:t>98.  DON’T KNOW</w:t>
      </w:r>
    </w:p>
    <w:p w14:paraId="09673F8B" w14:textId="77777777" w:rsidR="003C1BE3" w:rsidRPr="00314F11" w:rsidRDefault="003C1BE3" w:rsidP="003C1BE3"/>
    <w:p w14:paraId="58FD7862" w14:textId="77777777" w:rsidR="0046356A" w:rsidRPr="00314F11" w:rsidRDefault="0046356A" w:rsidP="0046356A">
      <w:pPr>
        <w:pStyle w:val="Item"/>
      </w:pPr>
      <w:r w:rsidRPr="00314F11">
        <w:t>AGE_OBS</w:t>
      </w:r>
      <w:r w:rsidRPr="00314F11">
        <w:tab/>
        <w:t>Age of driver</w:t>
      </w:r>
    </w:p>
    <w:p w14:paraId="0F002CFC" w14:textId="77777777" w:rsidR="0046356A" w:rsidRPr="00314F11" w:rsidRDefault="0046356A" w:rsidP="0046356A">
      <w:pPr>
        <w:pStyle w:val="ListParagraph"/>
        <w:numPr>
          <w:ilvl w:val="0"/>
          <w:numId w:val="2"/>
        </w:numPr>
      </w:pPr>
      <w:r w:rsidRPr="00314F11">
        <w:t>YOUNG ADULT (Up to 25)</w:t>
      </w:r>
    </w:p>
    <w:p w14:paraId="14CA69CF" w14:textId="77777777" w:rsidR="0046356A" w:rsidRPr="00314F11" w:rsidRDefault="0046356A" w:rsidP="0046356A">
      <w:pPr>
        <w:pStyle w:val="ListParagraph"/>
        <w:numPr>
          <w:ilvl w:val="0"/>
          <w:numId w:val="2"/>
        </w:numPr>
      </w:pPr>
      <w:r w:rsidRPr="00314F11">
        <w:t>ADULT (25-69)</w:t>
      </w:r>
    </w:p>
    <w:p w14:paraId="3449EEC2" w14:textId="77777777" w:rsidR="0046356A" w:rsidRPr="00314F11" w:rsidRDefault="0046356A" w:rsidP="0046356A">
      <w:pPr>
        <w:pStyle w:val="ListParagraph"/>
        <w:numPr>
          <w:ilvl w:val="0"/>
          <w:numId w:val="2"/>
        </w:numPr>
      </w:pPr>
      <w:r w:rsidRPr="00314F11">
        <w:t>SENIOR (70 and over)</w:t>
      </w:r>
    </w:p>
    <w:p w14:paraId="13596A09" w14:textId="77777777" w:rsidR="0046356A" w:rsidRPr="00314F11" w:rsidRDefault="0046356A" w:rsidP="0046356A">
      <w:pPr>
        <w:ind w:left="1440"/>
      </w:pPr>
      <w:r w:rsidRPr="00314F11">
        <w:t>98.  DON’T KNOW</w:t>
      </w:r>
    </w:p>
    <w:p w14:paraId="6845A1C6" w14:textId="77777777" w:rsidR="0046356A" w:rsidRPr="00314F11" w:rsidRDefault="0046356A" w:rsidP="0046356A"/>
    <w:p w14:paraId="525C2636" w14:textId="77777777" w:rsidR="003C1BE3" w:rsidRPr="00314F11" w:rsidRDefault="003C1BE3" w:rsidP="003C1BE3">
      <w:pPr>
        <w:pStyle w:val="Item"/>
      </w:pPr>
      <w:r w:rsidRPr="00314F11">
        <w:t>SEX_OBS</w:t>
      </w:r>
      <w:r w:rsidRPr="00314F11">
        <w:tab/>
        <w:t>Sex of driver</w:t>
      </w:r>
    </w:p>
    <w:p w14:paraId="3432B411" w14:textId="77777777" w:rsidR="003C1BE3" w:rsidRPr="00314F11" w:rsidRDefault="003C1BE3" w:rsidP="003C1BE3">
      <w:pPr>
        <w:pStyle w:val="ListParagraph"/>
        <w:numPr>
          <w:ilvl w:val="0"/>
          <w:numId w:val="1"/>
        </w:numPr>
      </w:pPr>
      <w:r w:rsidRPr="00314F11">
        <w:t>MALE</w:t>
      </w:r>
    </w:p>
    <w:p w14:paraId="1832D0D6" w14:textId="77777777" w:rsidR="003C1BE3" w:rsidRPr="00314F11" w:rsidRDefault="003C1BE3" w:rsidP="003C1BE3">
      <w:pPr>
        <w:pStyle w:val="ListParagraph"/>
        <w:numPr>
          <w:ilvl w:val="0"/>
          <w:numId w:val="1"/>
        </w:numPr>
      </w:pPr>
      <w:r w:rsidRPr="00314F11">
        <w:t>FEMALE</w:t>
      </w:r>
    </w:p>
    <w:p w14:paraId="7082615B" w14:textId="77777777" w:rsidR="003C1BE3" w:rsidRPr="00314F11" w:rsidRDefault="003C1BE3" w:rsidP="003C1BE3">
      <w:pPr>
        <w:ind w:left="1440"/>
      </w:pPr>
      <w:r w:rsidRPr="00314F11">
        <w:t>98.  DON’T KNOW</w:t>
      </w:r>
    </w:p>
    <w:p w14:paraId="54DDC210" w14:textId="77777777" w:rsidR="003C1BE3" w:rsidRPr="00314F11" w:rsidRDefault="003C1BE3" w:rsidP="003C1BE3"/>
    <w:p w14:paraId="5A6AD021" w14:textId="77777777" w:rsidR="0046356A" w:rsidRPr="00314F11" w:rsidRDefault="0046356A" w:rsidP="0046356A">
      <w:pPr>
        <w:pStyle w:val="Item"/>
      </w:pPr>
      <w:r w:rsidRPr="00314F11">
        <w:t>OCCUPAD</w:t>
      </w:r>
      <w:r w:rsidRPr="00314F11">
        <w:tab/>
        <w:t>Number of ADULT occupants (if ages are unclear, count all as adult)</w:t>
      </w:r>
    </w:p>
    <w:p w14:paraId="4EBF668B" w14:textId="77777777" w:rsidR="0046356A" w:rsidRPr="00314F11" w:rsidRDefault="0046356A" w:rsidP="0046356A">
      <w:r w:rsidRPr="00314F11">
        <w:tab/>
      </w:r>
      <w:r w:rsidRPr="00314F11">
        <w:tab/>
        <w:t>/RANGE 1-10/</w:t>
      </w:r>
    </w:p>
    <w:p w14:paraId="1FCDB332" w14:textId="77777777" w:rsidR="0046356A" w:rsidRPr="00314F11" w:rsidRDefault="0046356A" w:rsidP="0046356A">
      <w:r w:rsidRPr="00314F11">
        <w:tab/>
      </w:r>
      <w:r w:rsidRPr="00314F11">
        <w:tab/>
        <w:t>98.  DON’T KNOW</w:t>
      </w:r>
    </w:p>
    <w:p w14:paraId="316050B1" w14:textId="77777777" w:rsidR="0046356A" w:rsidRPr="00314F11" w:rsidRDefault="0046356A" w:rsidP="0046356A"/>
    <w:p w14:paraId="570473BC" w14:textId="77777777" w:rsidR="0046356A" w:rsidRPr="00314F11" w:rsidRDefault="0046356A" w:rsidP="0046356A">
      <w:pPr>
        <w:pStyle w:val="Item"/>
      </w:pPr>
      <w:r w:rsidRPr="00314F11">
        <w:t>OCCUPCH</w:t>
      </w:r>
      <w:r w:rsidRPr="00314F11">
        <w:tab/>
        <w:t>Number of CHILD occupants (if ages are unclear, count all as adult)</w:t>
      </w:r>
    </w:p>
    <w:p w14:paraId="60D8E08A" w14:textId="77777777" w:rsidR="0046356A" w:rsidRPr="00314F11" w:rsidRDefault="0046356A" w:rsidP="0046356A">
      <w:r w:rsidRPr="00314F11">
        <w:tab/>
      </w:r>
      <w:r w:rsidRPr="00314F11">
        <w:tab/>
        <w:t>/RANGE 1-10/</w:t>
      </w:r>
    </w:p>
    <w:p w14:paraId="7B2B07E3" w14:textId="77777777" w:rsidR="0046356A" w:rsidRPr="00314F11" w:rsidRDefault="0046356A" w:rsidP="0046356A">
      <w:r w:rsidRPr="00314F11">
        <w:tab/>
      </w:r>
      <w:r w:rsidRPr="00314F11">
        <w:tab/>
        <w:t>98.  DON’T KNOW</w:t>
      </w:r>
    </w:p>
    <w:p w14:paraId="3CDA9609" w14:textId="77777777" w:rsidR="0046356A" w:rsidRPr="00314F11" w:rsidRDefault="0046356A" w:rsidP="0046356A"/>
    <w:p w14:paraId="28BAB9CD" w14:textId="77777777" w:rsidR="003C1BE3" w:rsidRPr="00314F11" w:rsidRDefault="003C1BE3" w:rsidP="003C1BE3">
      <w:pPr>
        <w:pStyle w:val="Item"/>
      </w:pPr>
      <w:r w:rsidRPr="00314F11">
        <w:t>DAMG_OBS</w:t>
      </w:r>
      <w:r w:rsidRPr="00314F11">
        <w:tab/>
        <w:t>Is there damage to the vehicle?</w:t>
      </w:r>
    </w:p>
    <w:p w14:paraId="1E76C1D8" w14:textId="77777777" w:rsidR="003C1BE3" w:rsidRPr="00314F11" w:rsidRDefault="003C1BE3" w:rsidP="003C1BE3">
      <w:pPr>
        <w:pStyle w:val="ListParagraph"/>
        <w:numPr>
          <w:ilvl w:val="0"/>
          <w:numId w:val="7"/>
        </w:numPr>
      </w:pPr>
      <w:r w:rsidRPr="00314F11">
        <w:t>NONE VISIBLE (ALLOWING FOR PAINT SCRAPES, WINDOW ISSUES, WIPER ISSUES)</w:t>
      </w:r>
    </w:p>
    <w:p w14:paraId="4CF7432D" w14:textId="77777777" w:rsidR="003C1BE3" w:rsidRPr="00314F11" w:rsidRDefault="003C1BE3" w:rsidP="003C1BE3">
      <w:pPr>
        <w:pStyle w:val="ListParagraph"/>
        <w:numPr>
          <w:ilvl w:val="0"/>
          <w:numId w:val="7"/>
        </w:numPr>
      </w:pPr>
      <w:r w:rsidRPr="00314F11">
        <w:t>MINOR (E.G., DENTED FENDERS/BODY PANELS)</w:t>
      </w:r>
    </w:p>
    <w:p w14:paraId="44D8E8AB" w14:textId="77777777" w:rsidR="003C1BE3" w:rsidRPr="00314F11" w:rsidRDefault="003C1BE3" w:rsidP="003C1BE3">
      <w:pPr>
        <w:pStyle w:val="ListParagraph"/>
        <w:numPr>
          <w:ilvl w:val="0"/>
          <w:numId w:val="7"/>
        </w:numPr>
      </w:pPr>
      <w:r w:rsidRPr="00314F11">
        <w:t>MAJOR (E.G., MAJOR DAMAGE TO HOOD, FRONT END, REAR END, DOORS THAT WOULD MAKE PARTS OF VEHICLE UNUSABLE)</w:t>
      </w:r>
    </w:p>
    <w:p w14:paraId="5062C15C" w14:textId="77777777" w:rsidR="003C1BE3" w:rsidRPr="00314F11" w:rsidRDefault="003C1BE3" w:rsidP="003C1BE3">
      <w:pPr>
        <w:ind w:left="1440"/>
      </w:pPr>
      <w:r w:rsidRPr="00314F11">
        <w:t>98.  DON’T KNOW</w:t>
      </w:r>
    </w:p>
    <w:p w14:paraId="77A0CD12" w14:textId="77777777" w:rsidR="003C1BE3" w:rsidRPr="00314F11" w:rsidRDefault="003C1BE3" w:rsidP="003C1BE3"/>
    <w:p w14:paraId="6EE825E5" w14:textId="77777777" w:rsidR="003C1BE3" w:rsidRPr="00314F11" w:rsidRDefault="003C1BE3" w:rsidP="003C1BE3">
      <w:pPr>
        <w:pStyle w:val="Item"/>
      </w:pPr>
      <w:r w:rsidRPr="00314F11">
        <w:t>HITCH</w:t>
      </w:r>
      <w:r w:rsidRPr="00314F11">
        <w:tab/>
        <w:t>Is the vehicle equipped with a rear hitch?</w:t>
      </w:r>
    </w:p>
    <w:p w14:paraId="5B02B3DB" w14:textId="77777777" w:rsidR="003C1BE3" w:rsidRPr="00314F11" w:rsidRDefault="003C1BE3" w:rsidP="003C1BE3">
      <w:pPr>
        <w:pStyle w:val="ListParagraph"/>
        <w:numPr>
          <w:ilvl w:val="0"/>
          <w:numId w:val="18"/>
        </w:numPr>
      </w:pPr>
      <w:r w:rsidRPr="00314F11">
        <w:t>YES</w:t>
      </w:r>
    </w:p>
    <w:p w14:paraId="11BAC788" w14:textId="77777777" w:rsidR="003C1BE3" w:rsidRPr="00314F11" w:rsidRDefault="003C1BE3" w:rsidP="003C1BE3">
      <w:pPr>
        <w:pStyle w:val="ListParagraph"/>
        <w:numPr>
          <w:ilvl w:val="0"/>
          <w:numId w:val="18"/>
        </w:numPr>
      </w:pPr>
      <w:r w:rsidRPr="00314F11">
        <w:t>NO</w:t>
      </w:r>
    </w:p>
    <w:p w14:paraId="45856042" w14:textId="77777777" w:rsidR="003C1BE3" w:rsidRPr="00314F11" w:rsidRDefault="003C1BE3" w:rsidP="003C1BE3">
      <w:pPr>
        <w:ind w:left="1440"/>
      </w:pPr>
      <w:r w:rsidRPr="00314F11">
        <w:t>98.  DON’T KNOW</w:t>
      </w:r>
    </w:p>
    <w:p w14:paraId="28CA9221" w14:textId="77777777" w:rsidR="003C1BE3" w:rsidRPr="00314F11" w:rsidRDefault="003C1BE3" w:rsidP="003C1BE3"/>
    <w:p w14:paraId="7E54C0C5" w14:textId="77777777" w:rsidR="0046356A" w:rsidRPr="00314F11" w:rsidRDefault="0046356A" w:rsidP="0046356A">
      <w:pPr>
        <w:pStyle w:val="Item"/>
      </w:pPr>
      <w:r w:rsidRPr="00314F11">
        <w:t>ELEC_OBS</w:t>
      </w:r>
      <w:r w:rsidRPr="00314F11">
        <w:tab/>
        <w:t>Is the car a hybrid or electric?</w:t>
      </w:r>
    </w:p>
    <w:p w14:paraId="14743C08" w14:textId="77777777" w:rsidR="0046356A" w:rsidRPr="00314F11" w:rsidRDefault="0046356A" w:rsidP="0046356A">
      <w:pPr>
        <w:pStyle w:val="ListParagraph"/>
        <w:numPr>
          <w:ilvl w:val="0"/>
          <w:numId w:val="6"/>
        </w:numPr>
      </w:pPr>
      <w:r w:rsidRPr="00314F11">
        <w:t>YES</w:t>
      </w:r>
    </w:p>
    <w:p w14:paraId="4A2FB920" w14:textId="77777777" w:rsidR="0046356A" w:rsidRPr="00314F11" w:rsidRDefault="0046356A" w:rsidP="0046356A">
      <w:pPr>
        <w:pStyle w:val="ListParagraph"/>
        <w:numPr>
          <w:ilvl w:val="0"/>
          <w:numId w:val="6"/>
        </w:numPr>
      </w:pPr>
      <w:r w:rsidRPr="00314F11">
        <w:t>NO</w:t>
      </w:r>
    </w:p>
    <w:p w14:paraId="23DDDFA3" w14:textId="77777777" w:rsidR="0046356A" w:rsidRPr="00314F11" w:rsidRDefault="0046356A" w:rsidP="0046356A">
      <w:pPr>
        <w:ind w:left="1440"/>
      </w:pPr>
      <w:r w:rsidRPr="00314F11">
        <w:t>98.  DON’T KNOW</w:t>
      </w:r>
    </w:p>
    <w:p w14:paraId="11D92FFB" w14:textId="77777777" w:rsidR="0046356A" w:rsidRPr="00314F11" w:rsidRDefault="0046356A" w:rsidP="0046356A"/>
    <w:p w14:paraId="541279C3" w14:textId="77777777" w:rsidR="0046356A" w:rsidRPr="00314F11" w:rsidRDefault="0046356A" w:rsidP="0046356A">
      <w:pPr>
        <w:pStyle w:val="Item"/>
      </w:pPr>
      <w:r w:rsidRPr="00314F11">
        <w:t>FUEL_OBS</w:t>
      </w:r>
      <w:r w:rsidRPr="00314F11">
        <w:tab/>
        <w:t>Fuel type purchased</w:t>
      </w:r>
    </w:p>
    <w:p w14:paraId="63D615EA" w14:textId="77777777" w:rsidR="0046356A" w:rsidRPr="00314F11" w:rsidRDefault="0046356A" w:rsidP="0046356A">
      <w:pPr>
        <w:pStyle w:val="ListParagraph"/>
        <w:numPr>
          <w:ilvl w:val="0"/>
          <w:numId w:val="8"/>
        </w:numPr>
      </w:pPr>
      <w:r w:rsidRPr="00314F11">
        <w:t>DIESEL</w:t>
      </w:r>
    </w:p>
    <w:p w14:paraId="27139750" w14:textId="77777777" w:rsidR="0046356A" w:rsidRPr="00314F11" w:rsidRDefault="0046356A" w:rsidP="0046356A">
      <w:pPr>
        <w:pStyle w:val="ListParagraph"/>
        <w:numPr>
          <w:ilvl w:val="0"/>
          <w:numId w:val="8"/>
        </w:numPr>
      </w:pPr>
      <w:r w:rsidRPr="00314F11">
        <w:t>REGULAR (GENERALLY 87 OCTANE)</w:t>
      </w:r>
    </w:p>
    <w:p w14:paraId="35A0A1B8" w14:textId="77777777" w:rsidR="0046356A" w:rsidRPr="00314F11" w:rsidRDefault="0046356A" w:rsidP="0046356A">
      <w:pPr>
        <w:pStyle w:val="ListParagraph"/>
        <w:numPr>
          <w:ilvl w:val="0"/>
          <w:numId w:val="8"/>
        </w:numPr>
      </w:pPr>
      <w:r w:rsidRPr="00314F11">
        <w:t>MID-GRADE (GENERALLY 89 OCTANE)</w:t>
      </w:r>
    </w:p>
    <w:p w14:paraId="6E68D886" w14:textId="77777777" w:rsidR="0046356A" w:rsidRPr="00314F11" w:rsidRDefault="0046356A" w:rsidP="0046356A">
      <w:pPr>
        <w:pStyle w:val="ListParagraph"/>
        <w:numPr>
          <w:ilvl w:val="0"/>
          <w:numId w:val="8"/>
        </w:numPr>
      </w:pPr>
      <w:r w:rsidRPr="00314F11">
        <w:t>PREMIUM (GENERALLY 91 OCTANE)</w:t>
      </w:r>
    </w:p>
    <w:p w14:paraId="47476DDD" w14:textId="77777777" w:rsidR="0046356A" w:rsidRPr="00314F11" w:rsidRDefault="0046356A" w:rsidP="0046356A">
      <w:pPr>
        <w:pStyle w:val="ListParagraph"/>
        <w:numPr>
          <w:ilvl w:val="0"/>
          <w:numId w:val="8"/>
        </w:numPr>
      </w:pPr>
      <w:r w:rsidRPr="00314F11">
        <w:t xml:space="preserve">OTHER </w:t>
      </w:r>
    </w:p>
    <w:p w14:paraId="1A4E8164" w14:textId="77777777" w:rsidR="0046356A" w:rsidRPr="00314F11" w:rsidRDefault="0046356A" w:rsidP="0046356A">
      <w:pPr>
        <w:ind w:left="1440"/>
      </w:pPr>
      <w:r w:rsidRPr="00314F11">
        <w:t>98.  DON’T KNOW</w:t>
      </w:r>
    </w:p>
    <w:p w14:paraId="50C6A574" w14:textId="77777777" w:rsidR="0046356A" w:rsidRPr="00314F11" w:rsidRDefault="0046356A" w:rsidP="0046356A"/>
    <w:p w14:paraId="6FC641F5" w14:textId="77777777" w:rsidR="0046356A" w:rsidRPr="00314F11" w:rsidRDefault="0046356A" w:rsidP="0046356A">
      <w:pPr>
        <w:pStyle w:val="Item"/>
      </w:pPr>
      <w:r w:rsidRPr="00314F11">
        <w:t>PAY</w:t>
      </w:r>
      <w:r w:rsidRPr="00314F11">
        <w:tab/>
        <w:t>Where was payment for fuel made?</w:t>
      </w:r>
    </w:p>
    <w:p w14:paraId="23DD46A5" w14:textId="77777777" w:rsidR="0046356A" w:rsidRPr="00314F11" w:rsidRDefault="0046356A" w:rsidP="0046356A">
      <w:pPr>
        <w:pStyle w:val="ListParagraph"/>
        <w:numPr>
          <w:ilvl w:val="0"/>
          <w:numId w:val="16"/>
        </w:numPr>
      </w:pPr>
      <w:r w:rsidRPr="00314F11">
        <w:t>AT PUMP</w:t>
      </w:r>
    </w:p>
    <w:p w14:paraId="7AEBFE7B" w14:textId="77777777" w:rsidR="0046356A" w:rsidRPr="00314F11" w:rsidRDefault="0046356A" w:rsidP="0046356A">
      <w:pPr>
        <w:pStyle w:val="ListParagraph"/>
        <w:numPr>
          <w:ilvl w:val="0"/>
          <w:numId w:val="16"/>
        </w:numPr>
      </w:pPr>
      <w:r w:rsidRPr="00314F11">
        <w:t>IN STORE</w:t>
      </w:r>
    </w:p>
    <w:p w14:paraId="4A8EAD05" w14:textId="77777777" w:rsidR="0046356A" w:rsidRPr="00314F11" w:rsidRDefault="0046356A" w:rsidP="0046356A">
      <w:pPr>
        <w:ind w:left="1440"/>
      </w:pPr>
      <w:r w:rsidRPr="00314F11">
        <w:lastRenderedPageBreak/>
        <w:t>98.  DON’T KNOW</w:t>
      </w:r>
    </w:p>
    <w:p w14:paraId="5E9067DD" w14:textId="77777777" w:rsidR="0046356A" w:rsidRPr="00314F11" w:rsidRDefault="0046356A" w:rsidP="0046356A"/>
    <w:p w14:paraId="64ED7B53" w14:textId="31552F14" w:rsidR="008F7892" w:rsidRDefault="0046356A" w:rsidP="0046356A">
      <w:pPr>
        <w:pStyle w:val="Heading3"/>
        <w:rPr>
          <w:color w:val="auto"/>
        </w:rPr>
      </w:pPr>
      <w:r w:rsidRPr="00314F11">
        <w:rPr>
          <w:color w:val="auto"/>
        </w:rPr>
        <w:t>END MODULE NON-RESPONSE</w:t>
      </w:r>
    </w:p>
    <w:p w14:paraId="44ABF910" w14:textId="77777777" w:rsidR="008F7892" w:rsidRPr="008F7892" w:rsidRDefault="008F7892" w:rsidP="008F7892"/>
    <w:p w14:paraId="5D0A6F26" w14:textId="77777777" w:rsidR="008F7892" w:rsidRPr="008F7892" w:rsidRDefault="008F7892" w:rsidP="008F7892"/>
    <w:sectPr w:rsidR="008F7892" w:rsidRPr="008F7892" w:rsidSect="00314F11">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1E074" w14:textId="77777777" w:rsidR="00AA7447" w:rsidRDefault="00AA7447" w:rsidP="009B0C9A">
      <w:r>
        <w:separator/>
      </w:r>
    </w:p>
  </w:endnote>
  <w:endnote w:type="continuationSeparator" w:id="0">
    <w:p w14:paraId="69E1D9D8" w14:textId="77777777" w:rsidR="00AA7447" w:rsidRDefault="00AA7447" w:rsidP="009B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2DB74" w14:textId="77777777" w:rsidR="00146FF9" w:rsidRDefault="00146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9B089" w14:textId="75AAF9CA" w:rsidR="00314F11" w:rsidRPr="001E15FC" w:rsidRDefault="00AD51C1" w:rsidP="00314F11">
    <w:pPr>
      <w:pStyle w:val="Footer"/>
      <w:rPr>
        <w:sz w:val="16"/>
        <w:szCs w:val="16"/>
      </w:rPr>
    </w:pPr>
    <w:sdt>
      <w:sdtPr>
        <w:id w:val="27838208"/>
        <w:docPartObj>
          <w:docPartGallery w:val="Page Numbers (Bottom of Page)"/>
          <w:docPartUnique/>
        </w:docPartObj>
      </w:sdtPr>
      <w:sdtEndPr>
        <w:rPr>
          <w:noProof/>
          <w:sz w:val="16"/>
          <w:szCs w:val="16"/>
        </w:rPr>
      </w:sdtEndPr>
      <w:sdtContent>
        <w:r w:rsidR="00314F11">
          <w:rPr>
            <w:sz w:val="16"/>
            <w:szCs w:val="16"/>
          </w:rPr>
          <w:t>NHTSA Form 1273</w:t>
        </w:r>
        <w:r w:rsidR="00314F11">
          <w:rPr>
            <w:sz w:val="16"/>
            <w:szCs w:val="16"/>
          </w:rPr>
          <w:tab/>
        </w:r>
        <w:r w:rsidR="00314F11" w:rsidRPr="001E15FC">
          <w:rPr>
            <w:sz w:val="16"/>
            <w:szCs w:val="16"/>
          </w:rPr>
          <w:fldChar w:fldCharType="begin"/>
        </w:r>
        <w:r w:rsidR="00314F11" w:rsidRPr="001E15FC">
          <w:rPr>
            <w:sz w:val="16"/>
            <w:szCs w:val="16"/>
          </w:rPr>
          <w:instrText xml:space="preserve"> PAGE   \* MERGEFORMAT </w:instrText>
        </w:r>
        <w:r w:rsidR="00314F11" w:rsidRPr="001E15FC">
          <w:rPr>
            <w:sz w:val="16"/>
            <w:szCs w:val="16"/>
          </w:rPr>
          <w:fldChar w:fldCharType="separate"/>
        </w:r>
        <w:r w:rsidR="00B33CA1">
          <w:rPr>
            <w:noProof/>
            <w:sz w:val="16"/>
            <w:szCs w:val="16"/>
          </w:rPr>
          <w:t>2</w:t>
        </w:r>
        <w:r w:rsidR="00314F11" w:rsidRPr="001E15FC">
          <w:rPr>
            <w:noProof/>
            <w:sz w:val="16"/>
            <w:szCs w:val="16"/>
          </w:rPr>
          <w:fldChar w:fldCharType="end"/>
        </w:r>
        <w:r w:rsidR="00D77371">
          <w:rPr>
            <w:noProof/>
            <w:sz w:val="16"/>
            <w:szCs w:val="16"/>
          </w:rPr>
          <w:tab/>
        </w:r>
        <w:r w:rsidR="008F7892">
          <w:rPr>
            <w:noProof/>
            <w:sz w:val="16"/>
            <w:szCs w:val="16"/>
          </w:rPr>
          <w:t>8</w:t>
        </w:r>
        <w:r w:rsidR="00314F11" w:rsidRPr="001E15FC">
          <w:rPr>
            <w:noProof/>
            <w:sz w:val="16"/>
            <w:szCs w:val="16"/>
          </w:rPr>
          <w:t>/</w:t>
        </w:r>
        <w:r w:rsidR="008F7892">
          <w:rPr>
            <w:noProof/>
            <w:sz w:val="16"/>
            <w:szCs w:val="16"/>
          </w:rPr>
          <w:t>1</w:t>
        </w:r>
        <w:r w:rsidR="00B33CA1">
          <w:rPr>
            <w:noProof/>
            <w:sz w:val="16"/>
            <w:szCs w:val="16"/>
          </w:rPr>
          <w:t>9</w:t>
        </w:r>
        <w:r w:rsidR="00314F11" w:rsidRPr="001E15FC">
          <w:rPr>
            <w:noProof/>
            <w:sz w:val="16"/>
            <w:szCs w:val="16"/>
          </w:rPr>
          <w:t>/15</w:t>
        </w:r>
      </w:sdtContent>
    </w:sdt>
  </w:p>
  <w:p w14:paraId="3FD65402" w14:textId="77777777" w:rsidR="00314F11" w:rsidRPr="001E15FC" w:rsidRDefault="00314F11" w:rsidP="00314F11">
    <w:pPr>
      <w:pStyle w:val="Footer"/>
      <w:rPr>
        <w:sz w:val="16"/>
        <w:szCs w:val="16"/>
      </w:rPr>
    </w:pPr>
  </w:p>
  <w:p w14:paraId="2B6A7011" w14:textId="226CD5FB" w:rsidR="000900AA" w:rsidRDefault="00D32561" w:rsidP="00314F11">
    <w:pPr>
      <w:pStyle w:val="Footer"/>
      <w:jc w:val="cen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5484"/>
      <w:docPartObj>
        <w:docPartGallery w:val="Page Numbers (Bottom of Page)"/>
        <w:docPartUnique/>
      </w:docPartObj>
    </w:sdtPr>
    <w:sdtEndPr>
      <w:rPr>
        <w:noProof/>
        <w:sz w:val="16"/>
        <w:szCs w:val="16"/>
      </w:rPr>
    </w:sdtEndPr>
    <w:sdtContent>
      <w:p w14:paraId="275CCEA5" w14:textId="1C6B7AA7" w:rsidR="00314F11" w:rsidRPr="001E15FC" w:rsidRDefault="00314F11" w:rsidP="00314F11">
        <w:pPr>
          <w:pStyle w:val="Footer"/>
          <w:rPr>
            <w:sz w:val="16"/>
            <w:szCs w:val="16"/>
          </w:rPr>
        </w:pPr>
        <w:r>
          <w:rPr>
            <w:sz w:val="16"/>
            <w:szCs w:val="16"/>
          </w:rPr>
          <w:t>NHTSA Form 1273</w:t>
        </w:r>
        <w:r>
          <w:rPr>
            <w:sz w:val="16"/>
            <w:szCs w:val="16"/>
          </w:rPr>
          <w:tab/>
        </w:r>
        <w:r w:rsidRPr="001E15FC">
          <w:rPr>
            <w:noProof/>
            <w:sz w:val="16"/>
            <w:szCs w:val="16"/>
          </w:rPr>
          <w:tab/>
        </w:r>
        <w:r w:rsidR="006C7BCF">
          <w:rPr>
            <w:noProof/>
            <w:sz w:val="16"/>
            <w:szCs w:val="16"/>
          </w:rPr>
          <w:t>8</w:t>
        </w:r>
        <w:r w:rsidRPr="001E15FC">
          <w:rPr>
            <w:noProof/>
            <w:sz w:val="16"/>
            <w:szCs w:val="16"/>
          </w:rPr>
          <w:t>/</w:t>
        </w:r>
        <w:r w:rsidR="00253A1B">
          <w:rPr>
            <w:noProof/>
            <w:sz w:val="16"/>
            <w:szCs w:val="16"/>
          </w:rPr>
          <w:t>19</w:t>
        </w:r>
        <w:r w:rsidRPr="001E15FC">
          <w:rPr>
            <w:noProof/>
            <w:sz w:val="16"/>
            <w:szCs w:val="16"/>
          </w:rPr>
          <w:t>/15</w:t>
        </w:r>
      </w:p>
    </w:sdtContent>
  </w:sdt>
  <w:p w14:paraId="2E706224" w14:textId="77777777" w:rsidR="00314F11" w:rsidRPr="001E15FC" w:rsidRDefault="00314F11" w:rsidP="00314F1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75D31" w14:textId="77777777" w:rsidR="00AA7447" w:rsidRDefault="00AA7447" w:rsidP="009B0C9A">
      <w:r>
        <w:separator/>
      </w:r>
    </w:p>
  </w:footnote>
  <w:footnote w:type="continuationSeparator" w:id="0">
    <w:p w14:paraId="6195B8DB" w14:textId="77777777" w:rsidR="00AA7447" w:rsidRDefault="00AA7447" w:rsidP="009B0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D752D" w14:textId="77777777" w:rsidR="00146FF9" w:rsidRDefault="00146F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E541E" w14:textId="77777777" w:rsidR="00146FF9" w:rsidRDefault="00146F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26E02" w14:textId="77777777" w:rsidR="00253A1B" w:rsidRPr="006F0840" w:rsidRDefault="00253A1B" w:rsidP="00253A1B">
    <w:pPr>
      <w:pStyle w:val="Header"/>
      <w:ind w:right="-576"/>
      <w:jc w:val="right"/>
      <w:rPr>
        <w:rFonts w:ascii="Times New Roman" w:hAnsi="Times New Roman" w:cs="Times New Roman"/>
      </w:rPr>
    </w:pPr>
    <w:r w:rsidRPr="006F0840">
      <w:rPr>
        <w:rFonts w:ascii="Times New Roman" w:hAnsi="Times New Roman" w:cs="Times New Roman"/>
      </w:rPr>
      <w:t>ATTACHMENT C1</w:t>
    </w:r>
  </w:p>
  <w:p w14:paraId="4F22E784" w14:textId="77777777" w:rsidR="00253A1B" w:rsidRDefault="00253A1B" w:rsidP="00253A1B">
    <w:pPr>
      <w:pStyle w:val="Header"/>
      <w:ind w:right="-576"/>
      <w:jc w:val="right"/>
      <w:rPr>
        <w:rFonts w:ascii="Times New Roman" w:hAnsi="Times New Roman" w:cs="Times New Roman"/>
      </w:rPr>
    </w:pPr>
    <w:r w:rsidRPr="006F0840">
      <w:rPr>
        <w:rFonts w:ascii="Times New Roman" w:hAnsi="Times New Roman" w:cs="Times New Roman"/>
      </w:rPr>
      <w:t>VEHICLE INSPECTION FORM</w:t>
    </w:r>
  </w:p>
  <w:p w14:paraId="091893EA" w14:textId="77777777" w:rsidR="00253A1B" w:rsidRPr="006F0840" w:rsidRDefault="00253A1B" w:rsidP="00253A1B">
    <w:pPr>
      <w:pStyle w:val="Header"/>
      <w:ind w:right="-576"/>
      <w:jc w:val="right"/>
      <w:rPr>
        <w:rFonts w:ascii="Times New Roman" w:hAnsi="Times New Roman" w:cs="Times New Roman"/>
      </w:rPr>
    </w:pPr>
  </w:p>
  <w:p w14:paraId="07B4EC04" w14:textId="77777777" w:rsidR="00F07B66" w:rsidRDefault="00F07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804"/>
    <w:multiLevelType w:val="hybridMultilevel"/>
    <w:tmpl w:val="C00868DA"/>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24306C"/>
    <w:multiLevelType w:val="hybridMultilevel"/>
    <w:tmpl w:val="CBCC0BC6"/>
    <w:lvl w:ilvl="0" w:tplc="624C72D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823DDD"/>
    <w:multiLevelType w:val="hybridMultilevel"/>
    <w:tmpl w:val="317E37B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1A2575"/>
    <w:multiLevelType w:val="hybridMultilevel"/>
    <w:tmpl w:val="BFCA41B0"/>
    <w:lvl w:ilvl="0" w:tplc="624C72D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1F0649"/>
    <w:multiLevelType w:val="hybridMultilevel"/>
    <w:tmpl w:val="20501A5A"/>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3272ED"/>
    <w:multiLevelType w:val="hybridMultilevel"/>
    <w:tmpl w:val="0F78C66E"/>
    <w:lvl w:ilvl="0" w:tplc="9086F68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382FB8"/>
    <w:multiLevelType w:val="hybridMultilevel"/>
    <w:tmpl w:val="FCFCF5F8"/>
    <w:lvl w:ilvl="0" w:tplc="FE1E717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5C1020"/>
    <w:multiLevelType w:val="hybridMultilevel"/>
    <w:tmpl w:val="D92ACB9A"/>
    <w:lvl w:ilvl="0" w:tplc="624C72DC">
      <w:start w:val="1"/>
      <w:numFmt w:val="decimalZero"/>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493287"/>
    <w:multiLevelType w:val="hybridMultilevel"/>
    <w:tmpl w:val="20501A5A"/>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42D346C"/>
    <w:multiLevelType w:val="hybridMultilevel"/>
    <w:tmpl w:val="DB86299E"/>
    <w:lvl w:ilvl="0" w:tplc="624C72DC">
      <w:start w:val="1"/>
      <w:numFmt w:val="decimalZero"/>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D836B0"/>
    <w:multiLevelType w:val="hybridMultilevel"/>
    <w:tmpl w:val="BC4E790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8F93130"/>
    <w:multiLevelType w:val="hybridMultilevel"/>
    <w:tmpl w:val="F52C4A5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EF97617"/>
    <w:multiLevelType w:val="hybridMultilevel"/>
    <w:tmpl w:val="DBBC3EE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FFB0B9C"/>
    <w:multiLevelType w:val="hybridMultilevel"/>
    <w:tmpl w:val="D9FE8802"/>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0CC683B"/>
    <w:multiLevelType w:val="hybridMultilevel"/>
    <w:tmpl w:val="5720D870"/>
    <w:lvl w:ilvl="0" w:tplc="DAA4883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A4A0E"/>
    <w:multiLevelType w:val="hybridMultilevel"/>
    <w:tmpl w:val="B080CDB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D030E5A"/>
    <w:multiLevelType w:val="hybridMultilevel"/>
    <w:tmpl w:val="DA84A234"/>
    <w:lvl w:ilvl="0" w:tplc="344C966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7CF2C88"/>
    <w:multiLevelType w:val="hybridMultilevel"/>
    <w:tmpl w:val="47B202B8"/>
    <w:lvl w:ilvl="0" w:tplc="06649682">
      <w:start w:val="9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C5DCC"/>
    <w:multiLevelType w:val="hybridMultilevel"/>
    <w:tmpl w:val="DBBC3EE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0DE4391"/>
    <w:multiLevelType w:val="hybridMultilevel"/>
    <w:tmpl w:val="514E79F2"/>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023380"/>
    <w:multiLevelType w:val="hybridMultilevel"/>
    <w:tmpl w:val="B890030A"/>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EC34AE"/>
    <w:multiLevelType w:val="hybridMultilevel"/>
    <w:tmpl w:val="839A3F8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2516307"/>
    <w:multiLevelType w:val="hybridMultilevel"/>
    <w:tmpl w:val="C4A6926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8D84C65"/>
    <w:multiLevelType w:val="hybridMultilevel"/>
    <w:tmpl w:val="D414B20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DAB690D"/>
    <w:multiLevelType w:val="hybridMultilevel"/>
    <w:tmpl w:val="3F1C9626"/>
    <w:lvl w:ilvl="0" w:tplc="85769DF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055AA"/>
    <w:multiLevelType w:val="hybridMultilevel"/>
    <w:tmpl w:val="117C17A8"/>
    <w:lvl w:ilvl="0" w:tplc="624C72D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2543655"/>
    <w:multiLevelType w:val="hybridMultilevel"/>
    <w:tmpl w:val="DBBC3EE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4005268"/>
    <w:multiLevelType w:val="hybridMultilevel"/>
    <w:tmpl w:val="29CE0F60"/>
    <w:lvl w:ilvl="0" w:tplc="95209536">
      <w:start w:val="1"/>
      <w:numFmt w:val="decimalZero"/>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6E65BB"/>
    <w:multiLevelType w:val="hybridMultilevel"/>
    <w:tmpl w:val="DBBC3EE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7BE4E56"/>
    <w:multiLevelType w:val="hybridMultilevel"/>
    <w:tmpl w:val="580AF6E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82F3D8F"/>
    <w:multiLevelType w:val="hybridMultilevel"/>
    <w:tmpl w:val="CBCC0BC6"/>
    <w:lvl w:ilvl="0" w:tplc="624C72D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8E76AC9"/>
    <w:multiLevelType w:val="hybridMultilevel"/>
    <w:tmpl w:val="CBCC0BC6"/>
    <w:lvl w:ilvl="0" w:tplc="624C72D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DFF452F"/>
    <w:multiLevelType w:val="hybridMultilevel"/>
    <w:tmpl w:val="CBCC0BC6"/>
    <w:lvl w:ilvl="0" w:tplc="624C72D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3C00BBA"/>
    <w:multiLevelType w:val="hybridMultilevel"/>
    <w:tmpl w:val="1C8A57AC"/>
    <w:lvl w:ilvl="0" w:tplc="61D6BF9E">
      <w:start w:val="98"/>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4F433B2"/>
    <w:multiLevelType w:val="hybridMultilevel"/>
    <w:tmpl w:val="514E79F2"/>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792236C"/>
    <w:multiLevelType w:val="hybridMultilevel"/>
    <w:tmpl w:val="9C90D4A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8611070"/>
    <w:multiLevelType w:val="hybridMultilevel"/>
    <w:tmpl w:val="739459A0"/>
    <w:lvl w:ilvl="0" w:tplc="9674781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BD81734"/>
    <w:multiLevelType w:val="hybridMultilevel"/>
    <w:tmpl w:val="B890030A"/>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C2E6B5B"/>
    <w:multiLevelType w:val="hybridMultilevel"/>
    <w:tmpl w:val="24FE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B1A81"/>
    <w:multiLevelType w:val="hybridMultilevel"/>
    <w:tmpl w:val="0EF677E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DE671F8"/>
    <w:multiLevelType w:val="hybridMultilevel"/>
    <w:tmpl w:val="DA84A234"/>
    <w:lvl w:ilvl="0" w:tplc="344C966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367173C"/>
    <w:multiLevelType w:val="hybridMultilevel"/>
    <w:tmpl w:val="514E79F2"/>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CD67720"/>
    <w:multiLevelType w:val="hybridMultilevel"/>
    <w:tmpl w:val="852C860C"/>
    <w:lvl w:ilvl="0" w:tplc="06649682">
      <w:start w:val="9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08562E"/>
    <w:multiLevelType w:val="hybridMultilevel"/>
    <w:tmpl w:val="DDACADA8"/>
    <w:lvl w:ilvl="0" w:tplc="24E840F8">
      <w:start w:val="1"/>
      <w:numFmt w:val="decimalZero"/>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0"/>
  </w:num>
  <w:num w:numId="3">
    <w:abstractNumId w:val="2"/>
  </w:num>
  <w:num w:numId="4">
    <w:abstractNumId w:val="22"/>
  </w:num>
  <w:num w:numId="5">
    <w:abstractNumId w:val="29"/>
  </w:num>
  <w:num w:numId="6">
    <w:abstractNumId w:val="4"/>
  </w:num>
  <w:num w:numId="7">
    <w:abstractNumId w:val="0"/>
  </w:num>
  <w:num w:numId="8">
    <w:abstractNumId w:val="35"/>
  </w:num>
  <w:num w:numId="9">
    <w:abstractNumId w:val="11"/>
  </w:num>
  <w:num w:numId="10">
    <w:abstractNumId w:val="20"/>
  </w:num>
  <w:num w:numId="11">
    <w:abstractNumId w:val="12"/>
  </w:num>
  <w:num w:numId="12">
    <w:abstractNumId w:val="28"/>
  </w:num>
  <w:num w:numId="13">
    <w:abstractNumId w:val="37"/>
  </w:num>
  <w:num w:numId="14">
    <w:abstractNumId w:val="19"/>
  </w:num>
  <w:num w:numId="15">
    <w:abstractNumId w:val="39"/>
  </w:num>
  <w:num w:numId="16">
    <w:abstractNumId w:val="15"/>
  </w:num>
  <w:num w:numId="17">
    <w:abstractNumId w:val="13"/>
  </w:num>
  <w:num w:numId="18">
    <w:abstractNumId w:val="8"/>
  </w:num>
  <w:num w:numId="19">
    <w:abstractNumId w:val="34"/>
  </w:num>
  <w:num w:numId="20">
    <w:abstractNumId w:val="18"/>
  </w:num>
  <w:num w:numId="21">
    <w:abstractNumId w:val="26"/>
  </w:num>
  <w:num w:numId="22">
    <w:abstractNumId w:val="42"/>
  </w:num>
  <w:num w:numId="23">
    <w:abstractNumId w:val="5"/>
  </w:num>
  <w:num w:numId="24">
    <w:abstractNumId w:val="31"/>
  </w:num>
  <w:num w:numId="25">
    <w:abstractNumId w:val="36"/>
  </w:num>
  <w:num w:numId="26">
    <w:abstractNumId w:val="1"/>
  </w:num>
  <w:num w:numId="27">
    <w:abstractNumId w:val="25"/>
  </w:num>
  <w:num w:numId="28">
    <w:abstractNumId w:val="9"/>
  </w:num>
  <w:num w:numId="29">
    <w:abstractNumId w:val="7"/>
  </w:num>
  <w:num w:numId="30">
    <w:abstractNumId w:val="17"/>
  </w:num>
  <w:num w:numId="31">
    <w:abstractNumId w:val="6"/>
  </w:num>
  <w:num w:numId="32">
    <w:abstractNumId w:val="33"/>
  </w:num>
  <w:num w:numId="33">
    <w:abstractNumId w:val="38"/>
  </w:num>
  <w:num w:numId="34">
    <w:abstractNumId w:val="40"/>
  </w:num>
  <w:num w:numId="35">
    <w:abstractNumId w:val="16"/>
  </w:num>
  <w:num w:numId="36">
    <w:abstractNumId w:val="32"/>
  </w:num>
  <w:num w:numId="37">
    <w:abstractNumId w:val="30"/>
  </w:num>
  <w:num w:numId="38">
    <w:abstractNumId w:val="24"/>
  </w:num>
  <w:num w:numId="39">
    <w:abstractNumId w:val="14"/>
  </w:num>
  <w:num w:numId="40">
    <w:abstractNumId w:val="3"/>
  </w:num>
  <w:num w:numId="41">
    <w:abstractNumId w:val="41"/>
  </w:num>
  <w:num w:numId="42">
    <w:abstractNumId w:val="21"/>
  </w:num>
  <w:num w:numId="43">
    <w:abstractNumId w:val="27"/>
  </w:num>
  <w:num w:numId="44">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BF"/>
    <w:rsid w:val="00005AA5"/>
    <w:rsid w:val="00012790"/>
    <w:rsid w:val="000364BB"/>
    <w:rsid w:val="00047B71"/>
    <w:rsid w:val="00050C17"/>
    <w:rsid w:val="000574FB"/>
    <w:rsid w:val="000744CB"/>
    <w:rsid w:val="00076EDC"/>
    <w:rsid w:val="000770F0"/>
    <w:rsid w:val="000900AA"/>
    <w:rsid w:val="00094AB5"/>
    <w:rsid w:val="000B7379"/>
    <w:rsid w:val="000D7690"/>
    <w:rsid w:val="000E60BE"/>
    <w:rsid w:val="000E72EA"/>
    <w:rsid w:val="000E7BBC"/>
    <w:rsid w:val="00101804"/>
    <w:rsid w:val="001042C3"/>
    <w:rsid w:val="00104E9E"/>
    <w:rsid w:val="00111FF6"/>
    <w:rsid w:val="00120393"/>
    <w:rsid w:val="0012781E"/>
    <w:rsid w:val="00146FF9"/>
    <w:rsid w:val="00147E39"/>
    <w:rsid w:val="0015695E"/>
    <w:rsid w:val="001571AB"/>
    <w:rsid w:val="00163944"/>
    <w:rsid w:val="00171B1E"/>
    <w:rsid w:val="0017234F"/>
    <w:rsid w:val="001750A1"/>
    <w:rsid w:val="00180F09"/>
    <w:rsid w:val="00184565"/>
    <w:rsid w:val="001877D2"/>
    <w:rsid w:val="00192D93"/>
    <w:rsid w:val="00194FE6"/>
    <w:rsid w:val="001A5542"/>
    <w:rsid w:val="001A7EAB"/>
    <w:rsid w:val="001D4377"/>
    <w:rsid w:val="001F6ACE"/>
    <w:rsid w:val="001F7067"/>
    <w:rsid w:val="001F7787"/>
    <w:rsid w:val="002262AD"/>
    <w:rsid w:val="002445E8"/>
    <w:rsid w:val="00253A1B"/>
    <w:rsid w:val="00256D4C"/>
    <w:rsid w:val="00264589"/>
    <w:rsid w:val="00276223"/>
    <w:rsid w:val="00282DB3"/>
    <w:rsid w:val="00285601"/>
    <w:rsid w:val="002B7D95"/>
    <w:rsid w:val="002C2A54"/>
    <w:rsid w:val="002C7AF0"/>
    <w:rsid w:val="002D3E9E"/>
    <w:rsid w:val="002E11DD"/>
    <w:rsid w:val="002E454E"/>
    <w:rsid w:val="002E52E4"/>
    <w:rsid w:val="00306FF9"/>
    <w:rsid w:val="00313ACE"/>
    <w:rsid w:val="00314F11"/>
    <w:rsid w:val="003170F2"/>
    <w:rsid w:val="00317364"/>
    <w:rsid w:val="00323F51"/>
    <w:rsid w:val="00337811"/>
    <w:rsid w:val="0034407C"/>
    <w:rsid w:val="003565BB"/>
    <w:rsid w:val="00356E5F"/>
    <w:rsid w:val="00360817"/>
    <w:rsid w:val="003712B2"/>
    <w:rsid w:val="00377DA9"/>
    <w:rsid w:val="00386F26"/>
    <w:rsid w:val="00390EC4"/>
    <w:rsid w:val="0039161E"/>
    <w:rsid w:val="003945B1"/>
    <w:rsid w:val="003B1005"/>
    <w:rsid w:val="003B5A9A"/>
    <w:rsid w:val="003C0A39"/>
    <w:rsid w:val="003C1BE3"/>
    <w:rsid w:val="003C53FE"/>
    <w:rsid w:val="003C7001"/>
    <w:rsid w:val="003D074F"/>
    <w:rsid w:val="003E0078"/>
    <w:rsid w:val="003E6B4D"/>
    <w:rsid w:val="0040630C"/>
    <w:rsid w:val="00416058"/>
    <w:rsid w:val="00423D78"/>
    <w:rsid w:val="00425653"/>
    <w:rsid w:val="00426D07"/>
    <w:rsid w:val="004370F4"/>
    <w:rsid w:val="004521E3"/>
    <w:rsid w:val="00453926"/>
    <w:rsid w:val="004566AA"/>
    <w:rsid w:val="0046356A"/>
    <w:rsid w:val="00496D11"/>
    <w:rsid w:val="00497276"/>
    <w:rsid w:val="004A1DD2"/>
    <w:rsid w:val="004B1389"/>
    <w:rsid w:val="004B5179"/>
    <w:rsid w:val="004C13B1"/>
    <w:rsid w:val="004D1AAE"/>
    <w:rsid w:val="004D60BD"/>
    <w:rsid w:val="004E0468"/>
    <w:rsid w:val="004F06E7"/>
    <w:rsid w:val="004F090F"/>
    <w:rsid w:val="004F1F28"/>
    <w:rsid w:val="004F4D43"/>
    <w:rsid w:val="0050186D"/>
    <w:rsid w:val="00505BBB"/>
    <w:rsid w:val="00506376"/>
    <w:rsid w:val="00510F87"/>
    <w:rsid w:val="005202BF"/>
    <w:rsid w:val="00531A58"/>
    <w:rsid w:val="0053471F"/>
    <w:rsid w:val="00556869"/>
    <w:rsid w:val="0057429D"/>
    <w:rsid w:val="00576C93"/>
    <w:rsid w:val="00580726"/>
    <w:rsid w:val="0058340D"/>
    <w:rsid w:val="005841A5"/>
    <w:rsid w:val="00584FEA"/>
    <w:rsid w:val="005A4737"/>
    <w:rsid w:val="005C3F7E"/>
    <w:rsid w:val="005C5404"/>
    <w:rsid w:val="005C590A"/>
    <w:rsid w:val="005D5401"/>
    <w:rsid w:val="005E0107"/>
    <w:rsid w:val="005E415C"/>
    <w:rsid w:val="006021A9"/>
    <w:rsid w:val="00606647"/>
    <w:rsid w:val="006116DE"/>
    <w:rsid w:val="00615FE9"/>
    <w:rsid w:val="00623E16"/>
    <w:rsid w:val="00632626"/>
    <w:rsid w:val="00635260"/>
    <w:rsid w:val="006414AB"/>
    <w:rsid w:val="0065205F"/>
    <w:rsid w:val="006A1438"/>
    <w:rsid w:val="006A4509"/>
    <w:rsid w:val="006B0B18"/>
    <w:rsid w:val="006C0C5A"/>
    <w:rsid w:val="006C7BCF"/>
    <w:rsid w:val="006D0CF8"/>
    <w:rsid w:val="006D6CF8"/>
    <w:rsid w:val="006F163B"/>
    <w:rsid w:val="00700003"/>
    <w:rsid w:val="007011F3"/>
    <w:rsid w:val="00705C09"/>
    <w:rsid w:val="007120EC"/>
    <w:rsid w:val="00713175"/>
    <w:rsid w:val="00757A75"/>
    <w:rsid w:val="00757D87"/>
    <w:rsid w:val="00757FB0"/>
    <w:rsid w:val="00773A2A"/>
    <w:rsid w:val="00775D22"/>
    <w:rsid w:val="00781D1E"/>
    <w:rsid w:val="007A6153"/>
    <w:rsid w:val="007A6213"/>
    <w:rsid w:val="007B2576"/>
    <w:rsid w:val="007B2747"/>
    <w:rsid w:val="007E547B"/>
    <w:rsid w:val="007E70C2"/>
    <w:rsid w:val="007F1A02"/>
    <w:rsid w:val="007F3FC4"/>
    <w:rsid w:val="007F4B5B"/>
    <w:rsid w:val="00816730"/>
    <w:rsid w:val="00817BCC"/>
    <w:rsid w:val="00822807"/>
    <w:rsid w:val="00842680"/>
    <w:rsid w:val="00846B86"/>
    <w:rsid w:val="0085243B"/>
    <w:rsid w:val="00863D1A"/>
    <w:rsid w:val="0087420D"/>
    <w:rsid w:val="00874E58"/>
    <w:rsid w:val="00884593"/>
    <w:rsid w:val="008A75FB"/>
    <w:rsid w:val="008B04A1"/>
    <w:rsid w:val="008B3AC1"/>
    <w:rsid w:val="008B7B72"/>
    <w:rsid w:val="008C47CA"/>
    <w:rsid w:val="008C6E18"/>
    <w:rsid w:val="008D40E3"/>
    <w:rsid w:val="008D42C2"/>
    <w:rsid w:val="008E6F5B"/>
    <w:rsid w:val="008F7892"/>
    <w:rsid w:val="009019E1"/>
    <w:rsid w:val="00913098"/>
    <w:rsid w:val="009147D6"/>
    <w:rsid w:val="00920FD2"/>
    <w:rsid w:val="009260E0"/>
    <w:rsid w:val="00932759"/>
    <w:rsid w:val="009341D6"/>
    <w:rsid w:val="009347AA"/>
    <w:rsid w:val="00935F08"/>
    <w:rsid w:val="00942AF0"/>
    <w:rsid w:val="00952A3D"/>
    <w:rsid w:val="00956103"/>
    <w:rsid w:val="0095693B"/>
    <w:rsid w:val="00966D7F"/>
    <w:rsid w:val="00972751"/>
    <w:rsid w:val="00974CBF"/>
    <w:rsid w:val="00981430"/>
    <w:rsid w:val="009859BC"/>
    <w:rsid w:val="00985F76"/>
    <w:rsid w:val="0098765E"/>
    <w:rsid w:val="009B0C9A"/>
    <w:rsid w:val="009B1AFD"/>
    <w:rsid w:val="009B1B2A"/>
    <w:rsid w:val="009C73CA"/>
    <w:rsid w:val="009F2EC9"/>
    <w:rsid w:val="00A03CC5"/>
    <w:rsid w:val="00A22935"/>
    <w:rsid w:val="00A262AE"/>
    <w:rsid w:val="00A26E72"/>
    <w:rsid w:val="00A41DD7"/>
    <w:rsid w:val="00A41EAB"/>
    <w:rsid w:val="00A421FD"/>
    <w:rsid w:val="00A46E39"/>
    <w:rsid w:val="00A502F4"/>
    <w:rsid w:val="00A510D6"/>
    <w:rsid w:val="00A53E43"/>
    <w:rsid w:val="00A806DB"/>
    <w:rsid w:val="00AA7447"/>
    <w:rsid w:val="00AB23E0"/>
    <w:rsid w:val="00AB64E0"/>
    <w:rsid w:val="00AD126E"/>
    <w:rsid w:val="00AE246F"/>
    <w:rsid w:val="00AE4B72"/>
    <w:rsid w:val="00AF16B4"/>
    <w:rsid w:val="00AF1FC2"/>
    <w:rsid w:val="00B1304E"/>
    <w:rsid w:val="00B14DBB"/>
    <w:rsid w:val="00B22567"/>
    <w:rsid w:val="00B24030"/>
    <w:rsid w:val="00B25A26"/>
    <w:rsid w:val="00B30B7C"/>
    <w:rsid w:val="00B33CA1"/>
    <w:rsid w:val="00B678E6"/>
    <w:rsid w:val="00B76C80"/>
    <w:rsid w:val="00B80B76"/>
    <w:rsid w:val="00B81BA6"/>
    <w:rsid w:val="00B842C0"/>
    <w:rsid w:val="00B92E88"/>
    <w:rsid w:val="00BB0DD7"/>
    <w:rsid w:val="00BD200D"/>
    <w:rsid w:val="00C013B5"/>
    <w:rsid w:val="00C040E9"/>
    <w:rsid w:val="00C05A50"/>
    <w:rsid w:val="00C24B73"/>
    <w:rsid w:val="00C30519"/>
    <w:rsid w:val="00C35BAF"/>
    <w:rsid w:val="00C3641E"/>
    <w:rsid w:val="00C433AD"/>
    <w:rsid w:val="00C47DAA"/>
    <w:rsid w:val="00C51F63"/>
    <w:rsid w:val="00C62F0F"/>
    <w:rsid w:val="00C70511"/>
    <w:rsid w:val="00C867AA"/>
    <w:rsid w:val="00CA3C43"/>
    <w:rsid w:val="00CA6C4C"/>
    <w:rsid w:val="00CB0901"/>
    <w:rsid w:val="00CB103E"/>
    <w:rsid w:val="00CC1F05"/>
    <w:rsid w:val="00CD336C"/>
    <w:rsid w:val="00CE0F6D"/>
    <w:rsid w:val="00CE16B0"/>
    <w:rsid w:val="00CE3414"/>
    <w:rsid w:val="00D07EE6"/>
    <w:rsid w:val="00D13DBE"/>
    <w:rsid w:val="00D22953"/>
    <w:rsid w:val="00D27D6D"/>
    <w:rsid w:val="00D32561"/>
    <w:rsid w:val="00D444A3"/>
    <w:rsid w:val="00D5289C"/>
    <w:rsid w:val="00D5531B"/>
    <w:rsid w:val="00D71B43"/>
    <w:rsid w:val="00D77069"/>
    <w:rsid w:val="00D77371"/>
    <w:rsid w:val="00D95C74"/>
    <w:rsid w:val="00D96C65"/>
    <w:rsid w:val="00DB5922"/>
    <w:rsid w:val="00DC13DF"/>
    <w:rsid w:val="00DC402C"/>
    <w:rsid w:val="00DC4F06"/>
    <w:rsid w:val="00DC69B6"/>
    <w:rsid w:val="00DC7418"/>
    <w:rsid w:val="00DC747E"/>
    <w:rsid w:val="00DD3CD4"/>
    <w:rsid w:val="00DD7646"/>
    <w:rsid w:val="00DE759F"/>
    <w:rsid w:val="00DF20F8"/>
    <w:rsid w:val="00DF2A21"/>
    <w:rsid w:val="00E0130F"/>
    <w:rsid w:val="00E0458D"/>
    <w:rsid w:val="00E0685B"/>
    <w:rsid w:val="00E205FD"/>
    <w:rsid w:val="00E265CB"/>
    <w:rsid w:val="00E33734"/>
    <w:rsid w:val="00E439C4"/>
    <w:rsid w:val="00E51446"/>
    <w:rsid w:val="00E64498"/>
    <w:rsid w:val="00E72B24"/>
    <w:rsid w:val="00E94EE9"/>
    <w:rsid w:val="00EA0B88"/>
    <w:rsid w:val="00EB40D7"/>
    <w:rsid w:val="00EB49E1"/>
    <w:rsid w:val="00EC6E33"/>
    <w:rsid w:val="00ED5924"/>
    <w:rsid w:val="00EE30A9"/>
    <w:rsid w:val="00EE5A0F"/>
    <w:rsid w:val="00EF05E0"/>
    <w:rsid w:val="00EF55A7"/>
    <w:rsid w:val="00EF58D5"/>
    <w:rsid w:val="00F00848"/>
    <w:rsid w:val="00F07B66"/>
    <w:rsid w:val="00F24814"/>
    <w:rsid w:val="00F30D66"/>
    <w:rsid w:val="00F317B4"/>
    <w:rsid w:val="00F36A38"/>
    <w:rsid w:val="00F45E08"/>
    <w:rsid w:val="00F55B62"/>
    <w:rsid w:val="00F72FC8"/>
    <w:rsid w:val="00F84E20"/>
    <w:rsid w:val="00F94172"/>
    <w:rsid w:val="00FA06BF"/>
    <w:rsid w:val="00FA7D1A"/>
    <w:rsid w:val="00FB2479"/>
    <w:rsid w:val="00FD5D5E"/>
    <w:rsid w:val="00FD79EC"/>
    <w:rsid w:val="00FE1E66"/>
    <w:rsid w:val="00FE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8B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CBF"/>
    <w:pPr>
      <w:spacing w:after="0" w:line="240" w:lineRule="auto"/>
    </w:pPr>
  </w:style>
  <w:style w:type="paragraph" w:styleId="Heading1">
    <w:name w:val="heading 1"/>
    <w:basedOn w:val="Normal"/>
    <w:next w:val="Normal"/>
    <w:link w:val="Heading1Char"/>
    <w:uiPriority w:val="9"/>
    <w:qFormat/>
    <w:rsid w:val="007F3FC4"/>
    <w:pPr>
      <w:keepNext/>
      <w:keepLines/>
      <w:spacing w:before="480"/>
      <w:outlineLvl w:val="0"/>
    </w:pPr>
    <w:rPr>
      <w:rFonts w:ascii="Arial" w:hAnsi="Arial" w:cs="Arial"/>
      <w:b/>
      <w:sz w:val="28"/>
    </w:rPr>
  </w:style>
  <w:style w:type="paragraph" w:styleId="Heading2">
    <w:name w:val="heading 2"/>
    <w:aliases w:val="Open Module"/>
    <w:basedOn w:val="Normal"/>
    <w:next w:val="Normal"/>
    <w:link w:val="Heading2Char"/>
    <w:unhideWhenUsed/>
    <w:qFormat/>
    <w:rsid w:val="003B1005"/>
    <w:pPr>
      <w:shd w:val="clear" w:color="auto" w:fill="F2DBDB" w:themeFill="accent2" w:themeFillTint="33"/>
      <w:outlineLvl w:val="1"/>
    </w:pPr>
    <w:rPr>
      <w:b/>
      <w:sz w:val="26"/>
    </w:rPr>
  </w:style>
  <w:style w:type="paragraph" w:styleId="Heading3">
    <w:name w:val="heading 3"/>
    <w:aliases w:val="End Module"/>
    <w:basedOn w:val="Normal"/>
    <w:next w:val="Normal"/>
    <w:link w:val="Heading3Char"/>
    <w:uiPriority w:val="9"/>
    <w:unhideWhenUsed/>
    <w:qFormat/>
    <w:rsid w:val="007F3FC4"/>
    <w:pPr>
      <w:shd w:val="clear" w:color="auto" w:fill="F2DBDB" w:themeFill="accent2" w:themeFillTint="33"/>
      <w:outlineLvl w:val="2"/>
    </w:pPr>
    <w:rPr>
      <w:b/>
      <w:color w:val="FF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pen Module Char"/>
    <w:basedOn w:val="DefaultParagraphFont"/>
    <w:link w:val="Heading2"/>
    <w:rsid w:val="003B1005"/>
    <w:rPr>
      <w:b/>
      <w:sz w:val="26"/>
      <w:shd w:val="clear" w:color="auto" w:fill="F2DBDB" w:themeFill="accent2" w:themeFillTint="33"/>
    </w:rPr>
  </w:style>
  <w:style w:type="paragraph" w:styleId="CommentText">
    <w:name w:val="annotation text"/>
    <w:basedOn w:val="Normal"/>
    <w:link w:val="CommentTextChar"/>
    <w:uiPriority w:val="99"/>
    <w:unhideWhenUsed/>
    <w:rsid w:val="00974CBF"/>
    <w:rPr>
      <w:sz w:val="20"/>
      <w:szCs w:val="20"/>
    </w:rPr>
  </w:style>
  <w:style w:type="character" w:customStyle="1" w:styleId="CommentTextChar">
    <w:name w:val="Comment Text Char"/>
    <w:basedOn w:val="DefaultParagraphFont"/>
    <w:link w:val="CommentText"/>
    <w:uiPriority w:val="99"/>
    <w:rsid w:val="00974CBF"/>
    <w:rPr>
      <w:sz w:val="20"/>
      <w:szCs w:val="20"/>
    </w:rPr>
  </w:style>
  <w:style w:type="character" w:styleId="CommentReference">
    <w:name w:val="annotation reference"/>
    <w:basedOn w:val="DefaultParagraphFont"/>
    <w:uiPriority w:val="99"/>
    <w:semiHidden/>
    <w:unhideWhenUsed/>
    <w:rsid w:val="00974CBF"/>
    <w:rPr>
      <w:sz w:val="16"/>
      <w:szCs w:val="16"/>
    </w:rPr>
  </w:style>
  <w:style w:type="paragraph" w:styleId="BalloonText">
    <w:name w:val="Balloon Text"/>
    <w:basedOn w:val="Normal"/>
    <w:link w:val="BalloonTextChar"/>
    <w:uiPriority w:val="99"/>
    <w:semiHidden/>
    <w:unhideWhenUsed/>
    <w:rsid w:val="00974CBF"/>
    <w:rPr>
      <w:rFonts w:ascii="Tahoma" w:hAnsi="Tahoma" w:cs="Tahoma"/>
      <w:sz w:val="16"/>
      <w:szCs w:val="16"/>
    </w:rPr>
  </w:style>
  <w:style w:type="character" w:customStyle="1" w:styleId="BalloonTextChar">
    <w:name w:val="Balloon Text Char"/>
    <w:basedOn w:val="DefaultParagraphFont"/>
    <w:link w:val="BalloonText"/>
    <w:uiPriority w:val="99"/>
    <w:semiHidden/>
    <w:rsid w:val="00974CBF"/>
    <w:rPr>
      <w:rFonts w:ascii="Tahoma" w:hAnsi="Tahoma" w:cs="Tahoma"/>
      <w:sz w:val="16"/>
      <w:szCs w:val="16"/>
    </w:rPr>
  </w:style>
  <w:style w:type="paragraph" w:styleId="ListParagraph">
    <w:name w:val="List Paragraph"/>
    <w:basedOn w:val="Normal"/>
    <w:uiPriority w:val="34"/>
    <w:qFormat/>
    <w:rsid w:val="00623E16"/>
    <w:pPr>
      <w:ind w:left="720"/>
      <w:contextualSpacing/>
    </w:pPr>
  </w:style>
  <w:style w:type="paragraph" w:customStyle="1" w:styleId="Item">
    <w:name w:val="Item"/>
    <w:basedOn w:val="Normal"/>
    <w:qFormat/>
    <w:rsid w:val="000770F0"/>
    <w:pPr>
      <w:ind w:left="1440" w:hanging="1440"/>
    </w:pPr>
    <w:rPr>
      <w:b/>
    </w:rPr>
  </w:style>
  <w:style w:type="paragraph" w:styleId="CommentSubject">
    <w:name w:val="annotation subject"/>
    <w:basedOn w:val="CommentText"/>
    <w:next w:val="CommentText"/>
    <w:link w:val="CommentSubjectChar"/>
    <w:uiPriority w:val="99"/>
    <w:semiHidden/>
    <w:unhideWhenUsed/>
    <w:rsid w:val="008C47CA"/>
    <w:rPr>
      <w:b/>
      <w:bCs/>
    </w:rPr>
  </w:style>
  <w:style w:type="character" w:customStyle="1" w:styleId="CommentSubjectChar">
    <w:name w:val="Comment Subject Char"/>
    <w:basedOn w:val="CommentTextChar"/>
    <w:link w:val="CommentSubject"/>
    <w:uiPriority w:val="99"/>
    <w:semiHidden/>
    <w:rsid w:val="008C47CA"/>
    <w:rPr>
      <w:b/>
      <w:bCs/>
      <w:sz w:val="20"/>
      <w:szCs w:val="20"/>
    </w:rPr>
  </w:style>
  <w:style w:type="paragraph" w:styleId="Header">
    <w:name w:val="header"/>
    <w:basedOn w:val="Normal"/>
    <w:link w:val="HeaderChar"/>
    <w:uiPriority w:val="99"/>
    <w:unhideWhenUsed/>
    <w:rsid w:val="009B0C9A"/>
    <w:pPr>
      <w:tabs>
        <w:tab w:val="center" w:pos="4680"/>
        <w:tab w:val="right" w:pos="9360"/>
      </w:tabs>
    </w:pPr>
  </w:style>
  <w:style w:type="character" w:customStyle="1" w:styleId="HeaderChar">
    <w:name w:val="Header Char"/>
    <w:basedOn w:val="DefaultParagraphFont"/>
    <w:link w:val="Header"/>
    <w:uiPriority w:val="99"/>
    <w:rsid w:val="009B0C9A"/>
  </w:style>
  <w:style w:type="paragraph" w:styleId="Footer">
    <w:name w:val="footer"/>
    <w:basedOn w:val="Normal"/>
    <w:link w:val="FooterChar"/>
    <w:uiPriority w:val="99"/>
    <w:unhideWhenUsed/>
    <w:rsid w:val="009B0C9A"/>
    <w:pPr>
      <w:tabs>
        <w:tab w:val="center" w:pos="4680"/>
        <w:tab w:val="right" w:pos="9360"/>
      </w:tabs>
    </w:pPr>
  </w:style>
  <w:style w:type="character" w:customStyle="1" w:styleId="FooterChar">
    <w:name w:val="Footer Char"/>
    <w:basedOn w:val="DefaultParagraphFont"/>
    <w:link w:val="Footer"/>
    <w:uiPriority w:val="99"/>
    <w:rsid w:val="009B0C9A"/>
  </w:style>
  <w:style w:type="paragraph" w:customStyle="1" w:styleId="Logic">
    <w:name w:val="Logic"/>
    <w:basedOn w:val="Normal"/>
    <w:link w:val="LogicChar"/>
    <w:qFormat/>
    <w:rsid w:val="003B1005"/>
    <w:rPr>
      <w:b/>
      <w:color w:val="7F7F7F" w:themeColor="text1" w:themeTint="80"/>
    </w:rPr>
  </w:style>
  <w:style w:type="paragraph" w:customStyle="1" w:styleId="Note">
    <w:name w:val="Note"/>
    <w:basedOn w:val="Logic"/>
    <w:link w:val="NoteChar"/>
    <w:qFormat/>
    <w:rsid w:val="006C0C5A"/>
    <w:rPr>
      <w:b w:val="0"/>
      <w:i/>
      <w:color w:val="4F81BD" w:themeColor="accent1"/>
    </w:rPr>
  </w:style>
  <w:style w:type="character" w:customStyle="1" w:styleId="LogicChar">
    <w:name w:val="Logic Char"/>
    <w:basedOn w:val="DefaultParagraphFont"/>
    <w:link w:val="Logic"/>
    <w:rsid w:val="003B1005"/>
    <w:rPr>
      <w:b/>
      <w:color w:val="7F7F7F" w:themeColor="text1" w:themeTint="80"/>
    </w:rPr>
  </w:style>
  <w:style w:type="paragraph" w:styleId="NoSpacing">
    <w:name w:val="No Spacing"/>
    <w:uiPriority w:val="1"/>
    <w:qFormat/>
    <w:rsid w:val="006C0C5A"/>
    <w:pPr>
      <w:spacing w:after="0" w:line="240" w:lineRule="auto"/>
    </w:pPr>
  </w:style>
  <w:style w:type="character" w:customStyle="1" w:styleId="NoteChar">
    <w:name w:val="Note Char"/>
    <w:basedOn w:val="LogicChar"/>
    <w:link w:val="Note"/>
    <w:rsid w:val="006C0C5A"/>
    <w:rPr>
      <w:b w:val="0"/>
      <w:i/>
      <w:color w:val="4F81BD" w:themeColor="accent1"/>
    </w:rPr>
  </w:style>
  <w:style w:type="character" w:customStyle="1" w:styleId="Heading3Char">
    <w:name w:val="Heading 3 Char"/>
    <w:aliases w:val="End Module Char"/>
    <w:basedOn w:val="DefaultParagraphFont"/>
    <w:link w:val="Heading3"/>
    <w:uiPriority w:val="9"/>
    <w:rsid w:val="007F3FC4"/>
    <w:rPr>
      <w:b/>
      <w:color w:val="FF0000"/>
      <w:sz w:val="26"/>
      <w:shd w:val="clear" w:color="auto" w:fill="F2DBDB" w:themeFill="accent2" w:themeFillTint="33"/>
    </w:rPr>
  </w:style>
  <w:style w:type="character" w:customStyle="1" w:styleId="Heading1Char">
    <w:name w:val="Heading 1 Char"/>
    <w:basedOn w:val="DefaultParagraphFont"/>
    <w:link w:val="Heading1"/>
    <w:uiPriority w:val="9"/>
    <w:rsid w:val="007F3FC4"/>
    <w:rPr>
      <w:rFonts w:ascii="Arial" w:hAnsi="Arial" w:cs="Arial"/>
      <w:b/>
      <w:sz w:val="28"/>
    </w:rPr>
  </w:style>
  <w:style w:type="character" w:styleId="Hyperlink">
    <w:name w:val="Hyperlink"/>
    <w:basedOn w:val="DefaultParagraphFont"/>
    <w:uiPriority w:val="99"/>
    <w:unhideWhenUsed/>
    <w:rsid w:val="009B1B2A"/>
    <w:rPr>
      <w:color w:val="0000FF" w:themeColor="hyperlink"/>
      <w:u w:val="single"/>
    </w:rPr>
  </w:style>
  <w:style w:type="table" w:styleId="TableGrid">
    <w:name w:val="Table Grid"/>
    <w:basedOn w:val="TableNormal"/>
    <w:uiPriority w:val="59"/>
    <w:rsid w:val="0071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CBF"/>
    <w:pPr>
      <w:spacing w:after="0" w:line="240" w:lineRule="auto"/>
    </w:pPr>
  </w:style>
  <w:style w:type="paragraph" w:styleId="Heading1">
    <w:name w:val="heading 1"/>
    <w:basedOn w:val="Normal"/>
    <w:next w:val="Normal"/>
    <w:link w:val="Heading1Char"/>
    <w:uiPriority w:val="9"/>
    <w:qFormat/>
    <w:rsid w:val="007F3FC4"/>
    <w:pPr>
      <w:keepNext/>
      <w:keepLines/>
      <w:spacing w:before="480"/>
      <w:outlineLvl w:val="0"/>
    </w:pPr>
    <w:rPr>
      <w:rFonts w:ascii="Arial" w:hAnsi="Arial" w:cs="Arial"/>
      <w:b/>
      <w:sz w:val="28"/>
    </w:rPr>
  </w:style>
  <w:style w:type="paragraph" w:styleId="Heading2">
    <w:name w:val="heading 2"/>
    <w:aliases w:val="Open Module"/>
    <w:basedOn w:val="Normal"/>
    <w:next w:val="Normal"/>
    <w:link w:val="Heading2Char"/>
    <w:unhideWhenUsed/>
    <w:qFormat/>
    <w:rsid w:val="003B1005"/>
    <w:pPr>
      <w:shd w:val="clear" w:color="auto" w:fill="F2DBDB" w:themeFill="accent2" w:themeFillTint="33"/>
      <w:outlineLvl w:val="1"/>
    </w:pPr>
    <w:rPr>
      <w:b/>
      <w:sz w:val="26"/>
    </w:rPr>
  </w:style>
  <w:style w:type="paragraph" w:styleId="Heading3">
    <w:name w:val="heading 3"/>
    <w:aliases w:val="End Module"/>
    <w:basedOn w:val="Normal"/>
    <w:next w:val="Normal"/>
    <w:link w:val="Heading3Char"/>
    <w:uiPriority w:val="9"/>
    <w:unhideWhenUsed/>
    <w:qFormat/>
    <w:rsid w:val="007F3FC4"/>
    <w:pPr>
      <w:shd w:val="clear" w:color="auto" w:fill="F2DBDB" w:themeFill="accent2" w:themeFillTint="33"/>
      <w:outlineLvl w:val="2"/>
    </w:pPr>
    <w:rPr>
      <w:b/>
      <w:color w:val="FF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pen Module Char"/>
    <w:basedOn w:val="DefaultParagraphFont"/>
    <w:link w:val="Heading2"/>
    <w:rsid w:val="003B1005"/>
    <w:rPr>
      <w:b/>
      <w:sz w:val="26"/>
      <w:shd w:val="clear" w:color="auto" w:fill="F2DBDB" w:themeFill="accent2" w:themeFillTint="33"/>
    </w:rPr>
  </w:style>
  <w:style w:type="paragraph" w:styleId="CommentText">
    <w:name w:val="annotation text"/>
    <w:basedOn w:val="Normal"/>
    <w:link w:val="CommentTextChar"/>
    <w:uiPriority w:val="99"/>
    <w:unhideWhenUsed/>
    <w:rsid w:val="00974CBF"/>
    <w:rPr>
      <w:sz w:val="20"/>
      <w:szCs w:val="20"/>
    </w:rPr>
  </w:style>
  <w:style w:type="character" w:customStyle="1" w:styleId="CommentTextChar">
    <w:name w:val="Comment Text Char"/>
    <w:basedOn w:val="DefaultParagraphFont"/>
    <w:link w:val="CommentText"/>
    <w:uiPriority w:val="99"/>
    <w:rsid w:val="00974CBF"/>
    <w:rPr>
      <w:sz w:val="20"/>
      <w:szCs w:val="20"/>
    </w:rPr>
  </w:style>
  <w:style w:type="character" w:styleId="CommentReference">
    <w:name w:val="annotation reference"/>
    <w:basedOn w:val="DefaultParagraphFont"/>
    <w:uiPriority w:val="99"/>
    <w:semiHidden/>
    <w:unhideWhenUsed/>
    <w:rsid w:val="00974CBF"/>
    <w:rPr>
      <w:sz w:val="16"/>
      <w:szCs w:val="16"/>
    </w:rPr>
  </w:style>
  <w:style w:type="paragraph" w:styleId="BalloonText">
    <w:name w:val="Balloon Text"/>
    <w:basedOn w:val="Normal"/>
    <w:link w:val="BalloonTextChar"/>
    <w:uiPriority w:val="99"/>
    <w:semiHidden/>
    <w:unhideWhenUsed/>
    <w:rsid w:val="00974CBF"/>
    <w:rPr>
      <w:rFonts w:ascii="Tahoma" w:hAnsi="Tahoma" w:cs="Tahoma"/>
      <w:sz w:val="16"/>
      <w:szCs w:val="16"/>
    </w:rPr>
  </w:style>
  <w:style w:type="character" w:customStyle="1" w:styleId="BalloonTextChar">
    <w:name w:val="Balloon Text Char"/>
    <w:basedOn w:val="DefaultParagraphFont"/>
    <w:link w:val="BalloonText"/>
    <w:uiPriority w:val="99"/>
    <w:semiHidden/>
    <w:rsid w:val="00974CBF"/>
    <w:rPr>
      <w:rFonts w:ascii="Tahoma" w:hAnsi="Tahoma" w:cs="Tahoma"/>
      <w:sz w:val="16"/>
      <w:szCs w:val="16"/>
    </w:rPr>
  </w:style>
  <w:style w:type="paragraph" w:styleId="ListParagraph">
    <w:name w:val="List Paragraph"/>
    <w:basedOn w:val="Normal"/>
    <w:uiPriority w:val="34"/>
    <w:qFormat/>
    <w:rsid w:val="00623E16"/>
    <w:pPr>
      <w:ind w:left="720"/>
      <w:contextualSpacing/>
    </w:pPr>
  </w:style>
  <w:style w:type="paragraph" w:customStyle="1" w:styleId="Item">
    <w:name w:val="Item"/>
    <w:basedOn w:val="Normal"/>
    <w:qFormat/>
    <w:rsid w:val="000770F0"/>
    <w:pPr>
      <w:ind w:left="1440" w:hanging="1440"/>
    </w:pPr>
    <w:rPr>
      <w:b/>
    </w:rPr>
  </w:style>
  <w:style w:type="paragraph" w:styleId="CommentSubject">
    <w:name w:val="annotation subject"/>
    <w:basedOn w:val="CommentText"/>
    <w:next w:val="CommentText"/>
    <w:link w:val="CommentSubjectChar"/>
    <w:uiPriority w:val="99"/>
    <w:semiHidden/>
    <w:unhideWhenUsed/>
    <w:rsid w:val="008C47CA"/>
    <w:rPr>
      <w:b/>
      <w:bCs/>
    </w:rPr>
  </w:style>
  <w:style w:type="character" w:customStyle="1" w:styleId="CommentSubjectChar">
    <w:name w:val="Comment Subject Char"/>
    <w:basedOn w:val="CommentTextChar"/>
    <w:link w:val="CommentSubject"/>
    <w:uiPriority w:val="99"/>
    <w:semiHidden/>
    <w:rsid w:val="008C47CA"/>
    <w:rPr>
      <w:b/>
      <w:bCs/>
      <w:sz w:val="20"/>
      <w:szCs w:val="20"/>
    </w:rPr>
  </w:style>
  <w:style w:type="paragraph" w:styleId="Header">
    <w:name w:val="header"/>
    <w:basedOn w:val="Normal"/>
    <w:link w:val="HeaderChar"/>
    <w:uiPriority w:val="99"/>
    <w:unhideWhenUsed/>
    <w:rsid w:val="009B0C9A"/>
    <w:pPr>
      <w:tabs>
        <w:tab w:val="center" w:pos="4680"/>
        <w:tab w:val="right" w:pos="9360"/>
      </w:tabs>
    </w:pPr>
  </w:style>
  <w:style w:type="character" w:customStyle="1" w:styleId="HeaderChar">
    <w:name w:val="Header Char"/>
    <w:basedOn w:val="DefaultParagraphFont"/>
    <w:link w:val="Header"/>
    <w:uiPriority w:val="99"/>
    <w:rsid w:val="009B0C9A"/>
  </w:style>
  <w:style w:type="paragraph" w:styleId="Footer">
    <w:name w:val="footer"/>
    <w:basedOn w:val="Normal"/>
    <w:link w:val="FooterChar"/>
    <w:uiPriority w:val="99"/>
    <w:unhideWhenUsed/>
    <w:rsid w:val="009B0C9A"/>
    <w:pPr>
      <w:tabs>
        <w:tab w:val="center" w:pos="4680"/>
        <w:tab w:val="right" w:pos="9360"/>
      </w:tabs>
    </w:pPr>
  </w:style>
  <w:style w:type="character" w:customStyle="1" w:styleId="FooterChar">
    <w:name w:val="Footer Char"/>
    <w:basedOn w:val="DefaultParagraphFont"/>
    <w:link w:val="Footer"/>
    <w:uiPriority w:val="99"/>
    <w:rsid w:val="009B0C9A"/>
  </w:style>
  <w:style w:type="paragraph" w:customStyle="1" w:styleId="Logic">
    <w:name w:val="Logic"/>
    <w:basedOn w:val="Normal"/>
    <w:link w:val="LogicChar"/>
    <w:qFormat/>
    <w:rsid w:val="003B1005"/>
    <w:rPr>
      <w:b/>
      <w:color w:val="7F7F7F" w:themeColor="text1" w:themeTint="80"/>
    </w:rPr>
  </w:style>
  <w:style w:type="paragraph" w:customStyle="1" w:styleId="Note">
    <w:name w:val="Note"/>
    <w:basedOn w:val="Logic"/>
    <w:link w:val="NoteChar"/>
    <w:qFormat/>
    <w:rsid w:val="006C0C5A"/>
    <w:rPr>
      <w:b w:val="0"/>
      <w:i/>
      <w:color w:val="4F81BD" w:themeColor="accent1"/>
    </w:rPr>
  </w:style>
  <w:style w:type="character" w:customStyle="1" w:styleId="LogicChar">
    <w:name w:val="Logic Char"/>
    <w:basedOn w:val="DefaultParagraphFont"/>
    <w:link w:val="Logic"/>
    <w:rsid w:val="003B1005"/>
    <w:rPr>
      <w:b/>
      <w:color w:val="7F7F7F" w:themeColor="text1" w:themeTint="80"/>
    </w:rPr>
  </w:style>
  <w:style w:type="paragraph" w:styleId="NoSpacing">
    <w:name w:val="No Spacing"/>
    <w:uiPriority w:val="1"/>
    <w:qFormat/>
    <w:rsid w:val="006C0C5A"/>
    <w:pPr>
      <w:spacing w:after="0" w:line="240" w:lineRule="auto"/>
    </w:pPr>
  </w:style>
  <w:style w:type="character" w:customStyle="1" w:styleId="NoteChar">
    <w:name w:val="Note Char"/>
    <w:basedOn w:val="LogicChar"/>
    <w:link w:val="Note"/>
    <w:rsid w:val="006C0C5A"/>
    <w:rPr>
      <w:b w:val="0"/>
      <w:i/>
      <w:color w:val="4F81BD" w:themeColor="accent1"/>
    </w:rPr>
  </w:style>
  <w:style w:type="character" w:customStyle="1" w:styleId="Heading3Char">
    <w:name w:val="Heading 3 Char"/>
    <w:aliases w:val="End Module Char"/>
    <w:basedOn w:val="DefaultParagraphFont"/>
    <w:link w:val="Heading3"/>
    <w:uiPriority w:val="9"/>
    <w:rsid w:val="007F3FC4"/>
    <w:rPr>
      <w:b/>
      <w:color w:val="FF0000"/>
      <w:sz w:val="26"/>
      <w:shd w:val="clear" w:color="auto" w:fill="F2DBDB" w:themeFill="accent2" w:themeFillTint="33"/>
    </w:rPr>
  </w:style>
  <w:style w:type="character" w:customStyle="1" w:styleId="Heading1Char">
    <w:name w:val="Heading 1 Char"/>
    <w:basedOn w:val="DefaultParagraphFont"/>
    <w:link w:val="Heading1"/>
    <w:uiPriority w:val="9"/>
    <w:rsid w:val="007F3FC4"/>
    <w:rPr>
      <w:rFonts w:ascii="Arial" w:hAnsi="Arial" w:cs="Arial"/>
      <w:b/>
      <w:sz w:val="28"/>
    </w:rPr>
  </w:style>
  <w:style w:type="character" w:styleId="Hyperlink">
    <w:name w:val="Hyperlink"/>
    <w:basedOn w:val="DefaultParagraphFont"/>
    <w:uiPriority w:val="99"/>
    <w:unhideWhenUsed/>
    <w:rsid w:val="009B1B2A"/>
    <w:rPr>
      <w:color w:val="0000FF" w:themeColor="hyperlink"/>
      <w:u w:val="single"/>
    </w:rPr>
  </w:style>
  <w:style w:type="table" w:styleId="TableGrid">
    <w:name w:val="Table Grid"/>
    <w:basedOn w:val="TableNormal"/>
    <w:uiPriority w:val="59"/>
    <w:rsid w:val="0071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60692">
      <w:bodyDiv w:val="1"/>
      <w:marLeft w:val="0"/>
      <w:marRight w:val="0"/>
      <w:marTop w:val="0"/>
      <w:marBottom w:val="0"/>
      <w:divBdr>
        <w:top w:val="none" w:sz="0" w:space="0" w:color="auto"/>
        <w:left w:val="none" w:sz="0" w:space="0" w:color="auto"/>
        <w:bottom w:val="none" w:sz="0" w:space="0" w:color="auto"/>
        <w:right w:val="none" w:sz="0" w:space="0" w:color="auto"/>
      </w:divBdr>
    </w:div>
    <w:div w:id="528683829">
      <w:bodyDiv w:val="1"/>
      <w:marLeft w:val="0"/>
      <w:marRight w:val="0"/>
      <w:marTop w:val="0"/>
      <w:marBottom w:val="0"/>
      <w:divBdr>
        <w:top w:val="none" w:sz="0" w:space="0" w:color="auto"/>
        <w:left w:val="none" w:sz="0" w:space="0" w:color="auto"/>
        <w:bottom w:val="none" w:sz="0" w:space="0" w:color="auto"/>
        <w:right w:val="none" w:sz="0" w:space="0" w:color="auto"/>
      </w:divBdr>
    </w:div>
    <w:div w:id="1267494894">
      <w:bodyDiv w:val="1"/>
      <w:marLeft w:val="0"/>
      <w:marRight w:val="0"/>
      <w:marTop w:val="0"/>
      <w:marBottom w:val="0"/>
      <w:divBdr>
        <w:top w:val="none" w:sz="0" w:space="0" w:color="auto"/>
        <w:left w:val="none" w:sz="0" w:space="0" w:color="auto"/>
        <w:bottom w:val="none" w:sz="0" w:space="0" w:color="auto"/>
        <w:right w:val="none" w:sz="0" w:space="0" w:color="auto"/>
      </w:divBdr>
    </w:div>
    <w:div w:id="1846626393">
      <w:bodyDiv w:val="1"/>
      <w:marLeft w:val="0"/>
      <w:marRight w:val="0"/>
      <w:marTop w:val="0"/>
      <w:marBottom w:val="0"/>
      <w:divBdr>
        <w:top w:val="none" w:sz="0" w:space="0" w:color="auto"/>
        <w:left w:val="none" w:sz="0" w:space="0" w:color="auto"/>
        <w:bottom w:val="none" w:sz="0" w:space="0" w:color="auto"/>
        <w:right w:val="none" w:sz="0" w:space="0" w:color="auto"/>
      </w:divBdr>
    </w:div>
    <w:div w:id="20756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6511-E461-42DC-933A-1FBD3AD3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9T15:56:00Z</dcterms:created>
  <dcterms:modified xsi:type="dcterms:W3CDTF">2015-08-19T15:56:00Z</dcterms:modified>
</cp:coreProperties>
</file>